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B3" w:rsidRPr="00904050" w:rsidRDefault="00A364B3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793"/>
        <w:gridCol w:w="4076"/>
        <w:gridCol w:w="51"/>
        <w:gridCol w:w="1647"/>
        <w:gridCol w:w="54"/>
        <w:gridCol w:w="451"/>
        <w:gridCol w:w="400"/>
        <w:gridCol w:w="850"/>
        <w:gridCol w:w="25"/>
        <w:gridCol w:w="1669"/>
      </w:tblGrid>
      <w:tr w:rsidR="001C5554" w:rsidRPr="00904050" w:rsidTr="00FA0743">
        <w:tc>
          <w:tcPr>
            <w:tcW w:w="8072" w:type="dxa"/>
            <w:gridSpan w:val="6"/>
            <w:tcBorders>
              <w:right w:val="single" w:sz="2" w:space="0" w:color="auto"/>
            </w:tcBorders>
          </w:tcPr>
          <w:p w:rsidR="001C5554" w:rsidRPr="00904050" w:rsidRDefault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554" w:rsidRPr="00904050" w:rsidRDefault="001C5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ученика:</w:t>
            </w:r>
          </w:p>
        </w:tc>
        <w:tc>
          <w:tcPr>
            <w:tcW w:w="2944" w:type="dxa"/>
            <w:gridSpan w:val="4"/>
            <w:tcBorders>
              <w:left w:val="single" w:sz="2" w:space="0" w:color="auto"/>
            </w:tcBorders>
          </w:tcPr>
          <w:p w:rsidR="001C5554" w:rsidRPr="00904050" w:rsidRDefault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554" w:rsidRPr="00904050" w:rsidRDefault="001C5554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 xml:space="preserve">Разред и одељење:  </w:t>
            </w:r>
            <w:r w:rsidRPr="00904050">
              <w:rPr>
                <w:rFonts w:ascii="Times New Roman" w:hAnsi="Times New Roman" w:cs="Times New Roman"/>
                <w:b/>
                <w:sz w:val="24"/>
                <w:szCs w:val="24"/>
              </w:rPr>
              <w:t>I-1</w:t>
            </w:r>
          </w:p>
        </w:tc>
      </w:tr>
      <w:tr w:rsidR="00510D24" w:rsidRPr="00904050" w:rsidTr="00510D24">
        <w:tc>
          <w:tcPr>
            <w:tcW w:w="11016" w:type="dxa"/>
            <w:gridSpan w:val="10"/>
          </w:tcPr>
          <w:p w:rsidR="00510D24" w:rsidRPr="00904050" w:rsidRDefault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 xml:space="preserve">Предмет -  </w:t>
            </w:r>
            <w:r w:rsidRPr="00904050">
              <w:rPr>
                <w:rFonts w:ascii="Times New Roman" w:hAnsi="Times New Roman" w:cs="Times New Roman"/>
                <w:b/>
                <w:sz w:val="24"/>
                <w:szCs w:val="24"/>
              </w:rPr>
              <w:t>Српски језик</w:t>
            </w:r>
          </w:p>
        </w:tc>
      </w:tr>
      <w:tr w:rsidR="00997AB8" w:rsidRPr="00904050" w:rsidTr="00EE0A1E">
        <w:trPr>
          <w:trHeight w:val="245"/>
        </w:trPr>
        <w:tc>
          <w:tcPr>
            <w:tcW w:w="5920" w:type="dxa"/>
            <w:gridSpan w:val="3"/>
            <w:vMerge w:val="restart"/>
            <w:tcBorders>
              <w:right w:val="single" w:sz="2" w:space="0" w:color="auto"/>
            </w:tcBorders>
          </w:tcPr>
          <w:p w:rsidR="00997AB8" w:rsidRPr="00904050" w:rsidRDefault="0099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Исходи:</w:t>
            </w:r>
          </w:p>
          <w:p w:rsidR="004A65C5" w:rsidRPr="00904050" w:rsidRDefault="004A6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Ученик је у стању да:</w:t>
            </w:r>
          </w:p>
        </w:tc>
        <w:tc>
          <w:tcPr>
            <w:tcW w:w="5096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1C5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Напредовање ученика у остваривању исхода је:</w:t>
            </w:r>
          </w:p>
        </w:tc>
      </w:tr>
      <w:tr w:rsidR="00997AB8" w:rsidRPr="00904050" w:rsidTr="00997AB8">
        <w:trPr>
          <w:trHeight w:val="217"/>
        </w:trPr>
        <w:tc>
          <w:tcPr>
            <w:tcW w:w="5920" w:type="dxa"/>
            <w:gridSpan w:val="3"/>
            <w:vMerge/>
            <w:tcBorders>
              <w:right w:val="single" w:sz="2" w:space="0" w:color="auto"/>
            </w:tcBorders>
          </w:tcPr>
          <w:p w:rsidR="00997AB8" w:rsidRPr="00904050" w:rsidRDefault="0099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7AB8" w:rsidRPr="00904050" w:rsidRDefault="00997AB8" w:rsidP="001C5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Самостално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7AB8" w:rsidRPr="00904050" w:rsidRDefault="00997AB8" w:rsidP="001C5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Уз мању помоћ</w:t>
            </w: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997AB8" w:rsidRPr="00904050" w:rsidRDefault="00997AB8" w:rsidP="001C5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Уз већу помоћ</w:t>
            </w:r>
          </w:p>
        </w:tc>
      </w:tr>
      <w:tr w:rsidR="001C5554" w:rsidRPr="00904050" w:rsidTr="00997AB8">
        <w:trPr>
          <w:trHeight w:val="194"/>
        </w:trPr>
        <w:tc>
          <w:tcPr>
            <w:tcW w:w="5920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:rsidR="001C5554" w:rsidRPr="00904050" w:rsidRDefault="004A65C5" w:rsidP="00D936BE">
            <w:pPr>
              <w:pStyle w:val="yiv8986623244msonospacing"/>
              <w:spacing w:before="0" w:beforeAutospacing="0" w:after="0" w:afterAutospacing="0"/>
              <w:ind w:right="50"/>
              <w:rPr>
                <w:shd w:val="clear" w:color="auto" w:fill="FFFFFF"/>
              </w:rPr>
            </w:pPr>
            <w:r w:rsidRPr="00904050">
              <w:rPr>
                <w:shd w:val="clear" w:color="auto" w:fill="FFFFFF"/>
                <w:lang w:val="sr-Cyrl-CS"/>
              </w:rPr>
              <w:t>р</w:t>
            </w:r>
            <w:r w:rsidR="00D936BE" w:rsidRPr="00904050">
              <w:rPr>
                <w:shd w:val="clear" w:color="auto" w:fill="FFFFFF"/>
                <w:lang w:val="sr-Cyrl-CS"/>
              </w:rPr>
              <w:t>азликује изговорени глас и написано слово</w:t>
            </w:r>
          </w:p>
        </w:tc>
        <w:tc>
          <w:tcPr>
            <w:tcW w:w="170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54" w:rsidRPr="00904050" w:rsidRDefault="001C5554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54" w:rsidRPr="00904050" w:rsidRDefault="001C5554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1C5554" w:rsidRPr="00904050" w:rsidRDefault="001C5554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54" w:rsidRPr="00904050" w:rsidTr="00997AB8">
        <w:trPr>
          <w:trHeight w:val="298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54" w:rsidRPr="00904050" w:rsidRDefault="004A65C5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CS"/>
              </w:rPr>
              <w:t>р</w:t>
            </w:r>
            <w:r w:rsidR="00D936BE" w:rsidRPr="009040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CS"/>
              </w:rPr>
              <w:t>азликује  изговорене и написане речи и реченице</w:t>
            </w:r>
            <w:r w:rsidR="00D936BE" w:rsidRPr="00904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54" w:rsidRPr="00904050" w:rsidRDefault="001C5554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554" w:rsidRPr="00904050" w:rsidRDefault="001C5554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C5554" w:rsidRPr="00904050" w:rsidRDefault="001C5554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9A" w:rsidRPr="00904050" w:rsidTr="00997AB8">
        <w:trPr>
          <w:trHeight w:val="298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19A" w:rsidRPr="00904050" w:rsidRDefault="00F12F0A" w:rsidP="001C5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CS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CS"/>
              </w:rPr>
              <w:t>в</w:t>
            </w:r>
            <w:r w:rsidR="0032619A" w:rsidRPr="009040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CS"/>
              </w:rPr>
              <w:t>лада почетном техником читања и писањ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19A" w:rsidRPr="00904050" w:rsidRDefault="0032619A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619A" w:rsidRPr="00904050" w:rsidRDefault="0032619A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2619A" w:rsidRPr="00904050" w:rsidRDefault="0032619A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6BE" w:rsidRPr="00904050" w:rsidTr="00997AB8">
        <w:trPr>
          <w:trHeight w:val="240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6BE" w:rsidRPr="00904050" w:rsidRDefault="004A65C5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0743" w:rsidRPr="00904050">
              <w:rPr>
                <w:rFonts w:ascii="Times New Roman" w:hAnsi="Times New Roman" w:cs="Times New Roman"/>
                <w:sz w:val="24"/>
                <w:szCs w:val="24"/>
              </w:rPr>
              <w:t>азуме</w:t>
            </w:r>
            <w:proofErr w:type="spellEnd"/>
            <w:r w:rsidR="00FA0743" w:rsidRPr="0090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0743" w:rsidRPr="00904050">
              <w:rPr>
                <w:rFonts w:ascii="Times New Roman" w:hAnsi="Times New Roman" w:cs="Times New Roman"/>
                <w:sz w:val="24"/>
                <w:szCs w:val="24"/>
              </w:rPr>
              <w:t>оно</w:t>
            </w:r>
            <w:proofErr w:type="spellEnd"/>
            <w:r w:rsidR="00FA0743" w:rsidRPr="0090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0743" w:rsidRPr="00904050">
              <w:rPr>
                <w:rFonts w:ascii="Times New Roman" w:hAnsi="Times New Roman" w:cs="Times New Roman"/>
                <w:sz w:val="24"/>
                <w:szCs w:val="24"/>
              </w:rPr>
              <w:t>што</w:t>
            </w:r>
            <w:proofErr w:type="spellEnd"/>
            <w:r w:rsidR="00FA0743" w:rsidRPr="0090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0743" w:rsidRPr="00904050">
              <w:rPr>
                <w:rFonts w:ascii="Times New Roman" w:hAnsi="Times New Roman" w:cs="Times New Roman"/>
                <w:sz w:val="24"/>
                <w:szCs w:val="24"/>
              </w:rPr>
              <w:t>прочит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6BE" w:rsidRPr="00904050" w:rsidRDefault="00D936BE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6BE" w:rsidRPr="00904050" w:rsidRDefault="00D936BE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936BE" w:rsidRPr="00904050" w:rsidRDefault="00D936BE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997AB8">
        <w:trPr>
          <w:trHeight w:val="240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4A65C5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  <w:r w:rsidR="00997AB8" w:rsidRPr="009040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мено прича према слици/сликама и о доживљајим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997AB8">
        <w:trPr>
          <w:trHeight w:val="240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4A65C5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997AB8" w:rsidRPr="009040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жљиво и културно слуша саговорнике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1C5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54" w:rsidRPr="00904050" w:rsidTr="004E42DC">
        <w:tc>
          <w:tcPr>
            <w:tcW w:w="5920" w:type="dxa"/>
            <w:gridSpan w:val="3"/>
            <w:tcBorders>
              <w:right w:val="single" w:sz="2" w:space="0" w:color="auto"/>
            </w:tcBorders>
          </w:tcPr>
          <w:p w:rsidR="001C5554" w:rsidRPr="00904050" w:rsidRDefault="00D9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Ангажовање ученика:</w:t>
            </w:r>
          </w:p>
        </w:tc>
        <w:tc>
          <w:tcPr>
            <w:tcW w:w="255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1C5554" w:rsidRPr="00904050" w:rsidRDefault="00D9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Стално</w:t>
            </w:r>
          </w:p>
        </w:tc>
        <w:tc>
          <w:tcPr>
            <w:tcW w:w="2544" w:type="dxa"/>
            <w:gridSpan w:val="3"/>
            <w:tcBorders>
              <w:left w:val="single" w:sz="2" w:space="0" w:color="auto"/>
            </w:tcBorders>
          </w:tcPr>
          <w:p w:rsidR="001C5554" w:rsidRPr="00904050" w:rsidRDefault="00D9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Повремено</w:t>
            </w:r>
          </w:p>
        </w:tc>
      </w:tr>
      <w:tr w:rsidR="00FA0743" w:rsidRPr="00904050" w:rsidTr="00FA0743">
        <w:tc>
          <w:tcPr>
            <w:tcW w:w="1793" w:type="dxa"/>
            <w:tcBorders>
              <w:right w:val="single" w:sz="2" w:space="0" w:color="auto"/>
            </w:tcBorders>
          </w:tcPr>
          <w:p w:rsidR="00FA0743" w:rsidRPr="00904050" w:rsidRDefault="00FA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Препорука:</w:t>
            </w:r>
          </w:p>
        </w:tc>
        <w:tc>
          <w:tcPr>
            <w:tcW w:w="9223" w:type="dxa"/>
            <w:gridSpan w:val="9"/>
            <w:tcBorders>
              <w:left w:val="single" w:sz="2" w:space="0" w:color="auto"/>
            </w:tcBorders>
          </w:tcPr>
          <w:p w:rsidR="00FA0743" w:rsidRPr="00904050" w:rsidRDefault="00FA0743" w:rsidP="00FA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FF11C0">
        <w:tc>
          <w:tcPr>
            <w:tcW w:w="11016" w:type="dxa"/>
            <w:gridSpan w:val="10"/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 xml:space="preserve">Предмет -  </w:t>
            </w:r>
            <w:r w:rsidR="00E2592D" w:rsidRPr="0090405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997AB8" w:rsidRPr="00904050" w:rsidTr="00FF11C0">
        <w:trPr>
          <w:trHeight w:val="245"/>
        </w:trPr>
        <w:tc>
          <w:tcPr>
            <w:tcW w:w="5920" w:type="dxa"/>
            <w:gridSpan w:val="3"/>
            <w:vMerge w:val="restart"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Исходи:</w:t>
            </w:r>
          </w:p>
          <w:p w:rsidR="004A65C5" w:rsidRPr="00904050" w:rsidRDefault="004A65C5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Ученик је у стању да:</w:t>
            </w:r>
          </w:p>
        </w:tc>
        <w:tc>
          <w:tcPr>
            <w:tcW w:w="5096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Напредовање ученика у остваривању исхода је:</w:t>
            </w:r>
          </w:p>
        </w:tc>
      </w:tr>
      <w:tr w:rsidR="00997AB8" w:rsidRPr="00904050" w:rsidTr="00FF11C0">
        <w:trPr>
          <w:trHeight w:val="217"/>
        </w:trPr>
        <w:tc>
          <w:tcPr>
            <w:tcW w:w="5920" w:type="dxa"/>
            <w:gridSpan w:val="3"/>
            <w:vMerge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Самостално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Уз мању помоћ</w:t>
            </w: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Уз већу помоћ</w:t>
            </w:r>
          </w:p>
        </w:tc>
      </w:tr>
      <w:tr w:rsidR="00AE15DB" w:rsidRPr="00904050" w:rsidTr="00FF11C0">
        <w:trPr>
          <w:trHeight w:val="194"/>
        </w:trPr>
        <w:tc>
          <w:tcPr>
            <w:tcW w:w="5920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:rsidR="00AE15DB" w:rsidRPr="00904050" w:rsidRDefault="004A65C5" w:rsidP="00AE15DB">
            <w:pPr>
              <w:ind w:left="40"/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</w:pPr>
            <w:proofErr w:type="spellStart"/>
            <w:r w:rsidRPr="00904050"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  <w:t>одређује</w:t>
            </w:r>
            <w:proofErr w:type="spellEnd"/>
            <w:r w:rsidRPr="00904050">
              <w:rPr>
                <w:rFonts w:ascii="Times New Roman" w:eastAsia="Arial" w:hAnsi="Times New Roman" w:cs="Times New Roman"/>
                <w:w w:val="92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међусобни</w:t>
            </w:r>
            <w:proofErr w:type="spellEnd"/>
            <w:r w:rsidRPr="00904050">
              <w:rPr>
                <w:rFonts w:ascii="Times New Roman" w:eastAsia="Arial" w:hAnsi="Times New Roman" w:cs="Times New Roman"/>
                <w:w w:val="92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положај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предмета</w:t>
            </w:r>
            <w:proofErr w:type="spellEnd"/>
            <w:r w:rsidRPr="00904050">
              <w:rPr>
                <w:rFonts w:ascii="Times New Roman" w:eastAsia="Arial" w:hAnsi="Times New Roman" w:cs="Times New Roman"/>
                <w:w w:val="92"/>
                <w:sz w:val="24"/>
                <w:szCs w:val="24"/>
              </w:rPr>
              <w:t xml:space="preserve"> </w:t>
            </w:r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бића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њихов</w:t>
            </w:r>
            <w:proofErr w:type="spellEnd"/>
            <w:r w:rsidRPr="00904050">
              <w:rPr>
                <w:rFonts w:ascii="Times New Roman" w:eastAsia="Arial" w:hAnsi="Times New Roman" w:cs="Times New Roman"/>
                <w:w w:val="92"/>
                <w:sz w:val="24"/>
                <w:szCs w:val="24"/>
              </w:rPr>
              <w:t xml:space="preserve">  </w:t>
            </w:r>
            <w:proofErr w:type="spellStart"/>
            <w:r w:rsidRPr="00904050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положај</w:t>
            </w:r>
            <w:proofErr w:type="spellEnd"/>
            <w:r w:rsidRPr="00904050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 xml:space="preserve"> у </w:t>
            </w:r>
            <w:proofErr w:type="spellStart"/>
            <w:r w:rsidRPr="00904050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односу</w:t>
            </w:r>
            <w:proofErr w:type="spellEnd"/>
            <w:r w:rsidRPr="00904050">
              <w:rPr>
                <w:rFonts w:ascii="Times New Roman" w:eastAsia="Arial" w:hAnsi="Times New Roman" w:cs="Times New Roman"/>
                <w:w w:val="92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на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тло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Pr="00904050">
              <w:rPr>
                <w:rFonts w:ascii="Times New Roman" w:eastAsia="Arial" w:hAnsi="Times New Roman" w:cs="Times New Roman"/>
                <w:w w:val="9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5DB" w:rsidRPr="00904050" w:rsidRDefault="00AE15DB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5DB" w:rsidRPr="00904050" w:rsidRDefault="00AE15DB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AE15DB" w:rsidRPr="00904050" w:rsidRDefault="00AE15DB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FF11C0">
        <w:trPr>
          <w:trHeight w:val="298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4A65C5" w:rsidP="00AE15DB">
            <w:pPr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  <w:t>упореди предмете и бића по величини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C5" w:rsidRPr="00904050" w:rsidTr="00FF11C0">
        <w:trPr>
          <w:trHeight w:val="298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5C5" w:rsidRPr="00904050" w:rsidRDefault="004A65C5" w:rsidP="00AE15DB">
            <w:pPr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именује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уочава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геометријске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облике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предмета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из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непосредне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околине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5C5" w:rsidRPr="00904050" w:rsidRDefault="004A65C5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65C5" w:rsidRPr="00904050" w:rsidRDefault="004A65C5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A65C5" w:rsidRPr="00904050" w:rsidRDefault="004A65C5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FF11C0">
        <w:trPr>
          <w:trHeight w:val="240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4A65C5" w:rsidP="00AE15DB">
            <w:pPr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="00AE15DB"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менује</w:t>
            </w:r>
            <w:proofErr w:type="spellEnd"/>
            <w:r w:rsidR="00AE15DB"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5DB"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геометријска</w:t>
            </w:r>
            <w:proofErr w:type="spellEnd"/>
            <w:r w:rsidR="00AE15DB"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5DB"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тела</w:t>
            </w:r>
            <w:proofErr w:type="spellEnd"/>
            <w:r w:rsidR="00AE15DB"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фигуре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DB" w:rsidRPr="00904050" w:rsidTr="00FF11C0">
        <w:trPr>
          <w:trHeight w:val="240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5DB" w:rsidRPr="00904050" w:rsidRDefault="004A65C5" w:rsidP="00AE15DB">
            <w:pPr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г</w:t>
            </w:r>
            <w:r w:rsidR="00AE15DB"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рупише предмете и бића са заједничким својствим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5DB" w:rsidRPr="00904050" w:rsidRDefault="00AE15DB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5DB" w:rsidRPr="00904050" w:rsidRDefault="00AE15DB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15DB" w:rsidRPr="00904050" w:rsidRDefault="00AE15DB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DB" w:rsidRPr="00904050" w:rsidTr="00FF11C0">
        <w:trPr>
          <w:trHeight w:val="240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5DB" w:rsidRPr="00904050" w:rsidRDefault="004A65C5" w:rsidP="00AE15DB">
            <w:pPr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r w:rsidR="00AE15DB"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азликује:  криву, праву, изломљену, затворену и отворену линију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5DB" w:rsidRPr="00904050" w:rsidRDefault="00AE15DB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5DB" w:rsidRPr="00904050" w:rsidRDefault="00AE15DB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15DB" w:rsidRPr="00904050" w:rsidRDefault="00AE15DB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5DB" w:rsidRPr="00904050" w:rsidTr="00FF11C0">
        <w:trPr>
          <w:trHeight w:val="240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5DB" w:rsidRPr="00904050" w:rsidRDefault="004A65C5" w:rsidP="00AE15DB">
            <w:pPr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ц</w:t>
            </w:r>
            <w:r w:rsidR="00AE15DB"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рта праву линију и дуж помоћу лењир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5DB" w:rsidRPr="00904050" w:rsidRDefault="00AE15DB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5DB" w:rsidRPr="00904050" w:rsidRDefault="00AE15DB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E15DB" w:rsidRPr="00904050" w:rsidRDefault="00AE15DB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E2592D">
        <w:tc>
          <w:tcPr>
            <w:tcW w:w="5920" w:type="dxa"/>
            <w:gridSpan w:val="3"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Ангажовање ученика:</w:t>
            </w:r>
          </w:p>
        </w:tc>
        <w:tc>
          <w:tcPr>
            <w:tcW w:w="255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Стално</w:t>
            </w:r>
          </w:p>
        </w:tc>
        <w:tc>
          <w:tcPr>
            <w:tcW w:w="2544" w:type="dxa"/>
            <w:gridSpan w:val="3"/>
            <w:tcBorders>
              <w:lef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Повремено</w:t>
            </w:r>
          </w:p>
        </w:tc>
      </w:tr>
      <w:tr w:rsidR="00997AB8" w:rsidRPr="00904050" w:rsidTr="00FF11C0">
        <w:tc>
          <w:tcPr>
            <w:tcW w:w="1793" w:type="dxa"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Препорука:</w:t>
            </w:r>
          </w:p>
        </w:tc>
        <w:tc>
          <w:tcPr>
            <w:tcW w:w="9223" w:type="dxa"/>
            <w:gridSpan w:val="9"/>
            <w:tcBorders>
              <w:lef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FF11C0">
        <w:tc>
          <w:tcPr>
            <w:tcW w:w="11016" w:type="dxa"/>
            <w:gridSpan w:val="10"/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 xml:space="preserve">Предмет -  </w:t>
            </w:r>
            <w:r w:rsidR="00E2592D" w:rsidRPr="00904050">
              <w:rPr>
                <w:rFonts w:ascii="Times New Roman" w:hAnsi="Times New Roman" w:cs="Times New Roman"/>
                <w:b/>
                <w:sz w:val="24"/>
                <w:szCs w:val="24"/>
              </w:rPr>
              <w:t>Свет око нас</w:t>
            </w:r>
          </w:p>
        </w:tc>
      </w:tr>
      <w:tr w:rsidR="00997AB8" w:rsidRPr="00904050" w:rsidTr="00FF11C0">
        <w:trPr>
          <w:trHeight w:val="245"/>
        </w:trPr>
        <w:tc>
          <w:tcPr>
            <w:tcW w:w="5920" w:type="dxa"/>
            <w:gridSpan w:val="3"/>
            <w:vMerge w:val="restart"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Исходи</w:t>
            </w:r>
          </w:p>
          <w:p w:rsidR="00952653" w:rsidRPr="00904050" w:rsidRDefault="00952653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Ученик је у стању да:</w:t>
            </w:r>
          </w:p>
        </w:tc>
        <w:tc>
          <w:tcPr>
            <w:tcW w:w="5096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Напредовање ученика у остваривању исхода је:</w:t>
            </w:r>
          </w:p>
        </w:tc>
      </w:tr>
      <w:tr w:rsidR="00997AB8" w:rsidRPr="00904050" w:rsidTr="00FF11C0">
        <w:trPr>
          <w:trHeight w:val="217"/>
        </w:trPr>
        <w:tc>
          <w:tcPr>
            <w:tcW w:w="5920" w:type="dxa"/>
            <w:gridSpan w:val="3"/>
            <w:vMerge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Самостално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Уз мању помоћ</w:t>
            </w: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Уз већу помоћ</w:t>
            </w:r>
          </w:p>
        </w:tc>
      </w:tr>
      <w:tr w:rsidR="00997AB8" w:rsidRPr="00904050" w:rsidTr="00FF11C0">
        <w:trPr>
          <w:trHeight w:val="194"/>
        </w:trPr>
        <w:tc>
          <w:tcPr>
            <w:tcW w:w="5920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:rsidR="00997AB8" w:rsidRPr="00904050" w:rsidRDefault="00952653" w:rsidP="00FF11C0">
            <w:pPr>
              <w:pStyle w:val="yiv8986623244msonospacing"/>
              <w:spacing w:before="0" w:beforeAutospacing="0" w:after="0" w:afterAutospacing="0"/>
              <w:ind w:right="50"/>
              <w:rPr>
                <w:shd w:val="clear" w:color="auto" w:fill="FFFFFF"/>
              </w:rPr>
            </w:pPr>
            <w:proofErr w:type="spellStart"/>
            <w:r w:rsidRPr="00904050">
              <w:rPr>
                <w:rFonts w:eastAsia="Arial"/>
              </w:rPr>
              <w:t>препозна</w:t>
            </w:r>
            <w:proofErr w:type="spellEnd"/>
            <w:r w:rsidRPr="00904050">
              <w:rPr>
                <w:rFonts w:eastAsia="Arial"/>
              </w:rPr>
              <w:t xml:space="preserve"> и </w:t>
            </w:r>
            <w:proofErr w:type="spellStart"/>
            <w:r w:rsidRPr="00904050">
              <w:rPr>
                <w:rFonts w:eastAsia="Arial"/>
              </w:rPr>
              <w:t>искаже</w:t>
            </w:r>
            <w:proofErr w:type="spellEnd"/>
            <w:r w:rsidRPr="00904050">
              <w:rPr>
                <w:rFonts w:eastAsia="Arial"/>
              </w:rPr>
              <w:t xml:space="preserve"> </w:t>
            </w:r>
            <w:proofErr w:type="spellStart"/>
            <w:r w:rsidRPr="00904050">
              <w:rPr>
                <w:rFonts w:eastAsia="Arial"/>
              </w:rPr>
              <w:t>радост</w:t>
            </w:r>
            <w:proofErr w:type="spellEnd"/>
            <w:r w:rsidRPr="00904050">
              <w:rPr>
                <w:rFonts w:eastAsia="Arial"/>
              </w:rPr>
              <w:t xml:space="preserve">, </w:t>
            </w:r>
            <w:proofErr w:type="spellStart"/>
            <w:r w:rsidRPr="00904050">
              <w:rPr>
                <w:rFonts w:eastAsia="Arial"/>
              </w:rPr>
              <w:t>страх</w:t>
            </w:r>
            <w:proofErr w:type="spellEnd"/>
            <w:r w:rsidRPr="00904050">
              <w:rPr>
                <w:rFonts w:eastAsia="Arial"/>
              </w:rPr>
              <w:t xml:space="preserve">, </w:t>
            </w:r>
            <w:proofErr w:type="spellStart"/>
            <w:r w:rsidRPr="00904050">
              <w:rPr>
                <w:rFonts w:eastAsia="Arial"/>
              </w:rPr>
              <w:t>тугу</w:t>
            </w:r>
            <w:proofErr w:type="spellEnd"/>
            <w:r w:rsidRPr="00904050">
              <w:rPr>
                <w:rFonts w:eastAsia="Arial"/>
              </w:rPr>
              <w:t xml:space="preserve"> и </w:t>
            </w:r>
            <w:proofErr w:type="spellStart"/>
            <w:r w:rsidRPr="00904050">
              <w:rPr>
                <w:rFonts w:eastAsia="Arial"/>
              </w:rPr>
              <w:t>бес</w:t>
            </w:r>
            <w:proofErr w:type="spellEnd"/>
            <w:r w:rsidRPr="00904050">
              <w:rPr>
                <w:rFonts w:eastAsia="Arial"/>
              </w:rPr>
              <w:t xml:space="preserve">, </w:t>
            </w:r>
            <w:proofErr w:type="spellStart"/>
            <w:r w:rsidRPr="00904050">
              <w:rPr>
                <w:rFonts w:eastAsia="Arial"/>
              </w:rPr>
              <w:t>уважавајући</w:t>
            </w:r>
            <w:proofErr w:type="spellEnd"/>
            <w:r w:rsidRPr="00904050">
              <w:rPr>
                <w:rFonts w:eastAsia="Arial"/>
              </w:rPr>
              <w:t xml:space="preserve"> </w:t>
            </w:r>
            <w:proofErr w:type="spellStart"/>
            <w:r w:rsidRPr="00904050">
              <w:rPr>
                <w:rFonts w:eastAsia="Arial"/>
              </w:rPr>
              <w:t>себе</w:t>
            </w:r>
            <w:proofErr w:type="spellEnd"/>
            <w:r w:rsidRPr="00904050">
              <w:rPr>
                <w:rFonts w:eastAsia="Arial"/>
              </w:rPr>
              <w:t xml:space="preserve"> и </w:t>
            </w:r>
            <w:proofErr w:type="spellStart"/>
            <w:r w:rsidRPr="00904050">
              <w:rPr>
                <w:rFonts w:eastAsia="Arial"/>
              </w:rPr>
              <w:t>друге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FF11C0">
        <w:trPr>
          <w:trHeight w:val="298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AE15DB" w:rsidP="00952653">
            <w:pPr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правовремено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примерено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ситуацији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искаже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своје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основне</w:t>
            </w:r>
            <w:proofErr w:type="spellEnd"/>
            <w:r w:rsidR="00952653"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животне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за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храном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водом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одласком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тоалет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53" w:rsidRPr="00904050" w:rsidTr="00FF11C0">
        <w:trPr>
          <w:trHeight w:val="298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53" w:rsidRPr="00904050" w:rsidRDefault="00952653" w:rsidP="00952653">
            <w:pPr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се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понаша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тако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да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уважава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различитости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својих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вршњака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других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људи</w:t>
            </w:r>
            <w:proofErr w:type="spellEnd"/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53" w:rsidRPr="00904050" w:rsidRDefault="00952653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53" w:rsidRPr="00904050" w:rsidRDefault="00952653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52653" w:rsidRPr="00904050" w:rsidRDefault="00952653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53" w:rsidRPr="00904050" w:rsidTr="00FF11C0">
        <w:trPr>
          <w:trHeight w:val="298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53" w:rsidRPr="00904050" w:rsidRDefault="00952653" w:rsidP="00952653">
            <w:pPr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држава се договорених правила понашања у школи и прихвата последице ако их прекрши;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53" w:rsidRPr="00904050" w:rsidRDefault="00952653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53" w:rsidRPr="00904050" w:rsidRDefault="00952653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52653" w:rsidRPr="00904050" w:rsidRDefault="00952653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53" w:rsidRPr="00904050" w:rsidTr="00FF11C0">
        <w:trPr>
          <w:trHeight w:val="298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53" w:rsidRPr="00904050" w:rsidRDefault="00952653" w:rsidP="00952653">
            <w:pPr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њује правила безбедног понашања на путу од куће до школе приликом кретања улицом са и без тротоара и преласка улице;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53" w:rsidRPr="00904050" w:rsidRDefault="00952653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53" w:rsidRPr="00904050" w:rsidRDefault="00952653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52653" w:rsidRPr="00904050" w:rsidRDefault="00952653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53" w:rsidRPr="00904050" w:rsidTr="00FF11C0">
        <w:trPr>
          <w:trHeight w:val="298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53" w:rsidRPr="00904050" w:rsidRDefault="00952653" w:rsidP="0095265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4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јим речима опише пример неке опасне ситуације из свог непосредног окружења;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53" w:rsidRPr="00904050" w:rsidRDefault="00952653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653" w:rsidRPr="00904050" w:rsidRDefault="00952653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52653" w:rsidRPr="00904050" w:rsidRDefault="00952653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E2592D">
        <w:tc>
          <w:tcPr>
            <w:tcW w:w="5920" w:type="dxa"/>
            <w:gridSpan w:val="3"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Ангажовање ученика:</w:t>
            </w:r>
          </w:p>
        </w:tc>
        <w:tc>
          <w:tcPr>
            <w:tcW w:w="255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Стално</w:t>
            </w:r>
          </w:p>
        </w:tc>
        <w:tc>
          <w:tcPr>
            <w:tcW w:w="2544" w:type="dxa"/>
            <w:gridSpan w:val="3"/>
            <w:tcBorders>
              <w:lef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Повремено</w:t>
            </w:r>
          </w:p>
        </w:tc>
      </w:tr>
      <w:tr w:rsidR="00997AB8" w:rsidRPr="00904050" w:rsidTr="00FF11C0">
        <w:tc>
          <w:tcPr>
            <w:tcW w:w="1793" w:type="dxa"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Препорука:</w:t>
            </w:r>
          </w:p>
        </w:tc>
        <w:tc>
          <w:tcPr>
            <w:tcW w:w="9223" w:type="dxa"/>
            <w:gridSpan w:val="9"/>
            <w:tcBorders>
              <w:lef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FF11C0">
        <w:tc>
          <w:tcPr>
            <w:tcW w:w="11016" w:type="dxa"/>
            <w:gridSpan w:val="10"/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 -  </w:t>
            </w:r>
            <w:r w:rsidR="00E2592D" w:rsidRPr="00904050">
              <w:rPr>
                <w:rFonts w:ascii="Times New Roman" w:hAnsi="Times New Roman" w:cs="Times New Roman"/>
                <w:b/>
                <w:sz w:val="24"/>
                <w:szCs w:val="24"/>
              </w:rPr>
              <w:t>Ликовна култура</w:t>
            </w:r>
          </w:p>
        </w:tc>
      </w:tr>
      <w:tr w:rsidR="00997AB8" w:rsidRPr="00904050" w:rsidTr="00FF11C0">
        <w:trPr>
          <w:trHeight w:val="245"/>
        </w:trPr>
        <w:tc>
          <w:tcPr>
            <w:tcW w:w="5920" w:type="dxa"/>
            <w:gridSpan w:val="3"/>
            <w:vMerge w:val="restart"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Исходи:</w:t>
            </w:r>
          </w:p>
          <w:p w:rsidR="004A65C5" w:rsidRPr="00904050" w:rsidRDefault="004A65C5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Ученик је у стању да:</w:t>
            </w:r>
          </w:p>
        </w:tc>
        <w:tc>
          <w:tcPr>
            <w:tcW w:w="5096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Напредовање ученика у остваривању исхода је:</w:t>
            </w:r>
          </w:p>
        </w:tc>
      </w:tr>
      <w:tr w:rsidR="00997AB8" w:rsidRPr="00904050" w:rsidTr="00FF11C0">
        <w:trPr>
          <w:trHeight w:val="217"/>
        </w:trPr>
        <w:tc>
          <w:tcPr>
            <w:tcW w:w="5920" w:type="dxa"/>
            <w:gridSpan w:val="3"/>
            <w:vMerge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Самостално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Уз мању помоћ</w:t>
            </w: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Уз већу помоћ</w:t>
            </w:r>
          </w:p>
        </w:tc>
      </w:tr>
      <w:tr w:rsidR="00997AB8" w:rsidRPr="00904050" w:rsidTr="00FF11C0">
        <w:trPr>
          <w:trHeight w:val="194"/>
        </w:trPr>
        <w:tc>
          <w:tcPr>
            <w:tcW w:w="5920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:rsidR="00997AB8" w:rsidRPr="00904050" w:rsidRDefault="008D797D" w:rsidP="00FF11C0">
            <w:pPr>
              <w:pStyle w:val="yiv8986623244msonospacing"/>
              <w:spacing w:before="0" w:beforeAutospacing="0" w:after="0" w:afterAutospacing="0"/>
              <w:ind w:right="50"/>
              <w:rPr>
                <w:shd w:val="clear" w:color="auto" w:fill="FFFFFF"/>
              </w:rPr>
            </w:pPr>
            <w:r w:rsidRPr="00904050">
              <w:rPr>
                <w:shd w:val="clear" w:color="auto" w:fill="FFFFFF"/>
              </w:rPr>
              <w:t>Опише својим речима, визуелне карактеристике по којима препознаје облике у простору</w:t>
            </w:r>
          </w:p>
        </w:tc>
        <w:tc>
          <w:tcPr>
            <w:tcW w:w="170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FF11C0">
        <w:trPr>
          <w:trHeight w:val="298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8D797D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икује једноставне фигуре од меког материјал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E2592D">
        <w:tc>
          <w:tcPr>
            <w:tcW w:w="5920" w:type="dxa"/>
            <w:gridSpan w:val="3"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Ангажовање ученика:</w:t>
            </w:r>
          </w:p>
        </w:tc>
        <w:tc>
          <w:tcPr>
            <w:tcW w:w="255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Стално</w:t>
            </w:r>
          </w:p>
        </w:tc>
        <w:tc>
          <w:tcPr>
            <w:tcW w:w="2544" w:type="dxa"/>
            <w:gridSpan w:val="3"/>
            <w:tcBorders>
              <w:lef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Повремено</w:t>
            </w:r>
          </w:p>
        </w:tc>
      </w:tr>
      <w:tr w:rsidR="00997AB8" w:rsidRPr="00904050" w:rsidTr="00FF11C0">
        <w:tc>
          <w:tcPr>
            <w:tcW w:w="1793" w:type="dxa"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Препорука:</w:t>
            </w:r>
          </w:p>
        </w:tc>
        <w:tc>
          <w:tcPr>
            <w:tcW w:w="9223" w:type="dxa"/>
            <w:gridSpan w:val="9"/>
            <w:tcBorders>
              <w:lef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FF11C0">
        <w:tc>
          <w:tcPr>
            <w:tcW w:w="11016" w:type="dxa"/>
            <w:gridSpan w:val="10"/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 xml:space="preserve">Предмет -  </w:t>
            </w:r>
            <w:r w:rsidR="00E2592D" w:rsidRPr="00904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ичка </w:t>
            </w:r>
            <w:r w:rsidRPr="00904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тура</w:t>
            </w:r>
          </w:p>
        </w:tc>
      </w:tr>
      <w:tr w:rsidR="00997AB8" w:rsidRPr="00904050" w:rsidTr="00FF11C0">
        <w:trPr>
          <w:trHeight w:val="245"/>
        </w:trPr>
        <w:tc>
          <w:tcPr>
            <w:tcW w:w="5920" w:type="dxa"/>
            <w:gridSpan w:val="3"/>
            <w:vMerge w:val="restart"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Исходи:</w:t>
            </w:r>
          </w:p>
          <w:p w:rsidR="004A65C5" w:rsidRPr="00904050" w:rsidRDefault="004A65C5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Ученик је у стању да:</w:t>
            </w:r>
          </w:p>
        </w:tc>
        <w:tc>
          <w:tcPr>
            <w:tcW w:w="5096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Напредовање ученика у остваривању исхода је:</w:t>
            </w:r>
          </w:p>
        </w:tc>
      </w:tr>
      <w:tr w:rsidR="00997AB8" w:rsidRPr="00904050" w:rsidTr="00FF11C0">
        <w:trPr>
          <w:trHeight w:val="217"/>
        </w:trPr>
        <w:tc>
          <w:tcPr>
            <w:tcW w:w="5920" w:type="dxa"/>
            <w:gridSpan w:val="3"/>
            <w:vMerge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Самостално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Уз мању помоћ</w:t>
            </w: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Уз већу помоћ</w:t>
            </w:r>
          </w:p>
        </w:tc>
      </w:tr>
      <w:tr w:rsidR="00997AB8" w:rsidRPr="00904050" w:rsidTr="00FF11C0">
        <w:trPr>
          <w:trHeight w:val="194"/>
        </w:trPr>
        <w:tc>
          <w:tcPr>
            <w:tcW w:w="5920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:rsidR="00997AB8" w:rsidRPr="00904050" w:rsidRDefault="008D797D" w:rsidP="008D797D">
            <w:pPr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eastAsia="Arial" w:hAnsi="Times New Roman" w:cs="Times New Roman"/>
                <w:sz w:val="24"/>
                <w:szCs w:val="24"/>
              </w:rPr>
              <w:t>Поштује правила, договорена, током слушања музике</w:t>
            </w:r>
          </w:p>
        </w:tc>
        <w:tc>
          <w:tcPr>
            <w:tcW w:w="170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FF11C0">
        <w:trPr>
          <w:trHeight w:val="298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E6005E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Својим речима искаже  утиске о делу које слуш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FF11C0">
        <w:trPr>
          <w:trHeight w:val="240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E6005E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Пева песме по слуху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E2592D">
        <w:tc>
          <w:tcPr>
            <w:tcW w:w="5920" w:type="dxa"/>
            <w:gridSpan w:val="3"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Ангажовање ученика:</w:t>
            </w:r>
          </w:p>
        </w:tc>
        <w:tc>
          <w:tcPr>
            <w:tcW w:w="255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Стално</w:t>
            </w:r>
          </w:p>
        </w:tc>
        <w:tc>
          <w:tcPr>
            <w:tcW w:w="2544" w:type="dxa"/>
            <w:gridSpan w:val="3"/>
            <w:tcBorders>
              <w:lef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Повремено</w:t>
            </w:r>
          </w:p>
        </w:tc>
      </w:tr>
      <w:tr w:rsidR="00997AB8" w:rsidRPr="00904050" w:rsidTr="00FF11C0">
        <w:tc>
          <w:tcPr>
            <w:tcW w:w="1793" w:type="dxa"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Препорука:</w:t>
            </w:r>
          </w:p>
        </w:tc>
        <w:tc>
          <w:tcPr>
            <w:tcW w:w="9223" w:type="dxa"/>
            <w:gridSpan w:val="9"/>
            <w:tcBorders>
              <w:lef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FF11C0">
        <w:tc>
          <w:tcPr>
            <w:tcW w:w="11016" w:type="dxa"/>
            <w:gridSpan w:val="10"/>
          </w:tcPr>
          <w:p w:rsidR="00997AB8" w:rsidRPr="00904050" w:rsidRDefault="00997AB8" w:rsidP="00E2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 xml:space="preserve">Предмет -  </w:t>
            </w:r>
            <w:r w:rsidR="00E2592D" w:rsidRPr="00904050">
              <w:rPr>
                <w:rFonts w:ascii="Times New Roman" w:hAnsi="Times New Roman" w:cs="Times New Roman"/>
                <w:b/>
                <w:sz w:val="24"/>
                <w:szCs w:val="24"/>
              </w:rPr>
              <w:t>Физичко и здравствено васпитање</w:t>
            </w:r>
          </w:p>
        </w:tc>
      </w:tr>
      <w:tr w:rsidR="00997AB8" w:rsidRPr="00904050" w:rsidTr="00FF11C0">
        <w:trPr>
          <w:trHeight w:val="245"/>
        </w:trPr>
        <w:tc>
          <w:tcPr>
            <w:tcW w:w="5920" w:type="dxa"/>
            <w:gridSpan w:val="3"/>
            <w:vMerge w:val="restart"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Исходи:</w:t>
            </w:r>
          </w:p>
          <w:p w:rsidR="004A65C5" w:rsidRPr="00904050" w:rsidRDefault="004A65C5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Ученик је у стању да:</w:t>
            </w:r>
          </w:p>
        </w:tc>
        <w:tc>
          <w:tcPr>
            <w:tcW w:w="5096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Напредовање ученика у остваривању исхода је:</w:t>
            </w:r>
          </w:p>
        </w:tc>
      </w:tr>
      <w:tr w:rsidR="00997AB8" w:rsidRPr="00904050" w:rsidTr="00FF11C0">
        <w:trPr>
          <w:trHeight w:val="217"/>
        </w:trPr>
        <w:tc>
          <w:tcPr>
            <w:tcW w:w="5920" w:type="dxa"/>
            <w:gridSpan w:val="3"/>
            <w:vMerge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Самостално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Уз мању помоћ</w:t>
            </w: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050">
              <w:rPr>
                <w:rFonts w:ascii="Times New Roman" w:hAnsi="Times New Roman" w:cs="Times New Roman"/>
                <w:sz w:val="20"/>
                <w:szCs w:val="20"/>
              </w:rPr>
              <w:t>Уз већу помоћ</w:t>
            </w:r>
          </w:p>
        </w:tc>
      </w:tr>
      <w:tr w:rsidR="00997AB8" w:rsidRPr="00904050" w:rsidTr="00FF11C0">
        <w:trPr>
          <w:trHeight w:val="194"/>
        </w:trPr>
        <w:tc>
          <w:tcPr>
            <w:tcW w:w="5920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:rsidR="00997AB8" w:rsidRPr="00904050" w:rsidRDefault="00E6005E" w:rsidP="00FF11C0">
            <w:pPr>
              <w:pStyle w:val="yiv8986623244msonospacing"/>
              <w:spacing w:before="0" w:beforeAutospacing="0" w:after="0" w:afterAutospacing="0"/>
              <w:ind w:right="50"/>
              <w:rPr>
                <w:shd w:val="clear" w:color="auto" w:fill="FFFFFF"/>
              </w:rPr>
            </w:pPr>
            <w:r w:rsidRPr="00904050">
              <w:rPr>
                <w:shd w:val="clear" w:color="auto" w:fill="FFFFFF"/>
              </w:rPr>
              <w:t>примени једноставне вежбе оликовања</w:t>
            </w:r>
          </w:p>
        </w:tc>
        <w:tc>
          <w:tcPr>
            <w:tcW w:w="170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FF11C0">
        <w:trPr>
          <w:trHeight w:val="298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E6005E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правилно изводе вежбе, разноврсна природна и изведена кретањ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68B" w:rsidRPr="00904050" w:rsidTr="00FF11C0">
        <w:trPr>
          <w:trHeight w:val="298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8B" w:rsidRPr="00904050" w:rsidRDefault="001D168B" w:rsidP="00FF11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ује и користи усвојене моторичке вештине у игри и у свакодневном животу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8B" w:rsidRPr="00904050" w:rsidRDefault="001D168B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8B" w:rsidRPr="00904050" w:rsidRDefault="001D168B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D168B" w:rsidRPr="00904050" w:rsidRDefault="001D168B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FF11C0">
        <w:trPr>
          <w:trHeight w:val="240"/>
        </w:trPr>
        <w:tc>
          <w:tcPr>
            <w:tcW w:w="5920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168B" w:rsidRPr="00904050" w:rsidRDefault="001D168B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ује правила игре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B8" w:rsidRPr="00904050" w:rsidTr="00E2592D">
        <w:tc>
          <w:tcPr>
            <w:tcW w:w="5920" w:type="dxa"/>
            <w:gridSpan w:val="3"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Ангажовање ученика:</w:t>
            </w:r>
          </w:p>
        </w:tc>
        <w:tc>
          <w:tcPr>
            <w:tcW w:w="2552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Стално</w:t>
            </w:r>
          </w:p>
        </w:tc>
        <w:tc>
          <w:tcPr>
            <w:tcW w:w="2544" w:type="dxa"/>
            <w:gridSpan w:val="3"/>
            <w:tcBorders>
              <w:lef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Повремено</w:t>
            </w:r>
          </w:p>
        </w:tc>
      </w:tr>
      <w:tr w:rsidR="00997AB8" w:rsidRPr="00904050" w:rsidTr="00FF11C0">
        <w:tc>
          <w:tcPr>
            <w:tcW w:w="1793" w:type="dxa"/>
            <w:tcBorders>
              <w:righ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Препорука:</w:t>
            </w:r>
          </w:p>
        </w:tc>
        <w:tc>
          <w:tcPr>
            <w:tcW w:w="9223" w:type="dxa"/>
            <w:gridSpan w:val="9"/>
            <w:tcBorders>
              <w:left w:val="single" w:sz="2" w:space="0" w:color="auto"/>
            </w:tcBorders>
          </w:tcPr>
          <w:p w:rsidR="00997AB8" w:rsidRPr="00904050" w:rsidRDefault="00997AB8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DC" w:rsidRPr="00904050" w:rsidTr="00E23D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86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E42DC" w:rsidRPr="00904050" w:rsidRDefault="004E42DC" w:rsidP="00FF1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 xml:space="preserve">Предмет-  </w:t>
            </w:r>
            <w:r w:rsidRPr="00904050">
              <w:rPr>
                <w:rFonts w:ascii="Times New Roman" w:hAnsi="Times New Roman" w:cs="Times New Roman"/>
                <w:b/>
                <w:sz w:val="24"/>
                <w:szCs w:val="24"/>
              </w:rPr>
              <w:t>Верска настава / Грађанско  васпитање:</w:t>
            </w:r>
          </w:p>
        </w:tc>
        <w:tc>
          <w:tcPr>
            <w:tcW w:w="169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2DC" w:rsidRPr="00904050" w:rsidRDefault="004E42DC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истиче се</w:t>
            </w:r>
          </w:p>
        </w:tc>
        <w:tc>
          <w:tcPr>
            <w:tcW w:w="178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2DC" w:rsidRPr="00904050" w:rsidRDefault="004E42DC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 xml:space="preserve">добар </w:t>
            </w:r>
          </w:p>
        </w:tc>
        <w:tc>
          <w:tcPr>
            <w:tcW w:w="1669" w:type="dxa"/>
            <w:tcBorders>
              <w:left w:val="single" w:sz="12" w:space="0" w:color="auto"/>
              <w:bottom w:val="single" w:sz="12" w:space="0" w:color="auto"/>
            </w:tcBorders>
          </w:tcPr>
          <w:p w:rsidR="004E42DC" w:rsidRPr="00904050" w:rsidRDefault="004E42DC" w:rsidP="00FF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 xml:space="preserve">задовољава </w:t>
            </w:r>
          </w:p>
        </w:tc>
      </w:tr>
      <w:tr w:rsidR="00E23D50" w:rsidRPr="00904050" w:rsidTr="00E23D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86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23D50" w:rsidRPr="00904050" w:rsidRDefault="00E23D50" w:rsidP="00E23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 xml:space="preserve">Предмет-  </w:t>
            </w:r>
            <w:r w:rsidRPr="00904050">
              <w:rPr>
                <w:rFonts w:ascii="Times New Roman" w:hAnsi="Times New Roman" w:cs="Times New Roman"/>
                <w:b/>
                <w:sz w:val="24"/>
                <w:szCs w:val="24"/>
              </w:rPr>
              <w:t>Пројектна настава</w:t>
            </w:r>
            <w:r w:rsidR="00E63858" w:rsidRPr="009040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3D50" w:rsidRPr="00904050" w:rsidRDefault="00E23D50" w:rsidP="00E2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>истиче се</w:t>
            </w:r>
          </w:p>
        </w:tc>
        <w:tc>
          <w:tcPr>
            <w:tcW w:w="178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3D50" w:rsidRPr="00904050" w:rsidRDefault="00E23D50" w:rsidP="00E2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 xml:space="preserve">добар 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</w:tcBorders>
          </w:tcPr>
          <w:p w:rsidR="00E23D50" w:rsidRPr="00904050" w:rsidRDefault="00E23D50" w:rsidP="00E2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050">
              <w:rPr>
                <w:rFonts w:ascii="Times New Roman" w:hAnsi="Times New Roman" w:cs="Times New Roman"/>
                <w:sz w:val="24"/>
                <w:szCs w:val="24"/>
              </w:rPr>
              <w:t xml:space="preserve">задовољава </w:t>
            </w:r>
          </w:p>
        </w:tc>
      </w:tr>
    </w:tbl>
    <w:p w:rsidR="00997AB8" w:rsidRPr="00904050" w:rsidRDefault="00997AB8">
      <w:pPr>
        <w:rPr>
          <w:rFonts w:ascii="Times New Roman" w:hAnsi="Times New Roman" w:cs="Times New Roman"/>
          <w:sz w:val="24"/>
          <w:szCs w:val="24"/>
        </w:rPr>
      </w:pPr>
    </w:p>
    <w:p w:rsidR="00A364B3" w:rsidRPr="00904050" w:rsidRDefault="00A364B3">
      <w:pPr>
        <w:rPr>
          <w:rFonts w:ascii="Times New Roman" w:hAnsi="Times New Roman" w:cs="Times New Roman"/>
          <w:sz w:val="24"/>
          <w:szCs w:val="24"/>
        </w:rPr>
      </w:pPr>
      <w:r w:rsidRPr="00904050">
        <w:rPr>
          <w:rFonts w:ascii="Times New Roman" w:hAnsi="Times New Roman" w:cs="Times New Roman"/>
          <w:sz w:val="24"/>
          <w:szCs w:val="24"/>
        </w:rPr>
        <w:t xml:space="preserve">Број опрвданих изостанака: </w:t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  <w:t>_____</w:t>
      </w:r>
    </w:p>
    <w:p w:rsidR="00A364B3" w:rsidRPr="00904050" w:rsidRDefault="00A364B3">
      <w:pPr>
        <w:rPr>
          <w:rFonts w:ascii="Times New Roman" w:hAnsi="Times New Roman" w:cs="Times New Roman"/>
          <w:sz w:val="24"/>
          <w:szCs w:val="24"/>
        </w:rPr>
      </w:pPr>
      <w:r w:rsidRPr="00904050">
        <w:rPr>
          <w:rFonts w:ascii="Times New Roman" w:hAnsi="Times New Roman" w:cs="Times New Roman"/>
          <w:sz w:val="24"/>
          <w:szCs w:val="24"/>
        </w:rPr>
        <w:t>Одељенски старешина</w:t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</w:r>
      <w:r w:rsidRPr="00904050">
        <w:rPr>
          <w:rFonts w:ascii="Times New Roman" w:hAnsi="Times New Roman" w:cs="Times New Roman"/>
          <w:sz w:val="24"/>
          <w:szCs w:val="24"/>
        </w:rPr>
        <w:softHyphen/>
        <w:t>: Радена Лончар</w:t>
      </w:r>
    </w:p>
    <w:p w:rsidR="00E2592D" w:rsidRPr="00904050" w:rsidRDefault="00E2592D">
      <w:pPr>
        <w:rPr>
          <w:rFonts w:ascii="Times New Roman" w:hAnsi="Times New Roman" w:cs="Times New Roman"/>
          <w:sz w:val="24"/>
          <w:szCs w:val="24"/>
        </w:rPr>
      </w:pPr>
    </w:p>
    <w:p w:rsidR="00E2592D" w:rsidRPr="00904050" w:rsidRDefault="00E2592D">
      <w:pPr>
        <w:rPr>
          <w:rFonts w:ascii="Times New Roman" w:hAnsi="Times New Roman" w:cs="Times New Roman"/>
          <w:sz w:val="24"/>
          <w:szCs w:val="24"/>
        </w:rPr>
      </w:pPr>
    </w:p>
    <w:p w:rsidR="004E42DC" w:rsidRPr="00904050" w:rsidRDefault="004E42DC">
      <w:pPr>
        <w:rPr>
          <w:rFonts w:ascii="Times New Roman" w:hAnsi="Times New Roman" w:cs="Times New Roman"/>
          <w:sz w:val="24"/>
          <w:szCs w:val="24"/>
        </w:rPr>
      </w:pPr>
    </w:p>
    <w:sectPr w:rsidR="004E42DC" w:rsidRPr="00904050" w:rsidSect="00510D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20"/>
  <w:drawingGridHorizontalSpacing w:val="110"/>
  <w:displayHorizontalDrawingGridEvery w:val="2"/>
  <w:characterSpacingControl w:val="doNotCompress"/>
  <w:compat/>
  <w:rsids>
    <w:rsidRoot w:val="00510D24"/>
    <w:rsid w:val="0000087B"/>
    <w:rsid w:val="00000887"/>
    <w:rsid w:val="00000C95"/>
    <w:rsid w:val="00000E2B"/>
    <w:rsid w:val="00000EB6"/>
    <w:rsid w:val="000015AD"/>
    <w:rsid w:val="00001DFC"/>
    <w:rsid w:val="00002082"/>
    <w:rsid w:val="00002491"/>
    <w:rsid w:val="000032E2"/>
    <w:rsid w:val="000034B1"/>
    <w:rsid w:val="000034D3"/>
    <w:rsid w:val="000036C3"/>
    <w:rsid w:val="00003A47"/>
    <w:rsid w:val="00003AB8"/>
    <w:rsid w:val="000045D1"/>
    <w:rsid w:val="00004C56"/>
    <w:rsid w:val="00004D92"/>
    <w:rsid w:val="00005053"/>
    <w:rsid w:val="00005104"/>
    <w:rsid w:val="00005501"/>
    <w:rsid w:val="0000581C"/>
    <w:rsid w:val="0000588B"/>
    <w:rsid w:val="00005947"/>
    <w:rsid w:val="00005B84"/>
    <w:rsid w:val="000061D2"/>
    <w:rsid w:val="00006584"/>
    <w:rsid w:val="00006686"/>
    <w:rsid w:val="000070AE"/>
    <w:rsid w:val="000071A9"/>
    <w:rsid w:val="0000754E"/>
    <w:rsid w:val="000106C5"/>
    <w:rsid w:val="0001092D"/>
    <w:rsid w:val="00010954"/>
    <w:rsid w:val="00010CBC"/>
    <w:rsid w:val="00010F67"/>
    <w:rsid w:val="0001141C"/>
    <w:rsid w:val="00011571"/>
    <w:rsid w:val="0001174D"/>
    <w:rsid w:val="00011A2A"/>
    <w:rsid w:val="00011DA7"/>
    <w:rsid w:val="000126A2"/>
    <w:rsid w:val="00012748"/>
    <w:rsid w:val="00012829"/>
    <w:rsid w:val="00012F7F"/>
    <w:rsid w:val="000132B0"/>
    <w:rsid w:val="000148CA"/>
    <w:rsid w:val="00014E6C"/>
    <w:rsid w:val="00014F3E"/>
    <w:rsid w:val="00015351"/>
    <w:rsid w:val="000158FD"/>
    <w:rsid w:val="00015C3C"/>
    <w:rsid w:val="00015DAA"/>
    <w:rsid w:val="0001608D"/>
    <w:rsid w:val="00016572"/>
    <w:rsid w:val="000165DF"/>
    <w:rsid w:val="00017234"/>
    <w:rsid w:val="00017F84"/>
    <w:rsid w:val="00020333"/>
    <w:rsid w:val="0002120A"/>
    <w:rsid w:val="000213BE"/>
    <w:rsid w:val="00021B3D"/>
    <w:rsid w:val="00021E54"/>
    <w:rsid w:val="00022529"/>
    <w:rsid w:val="00022681"/>
    <w:rsid w:val="00023290"/>
    <w:rsid w:val="00023302"/>
    <w:rsid w:val="000239B3"/>
    <w:rsid w:val="00023CC9"/>
    <w:rsid w:val="00024339"/>
    <w:rsid w:val="00024FE7"/>
    <w:rsid w:val="00025E15"/>
    <w:rsid w:val="00026299"/>
    <w:rsid w:val="00026B60"/>
    <w:rsid w:val="00026B67"/>
    <w:rsid w:val="00027095"/>
    <w:rsid w:val="000270FF"/>
    <w:rsid w:val="0002712E"/>
    <w:rsid w:val="000273C7"/>
    <w:rsid w:val="00027D06"/>
    <w:rsid w:val="00027DED"/>
    <w:rsid w:val="00027E71"/>
    <w:rsid w:val="00030088"/>
    <w:rsid w:val="0003091D"/>
    <w:rsid w:val="00030A2D"/>
    <w:rsid w:val="00030CE3"/>
    <w:rsid w:val="00030F5C"/>
    <w:rsid w:val="000310CD"/>
    <w:rsid w:val="00031B54"/>
    <w:rsid w:val="00032002"/>
    <w:rsid w:val="000322DB"/>
    <w:rsid w:val="0003272E"/>
    <w:rsid w:val="000328D5"/>
    <w:rsid w:val="00032B0F"/>
    <w:rsid w:val="0003331D"/>
    <w:rsid w:val="00033541"/>
    <w:rsid w:val="0003380E"/>
    <w:rsid w:val="000344A0"/>
    <w:rsid w:val="00034B18"/>
    <w:rsid w:val="000360DB"/>
    <w:rsid w:val="000361BE"/>
    <w:rsid w:val="0003623F"/>
    <w:rsid w:val="000365E7"/>
    <w:rsid w:val="0003661C"/>
    <w:rsid w:val="00036A7A"/>
    <w:rsid w:val="00037203"/>
    <w:rsid w:val="00037272"/>
    <w:rsid w:val="000375E5"/>
    <w:rsid w:val="000377F3"/>
    <w:rsid w:val="00037858"/>
    <w:rsid w:val="00037AAF"/>
    <w:rsid w:val="00037E60"/>
    <w:rsid w:val="0004020B"/>
    <w:rsid w:val="00040515"/>
    <w:rsid w:val="00040729"/>
    <w:rsid w:val="0004081E"/>
    <w:rsid w:val="000408E3"/>
    <w:rsid w:val="00040A03"/>
    <w:rsid w:val="00040B57"/>
    <w:rsid w:val="00040F72"/>
    <w:rsid w:val="000411B1"/>
    <w:rsid w:val="00041FFC"/>
    <w:rsid w:val="00042C24"/>
    <w:rsid w:val="0004345A"/>
    <w:rsid w:val="000437A2"/>
    <w:rsid w:val="00043AFE"/>
    <w:rsid w:val="00043B35"/>
    <w:rsid w:val="00043CA0"/>
    <w:rsid w:val="0004406E"/>
    <w:rsid w:val="000442EE"/>
    <w:rsid w:val="000448E2"/>
    <w:rsid w:val="0004500C"/>
    <w:rsid w:val="00045239"/>
    <w:rsid w:val="0004546A"/>
    <w:rsid w:val="00045757"/>
    <w:rsid w:val="00047C2E"/>
    <w:rsid w:val="00050BBC"/>
    <w:rsid w:val="000510EF"/>
    <w:rsid w:val="00051463"/>
    <w:rsid w:val="00051DB6"/>
    <w:rsid w:val="00051F2C"/>
    <w:rsid w:val="00052010"/>
    <w:rsid w:val="00052CB4"/>
    <w:rsid w:val="00052F1D"/>
    <w:rsid w:val="00053762"/>
    <w:rsid w:val="00053E98"/>
    <w:rsid w:val="00054291"/>
    <w:rsid w:val="00054792"/>
    <w:rsid w:val="000549BF"/>
    <w:rsid w:val="00054C48"/>
    <w:rsid w:val="00054DBF"/>
    <w:rsid w:val="00055C52"/>
    <w:rsid w:val="00055D0A"/>
    <w:rsid w:val="00056B26"/>
    <w:rsid w:val="00056B89"/>
    <w:rsid w:val="00057069"/>
    <w:rsid w:val="00057104"/>
    <w:rsid w:val="00057362"/>
    <w:rsid w:val="00057472"/>
    <w:rsid w:val="00057AC9"/>
    <w:rsid w:val="00057E53"/>
    <w:rsid w:val="00057F2B"/>
    <w:rsid w:val="00060F07"/>
    <w:rsid w:val="0006147C"/>
    <w:rsid w:val="000615B5"/>
    <w:rsid w:val="00061728"/>
    <w:rsid w:val="000618C5"/>
    <w:rsid w:val="00061B40"/>
    <w:rsid w:val="00061C35"/>
    <w:rsid w:val="000627BE"/>
    <w:rsid w:val="000628C4"/>
    <w:rsid w:val="0006303D"/>
    <w:rsid w:val="000631B9"/>
    <w:rsid w:val="0006345D"/>
    <w:rsid w:val="000637E3"/>
    <w:rsid w:val="00063854"/>
    <w:rsid w:val="00063B5F"/>
    <w:rsid w:val="00064B3F"/>
    <w:rsid w:val="00065229"/>
    <w:rsid w:val="000657AC"/>
    <w:rsid w:val="0006629A"/>
    <w:rsid w:val="00066BBC"/>
    <w:rsid w:val="00066C7E"/>
    <w:rsid w:val="00066E1D"/>
    <w:rsid w:val="00066F24"/>
    <w:rsid w:val="00066F72"/>
    <w:rsid w:val="00066FC4"/>
    <w:rsid w:val="00067323"/>
    <w:rsid w:val="00067760"/>
    <w:rsid w:val="000678A1"/>
    <w:rsid w:val="000679F8"/>
    <w:rsid w:val="00067BB0"/>
    <w:rsid w:val="000700F7"/>
    <w:rsid w:val="00070626"/>
    <w:rsid w:val="00070645"/>
    <w:rsid w:val="00070E88"/>
    <w:rsid w:val="0007156F"/>
    <w:rsid w:val="000719F0"/>
    <w:rsid w:val="00072388"/>
    <w:rsid w:val="000723CA"/>
    <w:rsid w:val="000732D4"/>
    <w:rsid w:val="00073AD5"/>
    <w:rsid w:val="000740A1"/>
    <w:rsid w:val="00074865"/>
    <w:rsid w:val="00074AFE"/>
    <w:rsid w:val="000751BA"/>
    <w:rsid w:val="000756AF"/>
    <w:rsid w:val="00075844"/>
    <w:rsid w:val="00075DC8"/>
    <w:rsid w:val="000760BB"/>
    <w:rsid w:val="000764A2"/>
    <w:rsid w:val="000765F4"/>
    <w:rsid w:val="0007682D"/>
    <w:rsid w:val="000768BB"/>
    <w:rsid w:val="000769DB"/>
    <w:rsid w:val="00076C83"/>
    <w:rsid w:val="00076D83"/>
    <w:rsid w:val="00076F63"/>
    <w:rsid w:val="0007719A"/>
    <w:rsid w:val="000773FF"/>
    <w:rsid w:val="00077770"/>
    <w:rsid w:val="000778B8"/>
    <w:rsid w:val="00077E33"/>
    <w:rsid w:val="00080AE9"/>
    <w:rsid w:val="00080CDA"/>
    <w:rsid w:val="00080D4C"/>
    <w:rsid w:val="00080EA0"/>
    <w:rsid w:val="00081480"/>
    <w:rsid w:val="00081946"/>
    <w:rsid w:val="00081B9E"/>
    <w:rsid w:val="000821FD"/>
    <w:rsid w:val="0008220E"/>
    <w:rsid w:val="00082876"/>
    <w:rsid w:val="00082A62"/>
    <w:rsid w:val="00082A86"/>
    <w:rsid w:val="000833D2"/>
    <w:rsid w:val="00084B02"/>
    <w:rsid w:val="00085397"/>
    <w:rsid w:val="00085619"/>
    <w:rsid w:val="00085C7A"/>
    <w:rsid w:val="00085CF0"/>
    <w:rsid w:val="00085FF5"/>
    <w:rsid w:val="000867AA"/>
    <w:rsid w:val="00086FFE"/>
    <w:rsid w:val="000870C4"/>
    <w:rsid w:val="00087F29"/>
    <w:rsid w:val="000904C2"/>
    <w:rsid w:val="00090A90"/>
    <w:rsid w:val="0009118D"/>
    <w:rsid w:val="00091946"/>
    <w:rsid w:val="00091C79"/>
    <w:rsid w:val="00092091"/>
    <w:rsid w:val="00092A33"/>
    <w:rsid w:val="00092B7B"/>
    <w:rsid w:val="00092C60"/>
    <w:rsid w:val="0009419B"/>
    <w:rsid w:val="0009425F"/>
    <w:rsid w:val="00094599"/>
    <w:rsid w:val="0009485B"/>
    <w:rsid w:val="0009486F"/>
    <w:rsid w:val="00094934"/>
    <w:rsid w:val="00094E52"/>
    <w:rsid w:val="00095DA0"/>
    <w:rsid w:val="000962B8"/>
    <w:rsid w:val="0009696D"/>
    <w:rsid w:val="00096EF6"/>
    <w:rsid w:val="000A091D"/>
    <w:rsid w:val="000A0E12"/>
    <w:rsid w:val="000A0FC3"/>
    <w:rsid w:val="000A1305"/>
    <w:rsid w:val="000A13DC"/>
    <w:rsid w:val="000A1587"/>
    <w:rsid w:val="000A17A6"/>
    <w:rsid w:val="000A1AD8"/>
    <w:rsid w:val="000A1C7A"/>
    <w:rsid w:val="000A2601"/>
    <w:rsid w:val="000A2737"/>
    <w:rsid w:val="000A279C"/>
    <w:rsid w:val="000A2888"/>
    <w:rsid w:val="000A2EE0"/>
    <w:rsid w:val="000A3C21"/>
    <w:rsid w:val="000A3C74"/>
    <w:rsid w:val="000A4218"/>
    <w:rsid w:val="000A49EE"/>
    <w:rsid w:val="000A4A2A"/>
    <w:rsid w:val="000A4EBC"/>
    <w:rsid w:val="000A5131"/>
    <w:rsid w:val="000A51E9"/>
    <w:rsid w:val="000A5457"/>
    <w:rsid w:val="000A59C9"/>
    <w:rsid w:val="000A5E36"/>
    <w:rsid w:val="000A5E3B"/>
    <w:rsid w:val="000A5ECD"/>
    <w:rsid w:val="000A6351"/>
    <w:rsid w:val="000A688E"/>
    <w:rsid w:val="000A69C8"/>
    <w:rsid w:val="000A6E16"/>
    <w:rsid w:val="000A6F02"/>
    <w:rsid w:val="000A6F13"/>
    <w:rsid w:val="000A7571"/>
    <w:rsid w:val="000A786F"/>
    <w:rsid w:val="000B0151"/>
    <w:rsid w:val="000B0AEE"/>
    <w:rsid w:val="000B1266"/>
    <w:rsid w:val="000B14E6"/>
    <w:rsid w:val="000B174F"/>
    <w:rsid w:val="000B18D0"/>
    <w:rsid w:val="000B1988"/>
    <w:rsid w:val="000B223A"/>
    <w:rsid w:val="000B29DD"/>
    <w:rsid w:val="000B32AD"/>
    <w:rsid w:val="000B35F0"/>
    <w:rsid w:val="000B399C"/>
    <w:rsid w:val="000B3E68"/>
    <w:rsid w:val="000B42DC"/>
    <w:rsid w:val="000B43C2"/>
    <w:rsid w:val="000B527F"/>
    <w:rsid w:val="000B64F6"/>
    <w:rsid w:val="000B6522"/>
    <w:rsid w:val="000B69AE"/>
    <w:rsid w:val="000B7016"/>
    <w:rsid w:val="000B782B"/>
    <w:rsid w:val="000B78DA"/>
    <w:rsid w:val="000C0092"/>
    <w:rsid w:val="000C0463"/>
    <w:rsid w:val="000C094D"/>
    <w:rsid w:val="000C0D80"/>
    <w:rsid w:val="000C1356"/>
    <w:rsid w:val="000C1444"/>
    <w:rsid w:val="000C1CD9"/>
    <w:rsid w:val="000C1E8A"/>
    <w:rsid w:val="000C2733"/>
    <w:rsid w:val="000C291F"/>
    <w:rsid w:val="000C31B8"/>
    <w:rsid w:val="000C3333"/>
    <w:rsid w:val="000C3621"/>
    <w:rsid w:val="000C3742"/>
    <w:rsid w:val="000C3B97"/>
    <w:rsid w:val="000C3C22"/>
    <w:rsid w:val="000C3D5F"/>
    <w:rsid w:val="000C3D72"/>
    <w:rsid w:val="000C4375"/>
    <w:rsid w:val="000C464E"/>
    <w:rsid w:val="000C481E"/>
    <w:rsid w:val="000C483A"/>
    <w:rsid w:val="000C4981"/>
    <w:rsid w:val="000C52F8"/>
    <w:rsid w:val="000C574E"/>
    <w:rsid w:val="000C5BC4"/>
    <w:rsid w:val="000C6453"/>
    <w:rsid w:val="000C6F2F"/>
    <w:rsid w:val="000C7145"/>
    <w:rsid w:val="000C7492"/>
    <w:rsid w:val="000D0CA9"/>
    <w:rsid w:val="000D10F6"/>
    <w:rsid w:val="000D11AF"/>
    <w:rsid w:val="000D17C8"/>
    <w:rsid w:val="000D18E9"/>
    <w:rsid w:val="000D1B09"/>
    <w:rsid w:val="000D1E00"/>
    <w:rsid w:val="000D27FA"/>
    <w:rsid w:val="000D3347"/>
    <w:rsid w:val="000D3ACF"/>
    <w:rsid w:val="000D3F48"/>
    <w:rsid w:val="000D40F7"/>
    <w:rsid w:val="000D4871"/>
    <w:rsid w:val="000D488F"/>
    <w:rsid w:val="000D4DA7"/>
    <w:rsid w:val="000D55BC"/>
    <w:rsid w:val="000D56F0"/>
    <w:rsid w:val="000D5834"/>
    <w:rsid w:val="000D5B45"/>
    <w:rsid w:val="000D5F96"/>
    <w:rsid w:val="000D629C"/>
    <w:rsid w:val="000D6327"/>
    <w:rsid w:val="000D6491"/>
    <w:rsid w:val="000D68DB"/>
    <w:rsid w:val="000D691F"/>
    <w:rsid w:val="000D6B6A"/>
    <w:rsid w:val="000D6E96"/>
    <w:rsid w:val="000D70E1"/>
    <w:rsid w:val="000D70FE"/>
    <w:rsid w:val="000D73A9"/>
    <w:rsid w:val="000D7E81"/>
    <w:rsid w:val="000E067B"/>
    <w:rsid w:val="000E0919"/>
    <w:rsid w:val="000E1016"/>
    <w:rsid w:val="000E16AA"/>
    <w:rsid w:val="000E1C56"/>
    <w:rsid w:val="000E1FBB"/>
    <w:rsid w:val="000E2419"/>
    <w:rsid w:val="000E2531"/>
    <w:rsid w:val="000E2E48"/>
    <w:rsid w:val="000E31D2"/>
    <w:rsid w:val="000E37A8"/>
    <w:rsid w:val="000E38BF"/>
    <w:rsid w:val="000E3AFB"/>
    <w:rsid w:val="000E4245"/>
    <w:rsid w:val="000E4D6C"/>
    <w:rsid w:val="000E523D"/>
    <w:rsid w:val="000E5D1A"/>
    <w:rsid w:val="000E5EEB"/>
    <w:rsid w:val="000E5F4F"/>
    <w:rsid w:val="000E634F"/>
    <w:rsid w:val="000E6B4B"/>
    <w:rsid w:val="000E74C4"/>
    <w:rsid w:val="000E7A95"/>
    <w:rsid w:val="000E7AF8"/>
    <w:rsid w:val="000E7BB0"/>
    <w:rsid w:val="000E7DFD"/>
    <w:rsid w:val="000F0053"/>
    <w:rsid w:val="000F02C2"/>
    <w:rsid w:val="000F034E"/>
    <w:rsid w:val="000F05E5"/>
    <w:rsid w:val="000F097E"/>
    <w:rsid w:val="000F0C82"/>
    <w:rsid w:val="000F33E7"/>
    <w:rsid w:val="000F3AC5"/>
    <w:rsid w:val="000F3D4F"/>
    <w:rsid w:val="000F4028"/>
    <w:rsid w:val="000F4477"/>
    <w:rsid w:val="000F46B8"/>
    <w:rsid w:val="000F472B"/>
    <w:rsid w:val="000F5879"/>
    <w:rsid w:val="000F5A7D"/>
    <w:rsid w:val="000F5AD5"/>
    <w:rsid w:val="000F5F57"/>
    <w:rsid w:val="000F62A4"/>
    <w:rsid w:val="000F70FA"/>
    <w:rsid w:val="000F71FA"/>
    <w:rsid w:val="000F7BB2"/>
    <w:rsid w:val="000F7DAE"/>
    <w:rsid w:val="00100291"/>
    <w:rsid w:val="0010041E"/>
    <w:rsid w:val="00100BCB"/>
    <w:rsid w:val="00100CAE"/>
    <w:rsid w:val="00100F5B"/>
    <w:rsid w:val="001012D9"/>
    <w:rsid w:val="0010138F"/>
    <w:rsid w:val="0010184A"/>
    <w:rsid w:val="00102B2C"/>
    <w:rsid w:val="00102E9E"/>
    <w:rsid w:val="00104497"/>
    <w:rsid w:val="0010453C"/>
    <w:rsid w:val="00104AA9"/>
    <w:rsid w:val="00104F17"/>
    <w:rsid w:val="00105236"/>
    <w:rsid w:val="00105484"/>
    <w:rsid w:val="0010553E"/>
    <w:rsid w:val="00105EF8"/>
    <w:rsid w:val="0010621E"/>
    <w:rsid w:val="001063B0"/>
    <w:rsid w:val="00106443"/>
    <w:rsid w:val="0010665C"/>
    <w:rsid w:val="00106E1A"/>
    <w:rsid w:val="00106E7F"/>
    <w:rsid w:val="0010729B"/>
    <w:rsid w:val="0010735D"/>
    <w:rsid w:val="00110169"/>
    <w:rsid w:val="0011058D"/>
    <w:rsid w:val="001107CB"/>
    <w:rsid w:val="00111153"/>
    <w:rsid w:val="00111384"/>
    <w:rsid w:val="001114ED"/>
    <w:rsid w:val="001116C2"/>
    <w:rsid w:val="0011173B"/>
    <w:rsid w:val="00111C51"/>
    <w:rsid w:val="00111E73"/>
    <w:rsid w:val="0011241C"/>
    <w:rsid w:val="001135E3"/>
    <w:rsid w:val="00113679"/>
    <w:rsid w:val="00113742"/>
    <w:rsid w:val="00113F81"/>
    <w:rsid w:val="001144CB"/>
    <w:rsid w:val="0011451E"/>
    <w:rsid w:val="00114CF3"/>
    <w:rsid w:val="00115DB3"/>
    <w:rsid w:val="00115E8E"/>
    <w:rsid w:val="00116049"/>
    <w:rsid w:val="0011646A"/>
    <w:rsid w:val="00116783"/>
    <w:rsid w:val="00117104"/>
    <w:rsid w:val="00117261"/>
    <w:rsid w:val="001176CA"/>
    <w:rsid w:val="00117C23"/>
    <w:rsid w:val="0012082F"/>
    <w:rsid w:val="00120AA5"/>
    <w:rsid w:val="001217C5"/>
    <w:rsid w:val="0012188B"/>
    <w:rsid w:val="0012217B"/>
    <w:rsid w:val="001228B8"/>
    <w:rsid w:val="00122F58"/>
    <w:rsid w:val="00123049"/>
    <w:rsid w:val="00123386"/>
    <w:rsid w:val="00123872"/>
    <w:rsid w:val="00124165"/>
    <w:rsid w:val="001242F0"/>
    <w:rsid w:val="0012435A"/>
    <w:rsid w:val="00124E8A"/>
    <w:rsid w:val="00125160"/>
    <w:rsid w:val="001254C4"/>
    <w:rsid w:val="00125522"/>
    <w:rsid w:val="0012567C"/>
    <w:rsid w:val="0012588D"/>
    <w:rsid w:val="001261CD"/>
    <w:rsid w:val="00126535"/>
    <w:rsid w:val="001267FB"/>
    <w:rsid w:val="00126A69"/>
    <w:rsid w:val="00127598"/>
    <w:rsid w:val="00127644"/>
    <w:rsid w:val="00127E12"/>
    <w:rsid w:val="00127F96"/>
    <w:rsid w:val="001301E4"/>
    <w:rsid w:val="00130373"/>
    <w:rsid w:val="0013075C"/>
    <w:rsid w:val="00130AD1"/>
    <w:rsid w:val="00130CCC"/>
    <w:rsid w:val="00131A89"/>
    <w:rsid w:val="00132512"/>
    <w:rsid w:val="0013272A"/>
    <w:rsid w:val="0013281F"/>
    <w:rsid w:val="00132C77"/>
    <w:rsid w:val="00133010"/>
    <w:rsid w:val="00134847"/>
    <w:rsid w:val="00135301"/>
    <w:rsid w:val="00135472"/>
    <w:rsid w:val="00135686"/>
    <w:rsid w:val="00135CC2"/>
    <w:rsid w:val="00135E9A"/>
    <w:rsid w:val="00136226"/>
    <w:rsid w:val="00136262"/>
    <w:rsid w:val="00136345"/>
    <w:rsid w:val="00136918"/>
    <w:rsid w:val="00136949"/>
    <w:rsid w:val="00136B5A"/>
    <w:rsid w:val="00137410"/>
    <w:rsid w:val="001379C0"/>
    <w:rsid w:val="00137B09"/>
    <w:rsid w:val="00137B63"/>
    <w:rsid w:val="00137C13"/>
    <w:rsid w:val="00140323"/>
    <w:rsid w:val="00140C84"/>
    <w:rsid w:val="00140FAF"/>
    <w:rsid w:val="001410C3"/>
    <w:rsid w:val="00141D2E"/>
    <w:rsid w:val="00141F0E"/>
    <w:rsid w:val="00141FDC"/>
    <w:rsid w:val="0014237A"/>
    <w:rsid w:val="001424BD"/>
    <w:rsid w:val="001426CF"/>
    <w:rsid w:val="0014279B"/>
    <w:rsid w:val="00142D1E"/>
    <w:rsid w:val="001433B4"/>
    <w:rsid w:val="00143421"/>
    <w:rsid w:val="001438D0"/>
    <w:rsid w:val="0014404B"/>
    <w:rsid w:val="001441F9"/>
    <w:rsid w:val="001442B7"/>
    <w:rsid w:val="001446B1"/>
    <w:rsid w:val="00144B27"/>
    <w:rsid w:val="00144F71"/>
    <w:rsid w:val="00145184"/>
    <w:rsid w:val="001455A5"/>
    <w:rsid w:val="00145674"/>
    <w:rsid w:val="0014681E"/>
    <w:rsid w:val="00146B57"/>
    <w:rsid w:val="00146DC8"/>
    <w:rsid w:val="0014717D"/>
    <w:rsid w:val="00147264"/>
    <w:rsid w:val="0014768B"/>
    <w:rsid w:val="00147AEF"/>
    <w:rsid w:val="00147D21"/>
    <w:rsid w:val="001507DD"/>
    <w:rsid w:val="00150910"/>
    <w:rsid w:val="001510ED"/>
    <w:rsid w:val="00151189"/>
    <w:rsid w:val="0015144E"/>
    <w:rsid w:val="00151576"/>
    <w:rsid w:val="001520E6"/>
    <w:rsid w:val="00152963"/>
    <w:rsid w:val="00152AE1"/>
    <w:rsid w:val="00152D14"/>
    <w:rsid w:val="00152EF1"/>
    <w:rsid w:val="001530CE"/>
    <w:rsid w:val="001533F5"/>
    <w:rsid w:val="001534C7"/>
    <w:rsid w:val="00153624"/>
    <w:rsid w:val="00153874"/>
    <w:rsid w:val="00153BE5"/>
    <w:rsid w:val="00153D10"/>
    <w:rsid w:val="00153DCF"/>
    <w:rsid w:val="00154843"/>
    <w:rsid w:val="00154C4D"/>
    <w:rsid w:val="00154C9B"/>
    <w:rsid w:val="00154F88"/>
    <w:rsid w:val="0015515A"/>
    <w:rsid w:val="001551E9"/>
    <w:rsid w:val="00155645"/>
    <w:rsid w:val="001556D6"/>
    <w:rsid w:val="00155A01"/>
    <w:rsid w:val="001562BA"/>
    <w:rsid w:val="00156521"/>
    <w:rsid w:val="00156663"/>
    <w:rsid w:val="00156771"/>
    <w:rsid w:val="00156935"/>
    <w:rsid w:val="0015741F"/>
    <w:rsid w:val="001575AB"/>
    <w:rsid w:val="00157826"/>
    <w:rsid w:val="00157B0F"/>
    <w:rsid w:val="00160294"/>
    <w:rsid w:val="00160423"/>
    <w:rsid w:val="00160752"/>
    <w:rsid w:val="00160C66"/>
    <w:rsid w:val="001614F2"/>
    <w:rsid w:val="001615F2"/>
    <w:rsid w:val="00161644"/>
    <w:rsid w:val="00161688"/>
    <w:rsid w:val="00161B55"/>
    <w:rsid w:val="00161CA0"/>
    <w:rsid w:val="00161E1C"/>
    <w:rsid w:val="00162715"/>
    <w:rsid w:val="00162930"/>
    <w:rsid w:val="00162A35"/>
    <w:rsid w:val="00162FBB"/>
    <w:rsid w:val="00163561"/>
    <w:rsid w:val="00163DF4"/>
    <w:rsid w:val="00164033"/>
    <w:rsid w:val="001644C4"/>
    <w:rsid w:val="001664AE"/>
    <w:rsid w:val="00166608"/>
    <w:rsid w:val="00166B69"/>
    <w:rsid w:val="00166C97"/>
    <w:rsid w:val="001670AC"/>
    <w:rsid w:val="0016722A"/>
    <w:rsid w:val="00167367"/>
    <w:rsid w:val="0016739B"/>
    <w:rsid w:val="001676F9"/>
    <w:rsid w:val="00167789"/>
    <w:rsid w:val="0017066D"/>
    <w:rsid w:val="001706CC"/>
    <w:rsid w:val="001706D9"/>
    <w:rsid w:val="001711F2"/>
    <w:rsid w:val="0017136C"/>
    <w:rsid w:val="00171BCB"/>
    <w:rsid w:val="001729D4"/>
    <w:rsid w:val="0017317C"/>
    <w:rsid w:val="001731BF"/>
    <w:rsid w:val="00173254"/>
    <w:rsid w:val="001733E3"/>
    <w:rsid w:val="0017345A"/>
    <w:rsid w:val="00175267"/>
    <w:rsid w:val="001753C3"/>
    <w:rsid w:val="00175561"/>
    <w:rsid w:val="001767F7"/>
    <w:rsid w:val="00176879"/>
    <w:rsid w:val="00177200"/>
    <w:rsid w:val="00177372"/>
    <w:rsid w:val="001774C5"/>
    <w:rsid w:val="00177855"/>
    <w:rsid w:val="0017790F"/>
    <w:rsid w:val="00177EEC"/>
    <w:rsid w:val="00180692"/>
    <w:rsid w:val="00181092"/>
    <w:rsid w:val="0018110A"/>
    <w:rsid w:val="00181118"/>
    <w:rsid w:val="0018116B"/>
    <w:rsid w:val="00181634"/>
    <w:rsid w:val="00181672"/>
    <w:rsid w:val="0018168F"/>
    <w:rsid w:val="00181968"/>
    <w:rsid w:val="00181C03"/>
    <w:rsid w:val="00181DF2"/>
    <w:rsid w:val="001820CE"/>
    <w:rsid w:val="00182125"/>
    <w:rsid w:val="0018225D"/>
    <w:rsid w:val="0018264D"/>
    <w:rsid w:val="00182704"/>
    <w:rsid w:val="00182AE7"/>
    <w:rsid w:val="00183095"/>
    <w:rsid w:val="00183992"/>
    <w:rsid w:val="00183BA4"/>
    <w:rsid w:val="00183BE9"/>
    <w:rsid w:val="00183C67"/>
    <w:rsid w:val="00183CF0"/>
    <w:rsid w:val="00183E1D"/>
    <w:rsid w:val="001848E2"/>
    <w:rsid w:val="001849C7"/>
    <w:rsid w:val="00184B69"/>
    <w:rsid w:val="00184E29"/>
    <w:rsid w:val="00185042"/>
    <w:rsid w:val="00185893"/>
    <w:rsid w:val="00185C96"/>
    <w:rsid w:val="00185F9F"/>
    <w:rsid w:val="001868A6"/>
    <w:rsid w:val="00187B5F"/>
    <w:rsid w:val="00187C62"/>
    <w:rsid w:val="00187EB9"/>
    <w:rsid w:val="00190414"/>
    <w:rsid w:val="0019268F"/>
    <w:rsid w:val="00192BE2"/>
    <w:rsid w:val="00192FB1"/>
    <w:rsid w:val="001934F4"/>
    <w:rsid w:val="00193A3E"/>
    <w:rsid w:val="00193DA3"/>
    <w:rsid w:val="0019431B"/>
    <w:rsid w:val="00194468"/>
    <w:rsid w:val="00194AC9"/>
    <w:rsid w:val="00194D2D"/>
    <w:rsid w:val="00195318"/>
    <w:rsid w:val="001955DB"/>
    <w:rsid w:val="00196420"/>
    <w:rsid w:val="00196C1F"/>
    <w:rsid w:val="00196ED6"/>
    <w:rsid w:val="0019775C"/>
    <w:rsid w:val="00197F63"/>
    <w:rsid w:val="001A07CF"/>
    <w:rsid w:val="001A0C52"/>
    <w:rsid w:val="001A0E7F"/>
    <w:rsid w:val="001A0F0E"/>
    <w:rsid w:val="001A1C45"/>
    <w:rsid w:val="001A1E29"/>
    <w:rsid w:val="001A2074"/>
    <w:rsid w:val="001A231A"/>
    <w:rsid w:val="001A2415"/>
    <w:rsid w:val="001A27D9"/>
    <w:rsid w:val="001A2E4F"/>
    <w:rsid w:val="001A2E55"/>
    <w:rsid w:val="001A2EEE"/>
    <w:rsid w:val="001A3136"/>
    <w:rsid w:val="001A3358"/>
    <w:rsid w:val="001A39F4"/>
    <w:rsid w:val="001A3FC0"/>
    <w:rsid w:val="001A407C"/>
    <w:rsid w:val="001A4280"/>
    <w:rsid w:val="001A44A3"/>
    <w:rsid w:val="001A44CF"/>
    <w:rsid w:val="001A4586"/>
    <w:rsid w:val="001A55FE"/>
    <w:rsid w:val="001A5D3F"/>
    <w:rsid w:val="001A63FA"/>
    <w:rsid w:val="001A68AB"/>
    <w:rsid w:val="001A6BE2"/>
    <w:rsid w:val="001A732B"/>
    <w:rsid w:val="001A746C"/>
    <w:rsid w:val="001A7B66"/>
    <w:rsid w:val="001A7CCE"/>
    <w:rsid w:val="001A7D61"/>
    <w:rsid w:val="001B0146"/>
    <w:rsid w:val="001B02A3"/>
    <w:rsid w:val="001B0341"/>
    <w:rsid w:val="001B0779"/>
    <w:rsid w:val="001B07DF"/>
    <w:rsid w:val="001B0BC9"/>
    <w:rsid w:val="001B0ED6"/>
    <w:rsid w:val="001B1069"/>
    <w:rsid w:val="001B1399"/>
    <w:rsid w:val="001B163D"/>
    <w:rsid w:val="001B1876"/>
    <w:rsid w:val="001B1A96"/>
    <w:rsid w:val="001B1AAE"/>
    <w:rsid w:val="001B2507"/>
    <w:rsid w:val="001B2533"/>
    <w:rsid w:val="001B2611"/>
    <w:rsid w:val="001B2A0A"/>
    <w:rsid w:val="001B2DBD"/>
    <w:rsid w:val="001B2EBB"/>
    <w:rsid w:val="001B2FB2"/>
    <w:rsid w:val="001B323C"/>
    <w:rsid w:val="001B3504"/>
    <w:rsid w:val="001B36C5"/>
    <w:rsid w:val="001B3A7A"/>
    <w:rsid w:val="001B5417"/>
    <w:rsid w:val="001B5433"/>
    <w:rsid w:val="001B5AD8"/>
    <w:rsid w:val="001B5FAF"/>
    <w:rsid w:val="001B610D"/>
    <w:rsid w:val="001B6467"/>
    <w:rsid w:val="001B7082"/>
    <w:rsid w:val="001B76BE"/>
    <w:rsid w:val="001B7D9C"/>
    <w:rsid w:val="001C017C"/>
    <w:rsid w:val="001C06D0"/>
    <w:rsid w:val="001C1D56"/>
    <w:rsid w:val="001C1F90"/>
    <w:rsid w:val="001C20E5"/>
    <w:rsid w:val="001C2608"/>
    <w:rsid w:val="001C2C0C"/>
    <w:rsid w:val="001C2EF7"/>
    <w:rsid w:val="001C3013"/>
    <w:rsid w:val="001C38D3"/>
    <w:rsid w:val="001C3956"/>
    <w:rsid w:val="001C40A7"/>
    <w:rsid w:val="001C440B"/>
    <w:rsid w:val="001C4547"/>
    <w:rsid w:val="001C4732"/>
    <w:rsid w:val="001C5554"/>
    <w:rsid w:val="001C5F07"/>
    <w:rsid w:val="001C68CE"/>
    <w:rsid w:val="001C6D00"/>
    <w:rsid w:val="001C761D"/>
    <w:rsid w:val="001C784A"/>
    <w:rsid w:val="001C7B48"/>
    <w:rsid w:val="001C7FC9"/>
    <w:rsid w:val="001D029C"/>
    <w:rsid w:val="001D0835"/>
    <w:rsid w:val="001D0F5C"/>
    <w:rsid w:val="001D122A"/>
    <w:rsid w:val="001D1324"/>
    <w:rsid w:val="001D1340"/>
    <w:rsid w:val="001D15A9"/>
    <w:rsid w:val="001D15CA"/>
    <w:rsid w:val="001D168B"/>
    <w:rsid w:val="001D1A80"/>
    <w:rsid w:val="001D1C7A"/>
    <w:rsid w:val="001D1D06"/>
    <w:rsid w:val="001D1E82"/>
    <w:rsid w:val="001D1F5C"/>
    <w:rsid w:val="001D24FE"/>
    <w:rsid w:val="001D292E"/>
    <w:rsid w:val="001D2BAB"/>
    <w:rsid w:val="001D302D"/>
    <w:rsid w:val="001D32F6"/>
    <w:rsid w:val="001D3882"/>
    <w:rsid w:val="001D440B"/>
    <w:rsid w:val="001D45D1"/>
    <w:rsid w:val="001D4811"/>
    <w:rsid w:val="001D5173"/>
    <w:rsid w:val="001D5716"/>
    <w:rsid w:val="001D57DB"/>
    <w:rsid w:val="001D5F35"/>
    <w:rsid w:val="001D6515"/>
    <w:rsid w:val="001D697E"/>
    <w:rsid w:val="001D7499"/>
    <w:rsid w:val="001D7D0C"/>
    <w:rsid w:val="001D7FD8"/>
    <w:rsid w:val="001E0DDE"/>
    <w:rsid w:val="001E0FDB"/>
    <w:rsid w:val="001E117C"/>
    <w:rsid w:val="001E1A48"/>
    <w:rsid w:val="001E2086"/>
    <w:rsid w:val="001E229D"/>
    <w:rsid w:val="001E25D0"/>
    <w:rsid w:val="001E25E3"/>
    <w:rsid w:val="001E29CB"/>
    <w:rsid w:val="001E2FA4"/>
    <w:rsid w:val="001E2FB7"/>
    <w:rsid w:val="001E361B"/>
    <w:rsid w:val="001E3A40"/>
    <w:rsid w:val="001E3A77"/>
    <w:rsid w:val="001E3D5B"/>
    <w:rsid w:val="001E3F17"/>
    <w:rsid w:val="001E429A"/>
    <w:rsid w:val="001E44D4"/>
    <w:rsid w:val="001E502E"/>
    <w:rsid w:val="001E52E5"/>
    <w:rsid w:val="001E54CF"/>
    <w:rsid w:val="001E55DA"/>
    <w:rsid w:val="001E5A9F"/>
    <w:rsid w:val="001E5C9B"/>
    <w:rsid w:val="001E5EF2"/>
    <w:rsid w:val="001E659E"/>
    <w:rsid w:val="001E6836"/>
    <w:rsid w:val="001E7489"/>
    <w:rsid w:val="001F0086"/>
    <w:rsid w:val="001F0990"/>
    <w:rsid w:val="001F17A5"/>
    <w:rsid w:val="001F1C73"/>
    <w:rsid w:val="001F2AB7"/>
    <w:rsid w:val="001F2CB3"/>
    <w:rsid w:val="001F3091"/>
    <w:rsid w:val="001F3358"/>
    <w:rsid w:val="001F3789"/>
    <w:rsid w:val="001F378A"/>
    <w:rsid w:val="001F3CC2"/>
    <w:rsid w:val="001F3D06"/>
    <w:rsid w:val="001F4386"/>
    <w:rsid w:val="001F440D"/>
    <w:rsid w:val="001F448A"/>
    <w:rsid w:val="001F484B"/>
    <w:rsid w:val="001F4D77"/>
    <w:rsid w:val="001F4E03"/>
    <w:rsid w:val="001F4E2D"/>
    <w:rsid w:val="001F5097"/>
    <w:rsid w:val="001F52C2"/>
    <w:rsid w:val="001F53C6"/>
    <w:rsid w:val="001F5560"/>
    <w:rsid w:val="001F5CB7"/>
    <w:rsid w:val="001F6076"/>
    <w:rsid w:val="001F6104"/>
    <w:rsid w:val="001F61D0"/>
    <w:rsid w:val="001F6B61"/>
    <w:rsid w:val="001F7726"/>
    <w:rsid w:val="001F7D16"/>
    <w:rsid w:val="001F7E60"/>
    <w:rsid w:val="002001BF"/>
    <w:rsid w:val="0020043F"/>
    <w:rsid w:val="002007B0"/>
    <w:rsid w:val="00200D91"/>
    <w:rsid w:val="00200F70"/>
    <w:rsid w:val="00201487"/>
    <w:rsid w:val="002015D9"/>
    <w:rsid w:val="002018A8"/>
    <w:rsid w:val="00201B46"/>
    <w:rsid w:val="00201D9D"/>
    <w:rsid w:val="002033F3"/>
    <w:rsid w:val="00203BB2"/>
    <w:rsid w:val="00204241"/>
    <w:rsid w:val="002042B0"/>
    <w:rsid w:val="0020442C"/>
    <w:rsid w:val="00204701"/>
    <w:rsid w:val="002048AF"/>
    <w:rsid w:val="0020566D"/>
    <w:rsid w:val="00206070"/>
    <w:rsid w:val="0020693A"/>
    <w:rsid w:val="00206B24"/>
    <w:rsid w:val="00206C01"/>
    <w:rsid w:val="00206D21"/>
    <w:rsid w:val="00207E7E"/>
    <w:rsid w:val="002103FF"/>
    <w:rsid w:val="002105DC"/>
    <w:rsid w:val="00210655"/>
    <w:rsid w:val="002106C4"/>
    <w:rsid w:val="0021079C"/>
    <w:rsid w:val="00211023"/>
    <w:rsid w:val="0021164E"/>
    <w:rsid w:val="00212012"/>
    <w:rsid w:val="00212146"/>
    <w:rsid w:val="00212535"/>
    <w:rsid w:val="00212880"/>
    <w:rsid w:val="00212C3F"/>
    <w:rsid w:val="00212E4D"/>
    <w:rsid w:val="0021307B"/>
    <w:rsid w:val="00213667"/>
    <w:rsid w:val="00213EAA"/>
    <w:rsid w:val="00213EC2"/>
    <w:rsid w:val="002145E6"/>
    <w:rsid w:val="0021462A"/>
    <w:rsid w:val="00214A04"/>
    <w:rsid w:val="002156B8"/>
    <w:rsid w:val="00215747"/>
    <w:rsid w:val="00215857"/>
    <w:rsid w:val="00215927"/>
    <w:rsid w:val="00215A1D"/>
    <w:rsid w:val="00215E5A"/>
    <w:rsid w:val="00216262"/>
    <w:rsid w:val="00216956"/>
    <w:rsid w:val="00216C42"/>
    <w:rsid w:val="0021707B"/>
    <w:rsid w:val="00217A00"/>
    <w:rsid w:val="00217DC3"/>
    <w:rsid w:val="00217E68"/>
    <w:rsid w:val="002200B2"/>
    <w:rsid w:val="00220322"/>
    <w:rsid w:val="00220DC8"/>
    <w:rsid w:val="00220F81"/>
    <w:rsid w:val="00221137"/>
    <w:rsid w:val="00221252"/>
    <w:rsid w:val="002213C7"/>
    <w:rsid w:val="002218B6"/>
    <w:rsid w:val="00221FD9"/>
    <w:rsid w:val="002221D6"/>
    <w:rsid w:val="00222F61"/>
    <w:rsid w:val="002230E0"/>
    <w:rsid w:val="002232AE"/>
    <w:rsid w:val="002237EC"/>
    <w:rsid w:val="00224059"/>
    <w:rsid w:val="0022431A"/>
    <w:rsid w:val="0022459F"/>
    <w:rsid w:val="0022467C"/>
    <w:rsid w:val="00225CC9"/>
    <w:rsid w:val="00225E37"/>
    <w:rsid w:val="00226138"/>
    <w:rsid w:val="00226366"/>
    <w:rsid w:val="002266A9"/>
    <w:rsid w:val="00226CF6"/>
    <w:rsid w:val="00226DE3"/>
    <w:rsid w:val="00226E36"/>
    <w:rsid w:val="0022750F"/>
    <w:rsid w:val="00227B00"/>
    <w:rsid w:val="0023050B"/>
    <w:rsid w:val="0023092D"/>
    <w:rsid w:val="0023129D"/>
    <w:rsid w:val="0023154D"/>
    <w:rsid w:val="00231A82"/>
    <w:rsid w:val="00231C80"/>
    <w:rsid w:val="002320CD"/>
    <w:rsid w:val="002325AC"/>
    <w:rsid w:val="00233422"/>
    <w:rsid w:val="0023359A"/>
    <w:rsid w:val="002335DB"/>
    <w:rsid w:val="00233697"/>
    <w:rsid w:val="002336C1"/>
    <w:rsid w:val="0023370B"/>
    <w:rsid w:val="00233851"/>
    <w:rsid w:val="002338D1"/>
    <w:rsid w:val="00233A63"/>
    <w:rsid w:val="00234099"/>
    <w:rsid w:val="00234B75"/>
    <w:rsid w:val="00235558"/>
    <w:rsid w:val="00235BF3"/>
    <w:rsid w:val="00235E85"/>
    <w:rsid w:val="002362AD"/>
    <w:rsid w:val="00236301"/>
    <w:rsid w:val="002367B5"/>
    <w:rsid w:val="00236F7A"/>
    <w:rsid w:val="00237660"/>
    <w:rsid w:val="0024052F"/>
    <w:rsid w:val="002409CB"/>
    <w:rsid w:val="00240DDE"/>
    <w:rsid w:val="00241219"/>
    <w:rsid w:val="00241EFA"/>
    <w:rsid w:val="00242137"/>
    <w:rsid w:val="00242470"/>
    <w:rsid w:val="002424E2"/>
    <w:rsid w:val="0024275E"/>
    <w:rsid w:val="00242897"/>
    <w:rsid w:val="00243031"/>
    <w:rsid w:val="002436A1"/>
    <w:rsid w:val="00243BE7"/>
    <w:rsid w:val="0024425B"/>
    <w:rsid w:val="002442E7"/>
    <w:rsid w:val="002453E0"/>
    <w:rsid w:val="00245407"/>
    <w:rsid w:val="002457F6"/>
    <w:rsid w:val="002458B1"/>
    <w:rsid w:val="00245C37"/>
    <w:rsid w:val="002465A5"/>
    <w:rsid w:val="00246C68"/>
    <w:rsid w:val="00246EBA"/>
    <w:rsid w:val="0024707C"/>
    <w:rsid w:val="0024743F"/>
    <w:rsid w:val="00247845"/>
    <w:rsid w:val="00247962"/>
    <w:rsid w:val="00247C33"/>
    <w:rsid w:val="002500FD"/>
    <w:rsid w:val="00250C26"/>
    <w:rsid w:val="0025159C"/>
    <w:rsid w:val="002519C2"/>
    <w:rsid w:val="002519FB"/>
    <w:rsid w:val="00251A0C"/>
    <w:rsid w:val="00251CBE"/>
    <w:rsid w:val="0025255C"/>
    <w:rsid w:val="00252E55"/>
    <w:rsid w:val="00252EE0"/>
    <w:rsid w:val="00253090"/>
    <w:rsid w:val="002530F3"/>
    <w:rsid w:val="00253283"/>
    <w:rsid w:val="002532A5"/>
    <w:rsid w:val="00254134"/>
    <w:rsid w:val="0025452C"/>
    <w:rsid w:val="00255782"/>
    <w:rsid w:val="002558B3"/>
    <w:rsid w:val="00255BA6"/>
    <w:rsid w:val="00255E04"/>
    <w:rsid w:val="00255F1C"/>
    <w:rsid w:val="00256037"/>
    <w:rsid w:val="002566FA"/>
    <w:rsid w:val="00256859"/>
    <w:rsid w:val="00256D66"/>
    <w:rsid w:val="00256DEB"/>
    <w:rsid w:val="002576F8"/>
    <w:rsid w:val="002578DE"/>
    <w:rsid w:val="00257936"/>
    <w:rsid w:val="002579A9"/>
    <w:rsid w:val="0026019C"/>
    <w:rsid w:val="00260C84"/>
    <w:rsid w:val="00260D12"/>
    <w:rsid w:val="00261771"/>
    <w:rsid w:val="002618FF"/>
    <w:rsid w:val="0026190A"/>
    <w:rsid w:val="002626B0"/>
    <w:rsid w:val="00262873"/>
    <w:rsid w:val="0026343D"/>
    <w:rsid w:val="00263917"/>
    <w:rsid w:val="00263971"/>
    <w:rsid w:val="002639D8"/>
    <w:rsid w:val="00263E0F"/>
    <w:rsid w:val="00264590"/>
    <w:rsid w:val="00264755"/>
    <w:rsid w:val="00264966"/>
    <w:rsid w:val="00264D0B"/>
    <w:rsid w:val="002650B6"/>
    <w:rsid w:val="00265429"/>
    <w:rsid w:val="0026559B"/>
    <w:rsid w:val="0026627E"/>
    <w:rsid w:val="00266981"/>
    <w:rsid w:val="00266F15"/>
    <w:rsid w:val="0027018E"/>
    <w:rsid w:val="0027061A"/>
    <w:rsid w:val="002707F8"/>
    <w:rsid w:val="00270965"/>
    <w:rsid w:val="00271148"/>
    <w:rsid w:val="00271EEA"/>
    <w:rsid w:val="002724DE"/>
    <w:rsid w:val="00272CFA"/>
    <w:rsid w:val="00272D5A"/>
    <w:rsid w:val="00272E30"/>
    <w:rsid w:val="002735BC"/>
    <w:rsid w:val="002739DF"/>
    <w:rsid w:val="00273FE1"/>
    <w:rsid w:val="002741DA"/>
    <w:rsid w:val="00274465"/>
    <w:rsid w:val="0027488B"/>
    <w:rsid w:val="00274892"/>
    <w:rsid w:val="002749E2"/>
    <w:rsid w:val="00274F28"/>
    <w:rsid w:val="00275482"/>
    <w:rsid w:val="00275C8A"/>
    <w:rsid w:val="00275CD8"/>
    <w:rsid w:val="0027628B"/>
    <w:rsid w:val="002769B0"/>
    <w:rsid w:val="00276B00"/>
    <w:rsid w:val="00277691"/>
    <w:rsid w:val="00277AE1"/>
    <w:rsid w:val="00277C51"/>
    <w:rsid w:val="00277D3E"/>
    <w:rsid w:val="002803BB"/>
    <w:rsid w:val="00280524"/>
    <w:rsid w:val="00280A18"/>
    <w:rsid w:val="00280F9E"/>
    <w:rsid w:val="002819D9"/>
    <w:rsid w:val="00281F61"/>
    <w:rsid w:val="00282373"/>
    <w:rsid w:val="00282BDB"/>
    <w:rsid w:val="00283977"/>
    <w:rsid w:val="00284C92"/>
    <w:rsid w:val="00284FFA"/>
    <w:rsid w:val="00285385"/>
    <w:rsid w:val="002853C4"/>
    <w:rsid w:val="00285470"/>
    <w:rsid w:val="002855F1"/>
    <w:rsid w:val="0028567F"/>
    <w:rsid w:val="00285E51"/>
    <w:rsid w:val="002860B0"/>
    <w:rsid w:val="00286372"/>
    <w:rsid w:val="00286632"/>
    <w:rsid w:val="0028727F"/>
    <w:rsid w:val="002876F0"/>
    <w:rsid w:val="0028792E"/>
    <w:rsid w:val="00287A58"/>
    <w:rsid w:val="00287D35"/>
    <w:rsid w:val="00287D8C"/>
    <w:rsid w:val="0029026E"/>
    <w:rsid w:val="00290C9E"/>
    <w:rsid w:val="00290F56"/>
    <w:rsid w:val="00291748"/>
    <w:rsid w:val="00291ADA"/>
    <w:rsid w:val="00291B31"/>
    <w:rsid w:val="002921F2"/>
    <w:rsid w:val="00292476"/>
    <w:rsid w:val="00292739"/>
    <w:rsid w:val="002927C5"/>
    <w:rsid w:val="0029282E"/>
    <w:rsid w:val="00292C52"/>
    <w:rsid w:val="00292CCA"/>
    <w:rsid w:val="00292FAD"/>
    <w:rsid w:val="00293412"/>
    <w:rsid w:val="00293459"/>
    <w:rsid w:val="00294220"/>
    <w:rsid w:val="002943D1"/>
    <w:rsid w:val="002946F9"/>
    <w:rsid w:val="00294B62"/>
    <w:rsid w:val="00294C05"/>
    <w:rsid w:val="00294C6D"/>
    <w:rsid w:val="002956CB"/>
    <w:rsid w:val="002958F8"/>
    <w:rsid w:val="002959EC"/>
    <w:rsid w:val="00295A9D"/>
    <w:rsid w:val="00296266"/>
    <w:rsid w:val="0029753E"/>
    <w:rsid w:val="00297625"/>
    <w:rsid w:val="002977E2"/>
    <w:rsid w:val="00297BC8"/>
    <w:rsid w:val="002A01D9"/>
    <w:rsid w:val="002A025C"/>
    <w:rsid w:val="002A0B1F"/>
    <w:rsid w:val="002A0C0E"/>
    <w:rsid w:val="002A0F63"/>
    <w:rsid w:val="002A121F"/>
    <w:rsid w:val="002A13DE"/>
    <w:rsid w:val="002A2100"/>
    <w:rsid w:val="002A257A"/>
    <w:rsid w:val="002A2CF7"/>
    <w:rsid w:val="002A2E6F"/>
    <w:rsid w:val="002A2F09"/>
    <w:rsid w:val="002A42C5"/>
    <w:rsid w:val="002A43B3"/>
    <w:rsid w:val="002A4782"/>
    <w:rsid w:val="002A497D"/>
    <w:rsid w:val="002A49C0"/>
    <w:rsid w:val="002A4A0A"/>
    <w:rsid w:val="002A78C1"/>
    <w:rsid w:val="002A7C44"/>
    <w:rsid w:val="002A7E60"/>
    <w:rsid w:val="002B024E"/>
    <w:rsid w:val="002B101F"/>
    <w:rsid w:val="002B11BF"/>
    <w:rsid w:val="002B133F"/>
    <w:rsid w:val="002B13D5"/>
    <w:rsid w:val="002B2139"/>
    <w:rsid w:val="002B237B"/>
    <w:rsid w:val="002B263D"/>
    <w:rsid w:val="002B29A3"/>
    <w:rsid w:val="002B324B"/>
    <w:rsid w:val="002B3F79"/>
    <w:rsid w:val="002B44F1"/>
    <w:rsid w:val="002B46C6"/>
    <w:rsid w:val="002B506A"/>
    <w:rsid w:val="002B509C"/>
    <w:rsid w:val="002B54ED"/>
    <w:rsid w:val="002B59FF"/>
    <w:rsid w:val="002B5A3B"/>
    <w:rsid w:val="002B5C1D"/>
    <w:rsid w:val="002B6547"/>
    <w:rsid w:val="002B6623"/>
    <w:rsid w:val="002B671E"/>
    <w:rsid w:val="002B69D2"/>
    <w:rsid w:val="002B6AE0"/>
    <w:rsid w:val="002B6BBC"/>
    <w:rsid w:val="002B6D3F"/>
    <w:rsid w:val="002B728D"/>
    <w:rsid w:val="002B751C"/>
    <w:rsid w:val="002B7A09"/>
    <w:rsid w:val="002B7A68"/>
    <w:rsid w:val="002B7DC9"/>
    <w:rsid w:val="002B7F79"/>
    <w:rsid w:val="002C087B"/>
    <w:rsid w:val="002C097C"/>
    <w:rsid w:val="002C09FE"/>
    <w:rsid w:val="002C0E0C"/>
    <w:rsid w:val="002C1756"/>
    <w:rsid w:val="002C194B"/>
    <w:rsid w:val="002C1D57"/>
    <w:rsid w:val="002C1D8C"/>
    <w:rsid w:val="002C1DC6"/>
    <w:rsid w:val="002C20FF"/>
    <w:rsid w:val="002C27A8"/>
    <w:rsid w:val="002C27DE"/>
    <w:rsid w:val="002C29CE"/>
    <w:rsid w:val="002C2B75"/>
    <w:rsid w:val="002C30A6"/>
    <w:rsid w:val="002C3457"/>
    <w:rsid w:val="002C3E14"/>
    <w:rsid w:val="002C3FF2"/>
    <w:rsid w:val="002C4081"/>
    <w:rsid w:val="002C4525"/>
    <w:rsid w:val="002C4598"/>
    <w:rsid w:val="002C480D"/>
    <w:rsid w:val="002C4AD6"/>
    <w:rsid w:val="002C573E"/>
    <w:rsid w:val="002C5B72"/>
    <w:rsid w:val="002C673E"/>
    <w:rsid w:val="002C6879"/>
    <w:rsid w:val="002C6ED3"/>
    <w:rsid w:val="002C6F6E"/>
    <w:rsid w:val="002C772E"/>
    <w:rsid w:val="002C7A67"/>
    <w:rsid w:val="002C7CF7"/>
    <w:rsid w:val="002C7E49"/>
    <w:rsid w:val="002C7F64"/>
    <w:rsid w:val="002D009C"/>
    <w:rsid w:val="002D0225"/>
    <w:rsid w:val="002D1133"/>
    <w:rsid w:val="002D16F4"/>
    <w:rsid w:val="002D1F1C"/>
    <w:rsid w:val="002D2D21"/>
    <w:rsid w:val="002D2DC3"/>
    <w:rsid w:val="002D397E"/>
    <w:rsid w:val="002D3AF2"/>
    <w:rsid w:val="002D46ED"/>
    <w:rsid w:val="002D4E65"/>
    <w:rsid w:val="002D51F7"/>
    <w:rsid w:val="002D54A9"/>
    <w:rsid w:val="002D557B"/>
    <w:rsid w:val="002D5662"/>
    <w:rsid w:val="002D5A52"/>
    <w:rsid w:val="002D5A74"/>
    <w:rsid w:val="002D5D08"/>
    <w:rsid w:val="002D5DE3"/>
    <w:rsid w:val="002D7279"/>
    <w:rsid w:val="002D7453"/>
    <w:rsid w:val="002D75F4"/>
    <w:rsid w:val="002D7ED6"/>
    <w:rsid w:val="002E0E32"/>
    <w:rsid w:val="002E0E95"/>
    <w:rsid w:val="002E10A2"/>
    <w:rsid w:val="002E11EC"/>
    <w:rsid w:val="002E1BBB"/>
    <w:rsid w:val="002E23F0"/>
    <w:rsid w:val="002E2DAE"/>
    <w:rsid w:val="002E2FE9"/>
    <w:rsid w:val="002E4FE6"/>
    <w:rsid w:val="002E5A7B"/>
    <w:rsid w:val="002E5D04"/>
    <w:rsid w:val="002E5F94"/>
    <w:rsid w:val="002E62E5"/>
    <w:rsid w:val="002E62F2"/>
    <w:rsid w:val="002E6824"/>
    <w:rsid w:val="002E687B"/>
    <w:rsid w:val="002E68C8"/>
    <w:rsid w:val="002E6AEE"/>
    <w:rsid w:val="002E6BDE"/>
    <w:rsid w:val="002E71C0"/>
    <w:rsid w:val="002E74EF"/>
    <w:rsid w:val="002E7AEF"/>
    <w:rsid w:val="002F0BCF"/>
    <w:rsid w:val="002F0EA3"/>
    <w:rsid w:val="002F1D51"/>
    <w:rsid w:val="002F1E82"/>
    <w:rsid w:val="002F2443"/>
    <w:rsid w:val="002F24BA"/>
    <w:rsid w:val="002F276E"/>
    <w:rsid w:val="002F2D2A"/>
    <w:rsid w:val="002F35E7"/>
    <w:rsid w:val="002F3CA5"/>
    <w:rsid w:val="002F414D"/>
    <w:rsid w:val="002F4B0E"/>
    <w:rsid w:val="002F4E0A"/>
    <w:rsid w:val="002F53E5"/>
    <w:rsid w:val="002F588E"/>
    <w:rsid w:val="002F5B1F"/>
    <w:rsid w:val="002F61C9"/>
    <w:rsid w:val="002F6456"/>
    <w:rsid w:val="002F6CD7"/>
    <w:rsid w:val="002F6D2F"/>
    <w:rsid w:val="002F7184"/>
    <w:rsid w:val="002F75A9"/>
    <w:rsid w:val="002F76B0"/>
    <w:rsid w:val="002F76D9"/>
    <w:rsid w:val="002F7753"/>
    <w:rsid w:val="002F7C85"/>
    <w:rsid w:val="003002FE"/>
    <w:rsid w:val="003003F5"/>
    <w:rsid w:val="00300C20"/>
    <w:rsid w:val="00301F36"/>
    <w:rsid w:val="00302316"/>
    <w:rsid w:val="00302349"/>
    <w:rsid w:val="00302465"/>
    <w:rsid w:val="00302E77"/>
    <w:rsid w:val="00302EC0"/>
    <w:rsid w:val="003038E4"/>
    <w:rsid w:val="00303A90"/>
    <w:rsid w:val="00303DFE"/>
    <w:rsid w:val="00303E74"/>
    <w:rsid w:val="003044F6"/>
    <w:rsid w:val="003046E8"/>
    <w:rsid w:val="00304811"/>
    <w:rsid w:val="00304A75"/>
    <w:rsid w:val="00304B20"/>
    <w:rsid w:val="00304BC6"/>
    <w:rsid w:val="00304BD3"/>
    <w:rsid w:val="00304E0A"/>
    <w:rsid w:val="00304E38"/>
    <w:rsid w:val="00304FD4"/>
    <w:rsid w:val="00305634"/>
    <w:rsid w:val="0030590E"/>
    <w:rsid w:val="0030596A"/>
    <w:rsid w:val="003061D4"/>
    <w:rsid w:val="003063D0"/>
    <w:rsid w:val="0030671D"/>
    <w:rsid w:val="003068E4"/>
    <w:rsid w:val="00307557"/>
    <w:rsid w:val="00307897"/>
    <w:rsid w:val="00310094"/>
    <w:rsid w:val="00310154"/>
    <w:rsid w:val="0031092B"/>
    <w:rsid w:val="00311A6B"/>
    <w:rsid w:val="00311FF2"/>
    <w:rsid w:val="0031229F"/>
    <w:rsid w:val="0031238B"/>
    <w:rsid w:val="003124BF"/>
    <w:rsid w:val="003129F0"/>
    <w:rsid w:val="00312B9A"/>
    <w:rsid w:val="00312CA4"/>
    <w:rsid w:val="00312CBA"/>
    <w:rsid w:val="00314C5C"/>
    <w:rsid w:val="00315436"/>
    <w:rsid w:val="00316A18"/>
    <w:rsid w:val="003173AE"/>
    <w:rsid w:val="003173B4"/>
    <w:rsid w:val="00317B1F"/>
    <w:rsid w:val="00317BA4"/>
    <w:rsid w:val="00317D07"/>
    <w:rsid w:val="00317E78"/>
    <w:rsid w:val="0032020F"/>
    <w:rsid w:val="003203A3"/>
    <w:rsid w:val="003204C6"/>
    <w:rsid w:val="003205E6"/>
    <w:rsid w:val="00320729"/>
    <w:rsid w:val="00320BC9"/>
    <w:rsid w:val="00320F0E"/>
    <w:rsid w:val="00321080"/>
    <w:rsid w:val="00321BD1"/>
    <w:rsid w:val="00321D58"/>
    <w:rsid w:val="00321FC4"/>
    <w:rsid w:val="0032235B"/>
    <w:rsid w:val="0032272C"/>
    <w:rsid w:val="00322CBD"/>
    <w:rsid w:val="00322F1F"/>
    <w:rsid w:val="003237C5"/>
    <w:rsid w:val="003239A7"/>
    <w:rsid w:val="00323C9A"/>
    <w:rsid w:val="00323FDE"/>
    <w:rsid w:val="0032414F"/>
    <w:rsid w:val="00324832"/>
    <w:rsid w:val="00324BDD"/>
    <w:rsid w:val="00324C3A"/>
    <w:rsid w:val="00324D49"/>
    <w:rsid w:val="00324DD6"/>
    <w:rsid w:val="00324EE0"/>
    <w:rsid w:val="00324F38"/>
    <w:rsid w:val="00325034"/>
    <w:rsid w:val="0032544F"/>
    <w:rsid w:val="00325921"/>
    <w:rsid w:val="00325AE4"/>
    <w:rsid w:val="00325F59"/>
    <w:rsid w:val="0032619A"/>
    <w:rsid w:val="00326471"/>
    <w:rsid w:val="0032678D"/>
    <w:rsid w:val="00326C36"/>
    <w:rsid w:val="00326C38"/>
    <w:rsid w:val="003275A4"/>
    <w:rsid w:val="003275B3"/>
    <w:rsid w:val="003301D3"/>
    <w:rsid w:val="00330580"/>
    <w:rsid w:val="00330B4E"/>
    <w:rsid w:val="003316DC"/>
    <w:rsid w:val="00331DB2"/>
    <w:rsid w:val="00332435"/>
    <w:rsid w:val="00332604"/>
    <w:rsid w:val="00332EB7"/>
    <w:rsid w:val="0033340F"/>
    <w:rsid w:val="00334198"/>
    <w:rsid w:val="0033448C"/>
    <w:rsid w:val="003344F9"/>
    <w:rsid w:val="00334BD2"/>
    <w:rsid w:val="00334DEA"/>
    <w:rsid w:val="00335183"/>
    <w:rsid w:val="0033549F"/>
    <w:rsid w:val="00335C40"/>
    <w:rsid w:val="00335F24"/>
    <w:rsid w:val="00336366"/>
    <w:rsid w:val="00336BBA"/>
    <w:rsid w:val="00336DCE"/>
    <w:rsid w:val="0033746E"/>
    <w:rsid w:val="00337C6F"/>
    <w:rsid w:val="003401FB"/>
    <w:rsid w:val="003402E4"/>
    <w:rsid w:val="00340EAB"/>
    <w:rsid w:val="003415B2"/>
    <w:rsid w:val="0034161F"/>
    <w:rsid w:val="003417D0"/>
    <w:rsid w:val="00341D15"/>
    <w:rsid w:val="003424B7"/>
    <w:rsid w:val="00342803"/>
    <w:rsid w:val="00342C3F"/>
    <w:rsid w:val="00342D2D"/>
    <w:rsid w:val="0034345A"/>
    <w:rsid w:val="003438FC"/>
    <w:rsid w:val="00344279"/>
    <w:rsid w:val="0034443C"/>
    <w:rsid w:val="00345950"/>
    <w:rsid w:val="00345AEB"/>
    <w:rsid w:val="00345D6F"/>
    <w:rsid w:val="003460F4"/>
    <w:rsid w:val="0034635F"/>
    <w:rsid w:val="003465F9"/>
    <w:rsid w:val="003469FD"/>
    <w:rsid w:val="00346A20"/>
    <w:rsid w:val="00346DAA"/>
    <w:rsid w:val="00346DD2"/>
    <w:rsid w:val="0034790A"/>
    <w:rsid w:val="00347941"/>
    <w:rsid w:val="00347A5D"/>
    <w:rsid w:val="00350282"/>
    <w:rsid w:val="0035040F"/>
    <w:rsid w:val="00350AEA"/>
    <w:rsid w:val="00350FF5"/>
    <w:rsid w:val="00351088"/>
    <w:rsid w:val="0035141F"/>
    <w:rsid w:val="00352599"/>
    <w:rsid w:val="0035283F"/>
    <w:rsid w:val="003529E9"/>
    <w:rsid w:val="00353034"/>
    <w:rsid w:val="003531EA"/>
    <w:rsid w:val="0035349F"/>
    <w:rsid w:val="0035433C"/>
    <w:rsid w:val="003544E2"/>
    <w:rsid w:val="0035482D"/>
    <w:rsid w:val="00354A5D"/>
    <w:rsid w:val="00354C46"/>
    <w:rsid w:val="003561F7"/>
    <w:rsid w:val="003562D0"/>
    <w:rsid w:val="00356BC0"/>
    <w:rsid w:val="00356D00"/>
    <w:rsid w:val="003573E1"/>
    <w:rsid w:val="003600D4"/>
    <w:rsid w:val="00360175"/>
    <w:rsid w:val="0036018B"/>
    <w:rsid w:val="00360B36"/>
    <w:rsid w:val="00360B8A"/>
    <w:rsid w:val="0036120E"/>
    <w:rsid w:val="00361405"/>
    <w:rsid w:val="00361DED"/>
    <w:rsid w:val="0036253C"/>
    <w:rsid w:val="0036266F"/>
    <w:rsid w:val="0036299D"/>
    <w:rsid w:val="00362BFB"/>
    <w:rsid w:val="003637D9"/>
    <w:rsid w:val="003638FC"/>
    <w:rsid w:val="00364205"/>
    <w:rsid w:val="00364298"/>
    <w:rsid w:val="00364622"/>
    <w:rsid w:val="00364A60"/>
    <w:rsid w:val="00364AE0"/>
    <w:rsid w:val="00364BA3"/>
    <w:rsid w:val="0036596F"/>
    <w:rsid w:val="00365C30"/>
    <w:rsid w:val="0036674C"/>
    <w:rsid w:val="003672DE"/>
    <w:rsid w:val="00367534"/>
    <w:rsid w:val="00367FCB"/>
    <w:rsid w:val="00370864"/>
    <w:rsid w:val="0037086D"/>
    <w:rsid w:val="00371230"/>
    <w:rsid w:val="00371AC9"/>
    <w:rsid w:val="00371CFF"/>
    <w:rsid w:val="00371F01"/>
    <w:rsid w:val="00372502"/>
    <w:rsid w:val="0037282E"/>
    <w:rsid w:val="00372D9D"/>
    <w:rsid w:val="0037398D"/>
    <w:rsid w:val="00373A00"/>
    <w:rsid w:val="00373BB4"/>
    <w:rsid w:val="00373D48"/>
    <w:rsid w:val="00373F04"/>
    <w:rsid w:val="00374EDF"/>
    <w:rsid w:val="0037504B"/>
    <w:rsid w:val="0037543E"/>
    <w:rsid w:val="0037588A"/>
    <w:rsid w:val="0037592F"/>
    <w:rsid w:val="00375A6B"/>
    <w:rsid w:val="003766F1"/>
    <w:rsid w:val="00376CD1"/>
    <w:rsid w:val="00376DF9"/>
    <w:rsid w:val="0037785B"/>
    <w:rsid w:val="003779DE"/>
    <w:rsid w:val="00377A5C"/>
    <w:rsid w:val="00377B8C"/>
    <w:rsid w:val="00377E7B"/>
    <w:rsid w:val="003802AD"/>
    <w:rsid w:val="00380389"/>
    <w:rsid w:val="003808C3"/>
    <w:rsid w:val="00380C85"/>
    <w:rsid w:val="00381A58"/>
    <w:rsid w:val="00381F54"/>
    <w:rsid w:val="003822EF"/>
    <w:rsid w:val="00382C0A"/>
    <w:rsid w:val="00383738"/>
    <w:rsid w:val="00383758"/>
    <w:rsid w:val="00383E39"/>
    <w:rsid w:val="003843EE"/>
    <w:rsid w:val="00384565"/>
    <w:rsid w:val="003845B7"/>
    <w:rsid w:val="00385FFD"/>
    <w:rsid w:val="00386107"/>
    <w:rsid w:val="00386323"/>
    <w:rsid w:val="0038711F"/>
    <w:rsid w:val="00387188"/>
    <w:rsid w:val="003875EC"/>
    <w:rsid w:val="00387A60"/>
    <w:rsid w:val="00387BB3"/>
    <w:rsid w:val="003902BD"/>
    <w:rsid w:val="003902E5"/>
    <w:rsid w:val="00390770"/>
    <w:rsid w:val="00390890"/>
    <w:rsid w:val="00391982"/>
    <w:rsid w:val="00391D7D"/>
    <w:rsid w:val="00392523"/>
    <w:rsid w:val="00392B1B"/>
    <w:rsid w:val="00392B32"/>
    <w:rsid w:val="0039327B"/>
    <w:rsid w:val="00393738"/>
    <w:rsid w:val="00393894"/>
    <w:rsid w:val="00393F4D"/>
    <w:rsid w:val="00394657"/>
    <w:rsid w:val="00394773"/>
    <w:rsid w:val="00394CE3"/>
    <w:rsid w:val="00394ED4"/>
    <w:rsid w:val="00394F4B"/>
    <w:rsid w:val="0039531D"/>
    <w:rsid w:val="003958C2"/>
    <w:rsid w:val="0039593F"/>
    <w:rsid w:val="00395CA0"/>
    <w:rsid w:val="00395E4B"/>
    <w:rsid w:val="0039609E"/>
    <w:rsid w:val="00397281"/>
    <w:rsid w:val="0039757D"/>
    <w:rsid w:val="00397AC6"/>
    <w:rsid w:val="00397B1F"/>
    <w:rsid w:val="00397DCF"/>
    <w:rsid w:val="00397EC7"/>
    <w:rsid w:val="003A01BF"/>
    <w:rsid w:val="003A0A39"/>
    <w:rsid w:val="003A0C50"/>
    <w:rsid w:val="003A0D8D"/>
    <w:rsid w:val="003A0E29"/>
    <w:rsid w:val="003A0FC4"/>
    <w:rsid w:val="003A1432"/>
    <w:rsid w:val="003A18BE"/>
    <w:rsid w:val="003A2237"/>
    <w:rsid w:val="003A2B5F"/>
    <w:rsid w:val="003A2CF3"/>
    <w:rsid w:val="003A2FE7"/>
    <w:rsid w:val="003A3372"/>
    <w:rsid w:val="003A3EA2"/>
    <w:rsid w:val="003A502D"/>
    <w:rsid w:val="003A54F9"/>
    <w:rsid w:val="003A5627"/>
    <w:rsid w:val="003A59DA"/>
    <w:rsid w:val="003A5FD4"/>
    <w:rsid w:val="003A64AD"/>
    <w:rsid w:val="003A658A"/>
    <w:rsid w:val="003A6783"/>
    <w:rsid w:val="003A6883"/>
    <w:rsid w:val="003A6A2C"/>
    <w:rsid w:val="003A708C"/>
    <w:rsid w:val="003A7192"/>
    <w:rsid w:val="003A76C0"/>
    <w:rsid w:val="003A7AE0"/>
    <w:rsid w:val="003A7C4B"/>
    <w:rsid w:val="003A7D1B"/>
    <w:rsid w:val="003B0214"/>
    <w:rsid w:val="003B0FB6"/>
    <w:rsid w:val="003B1DAE"/>
    <w:rsid w:val="003B1E2B"/>
    <w:rsid w:val="003B1F20"/>
    <w:rsid w:val="003B216B"/>
    <w:rsid w:val="003B263F"/>
    <w:rsid w:val="003B2F55"/>
    <w:rsid w:val="003B36A5"/>
    <w:rsid w:val="003B36F9"/>
    <w:rsid w:val="003B37C0"/>
    <w:rsid w:val="003B393B"/>
    <w:rsid w:val="003B41FB"/>
    <w:rsid w:val="003B44A9"/>
    <w:rsid w:val="003B490D"/>
    <w:rsid w:val="003B5591"/>
    <w:rsid w:val="003B58FB"/>
    <w:rsid w:val="003B5C17"/>
    <w:rsid w:val="003B5FB1"/>
    <w:rsid w:val="003B63D0"/>
    <w:rsid w:val="003B64A0"/>
    <w:rsid w:val="003C0056"/>
    <w:rsid w:val="003C006E"/>
    <w:rsid w:val="003C00F4"/>
    <w:rsid w:val="003C0814"/>
    <w:rsid w:val="003C1142"/>
    <w:rsid w:val="003C11A5"/>
    <w:rsid w:val="003C16BB"/>
    <w:rsid w:val="003C19F9"/>
    <w:rsid w:val="003C1DF4"/>
    <w:rsid w:val="003C2208"/>
    <w:rsid w:val="003C35B1"/>
    <w:rsid w:val="003C3759"/>
    <w:rsid w:val="003C395A"/>
    <w:rsid w:val="003C3D4B"/>
    <w:rsid w:val="003C4B71"/>
    <w:rsid w:val="003C53D9"/>
    <w:rsid w:val="003C54EE"/>
    <w:rsid w:val="003C584B"/>
    <w:rsid w:val="003C6867"/>
    <w:rsid w:val="003C695D"/>
    <w:rsid w:val="003C6F30"/>
    <w:rsid w:val="003C70CF"/>
    <w:rsid w:val="003C722C"/>
    <w:rsid w:val="003C7257"/>
    <w:rsid w:val="003C73E2"/>
    <w:rsid w:val="003C7613"/>
    <w:rsid w:val="003C76B9"/>
    <w:rsid w:val="003D08EC"/>
    <w:rsid w:val="003D1325"/>
    <w:rsid w:val="003D1727"/>
    <w:rsid w:val="003D21BA"/>
    <w:rsid w:val="003D2546"/>
    <w:rsid w:val="003D29CE"/>
    <w:rsid w:val="003D2F3C"/>
    <w:rsid w:val="003D3481"/>
    <w:rsid w:val="003D3599"/>
    <w:rsid w:val="003D3947"/>
    <w:rsid w:val="003D3A92"/>
    <w:rsid w:val="003D486A"/>
    <w:rsid w:val="003D4883"/>
    <w:rsid w:val="003D48A6"/>
    <w:rsid w:val="003D4B28"/>
    <w:rsid w:val="003D5043"/>
    <w:rsid w:val="003D520F"/>
    <w:rsid w:val="003D5D3D"/>
    <w:rsid w:val="003D5F39"/>
    <w:rsid w:val="003D60D1"/>
    <w:rsid w:val="003D6775"/>
    <w:rsid w:val="003D69E9"/>
    <w:rsid w:val="003D7300"/>
    <w:rsid w:val="003D7518"/>
    <w:rsid w:val="003D75A4"/>
    <w:rsid w:val="003D7BF9"/>
    <w:rsid w:val="003E074B"/>
    <w:rsid w:val="003E0A49"/>
    <w:rsid w:val="003E0A58"/>
    <w:rsid w:val="003E0EC8"/>
    <w:rsid w:val="003E0F7F"/>
    <w:rsid w:val="003E1C66"/>
    <w:rsid w:val="003E1E23"/>
    <w:rsid w:val="003E2117"/>
    <w:rsid w:val="003E2502"/>
    <w:rsid w:val="003E2F11"/>
    <w:rsid w:val="003E3263"/>
    <w:rsid w:val="003E32BF"/>
    <w:rsid w:val="003E37AC"/>
    <w:rsid w:val="003E3A57"/>
    <w:rsid w:val="003E402D"/>
    <w:rsid w:val="003E4D19"/>
    <w:rsid w:val="003E509A"/>
    <w:rsid w:val="003E52F3"/>
    <w:rsid w:val="003E5F07"/>
    <w:rsid w:val="003E6725"/>
    <w:rsid w:val="003E67D2"/>
    <w:rsid w:val="003E6C9E"/>
    <w:rsid w:val="003E6EEB"/>
    <w:rsid w:val="003E74B1"/>
    <w:rsid w:val="003E7C28"/>
    <w:rsid w:val="003E7CA1"/>
    <w:rsid w:val="003F0073"/>
    <w:rsid w:val="003F047A"/>
    <w:rsid w:val="003F1545"/>
    <w:rsid w:val="003F202A"/>
    <w:rsid w:val="003F2904"/>
    <w:rsid w:val="003F337E"/>
    <w:rsid w:val="003F368A"/>
    <w:rsid w:val="003F45AE"/>
    <w:rsid w:val="003F4DAA"/>
    <w:rsid w:val="003F5050"/>
    <w:rsid w:val="003F5E83"/>
    <w:rsid w:val="003F61F0"/>
    <w:rsid w:val="003F723E"/>
    <w:rsid w:val="003F7347"/>
    <w:rsid w:val="003F73A3"/>
    <w:rsid w:val="003F75E3"/>
    <w:rsid w:val="003F7C3D"/>
    <w:rsid w:val="004002E8"/>
    <w:rsid w:val="004008C7"/>
    <w:rsid w:val="00400B5D"/>
    <w:rsid w:val="0040125D"/>
    <w:rsid w:val="0040200B"/>
    <w:rsid w:val="004025A7"/>
    <w:rsid w:val="004026B9"/>
    <w:rsid w:val="004027A2"/>
    <w:rsid w:val="00402995"/>
    <w:rsid w:val="00402D5B"/>
    <w:rsid w:val="00402EFF"/>
    <w:rsid w:val="00403211"/>
    <w:rsid w:val="004039AF"/>
    <w:rsid w:val="004040D0"/>
    <w:rsid w:val="004042DE"/>
    <w:rsid w:val="004042ED"/>
    <w:rsid w:val="004042F3"/>
    <w:rsid w:val="00405226"/>
    <w:rsid w:val="004054B4"/>
    <w:rsid w:val="0040604C"/>
    <w:rsid w:val="00406864"/>
    <w:rsid w:val="00407745"/>
    <w:rsid w:val="00407D59"/>
    <w:rsid w:val="004101A2"/>
    <w:rsid w:val="00411050"/>
    <w:rsid w:val="004111C2"/>
    <w:rsid w:val="00411554"/>
    <w:rsid w:val="00411756"/>
    <w:rsid w:val="00411770"/>
    <w:rsid w:val="00411A39"/>
    <w:rsid w:val="00411BC3"/>
    <w:rsid w:val="00412138"/>
    <w:rsid w:val="0041351D"/>
    <w:rsid w:val="004135F6"/>
    <w:rsid w:val="00413A2A"/>
    <w:rsid w:val="00413D22"/>
    <w:rsid w:val="00413D74"/>
    <w:rsid w:val="00413FA9"/>
    <w:rsid w:val="004141EE"/>
    <w:rsid w:val="00414E02"/>
    <w:rsid w:val="004155D5"/>
    <w:rsid w:val="00415961"/>
    <w:rsid w:val="00415DC3"/>
    <w:rsid w:val="0041627E"/>
    <w:rsid w:val="004162DA"/>
    <w:rsid w:val="0041652E"/>
    <w:rsid w:val="00417BE7"/>
    <w:rsid w:val="00417C34"/>
    <w:rsid w:val="004202AA"/>
    <w:rsid w:val="004202ED"/>
    <w:rsid w:val="004206BD"/>
    <w:rsid w:val="00420B25"/>
    <w:rsid w:val="00420B4B"/>
    <w:rsid w:val="00420BD8"/>
    <w:rsid w:val="00420DFC"/>
    <w:rsid w:val="004210B8"/>
    <w:rsid w:val="0042141A"/>
    <w:rsid w:val="004215A0"/>
    <w:rsid w:val="004215EB"/>
    <w:rsid w:val="0042166C"/>
    <w:rsid w:val="00421C14"/>
    <w:rsid w:val="00421F32"/>
    <w:rsid w:val="00422C2F"/>
    <w:rsid w:val="00423677"/>
    <w:rsid w:val="004243A3"/>
    <w:rsid w:val="0042517D"/>
    <w:rsid w:val="004251A8"/>
    <w:rsid w:val="0042562D"/>
    <w:rsid w:val="0042566B"/>
    <w:rsid w:val="004256EA"/>
    <w:rsid w:val="00425BEB"/>
    <w:rsid w:val="00425E79"/>
    <w:rsid w:val="00426268"/>
    <w:rsid w:val="00426B43"/>
    <w:rsid w:val="004274FF"/>
    <w:rsid w:val="004275F8"/>
    <w:rsid w:val="0042780C"/>
    <w:rsid w:val="004278A6"/>
    <w:rsid w:val="0042799E"/>
    <w:rsid w:val="00427A1B"/>
    <w:rsid w:val="00427D1F"/>
    <w:rsid w:val="004303C4"/>
    <w:rsid w:val="00430763"/>
    <w:rsid w:val="00430FBB"/>
    <w:rsid w:val="004312A9"/>
    <w:rsid w:val="00431F92"/>
    <w:rsid w:val="004320A5"/>
    <w:rsid w:val="0043266A"/>
    <w:rsid w:val="00432717"/>
    <w:rsid w:val="0043287E"/>
    <w:rsid w:val="00432F3C"/>
    <w:rsid w:val="004333BC"/>
    <w:rsid w:val="004335DF"/>
    <w:rsid w:val="00433C3C"/>
    <w:rsid w:val="00434CCB"/>
    <w:rsid w:val="00435414"/>
    <w:rsid w:val="0043542F"/>
    <w:rsid w:val="004360DE"/>
    <w:rsid w:val="004365A7"/>
    <w:rsid w:val="00436946"/>
    <w:rsid w:val="00436E4E"/>
    <w:rsid w:val="00436F7C"/>
    <w:rsid w:val="00437199"/>
    <w:rsid w:val="00437212"/>
    <w:rsid w:val="0043772B"/>
    <w:rsid w:val="00437B25"/>
    <w:rsid w:val="00440568"/>
    <w:rsid w:val="004420C2"/>
    <w:rsid w:val="0044254E"/>
    <w:rsid w:val="00442A9B"/>
    <w:rsid w:val="004434AB"/>
    <w:rsid w:val="00444057"/>
    <w:rsid w:val="0044435C"/>
    <w:rsid w:val="00444EB2"/>
    <w:rsid w:val="00444F20"/>
    <w:rsid w:val="004454B8"/>
    <w:rsid w:val="00445512"/>
    <w:rsid w:val="00446128"/>
    <w:rsid w:val="004461E7"/>
    <w:rsid w:val="004463B3"/>
    <w:rsid w:val="00446408"/>
    <w:rsid w:val="00447D61"/>
    <w:rsid w:val="00450845"/>
    <w:rsid w:val="00450866"/>
    <w:rsid w:val="00450929"/>
    <w:rsid w:val="004509E9"/>
    <w:rsid w:val="0045168A"/>
    <w:rsid w:val="004518E3"/>
    <w:rsid w:val="00451AA1"/>
    <w:rsid w:val="00451FEB"/>
    <w:rsid w:val="00452278"/>
    <w:rsid w:val="00452DA1"/>
    <w:rsid w:val="00453F68"/>
    <w:rsid w:val="00454B76"/>
    <w:rsid w:val="00455150"/>
    <w:rsid w:val="004554C8"/>
    <w:rsid w:val="00455C27"/>
    <w:rsid w:val="004562FD"/>
    <w:rsid w:val="00456787"/>
    <w:rsid w:val="00456DBA"/>
    <w:rsid w:val="00456F34"/>
    <w:rsid w:val="00457654"/>
    <w:rsid w:val="00457EEB"/>
    <w:rsid w:val="00460AC6"/>
    <w:rsid w:val="00460CD8"/>
    <w:rsid w:val="00460EA0"/>
    <w:rsid w:val="004613DB"/>
    <w:rsid w:val="00461BA4"/>
    <w:rsid w:val="00461E4F"/>
    <w:rsid w:val="004627A2"/>
    <w:rsid w:val="00462DDC"/>
    <w:rsid w:val="004646BE"/>
    <w:rsid w:val="004652C3"/>
    <w:rsid w:val="00465840"/>
    <w:rsid w:val="00465B98"/>
    <w:rsid w:val="00465FBB"/>
    <w:rsid w:val="00466975"/>
    <w:rsid w:val="00466BCF"/>
    <w:rsid w:val="00467106"/>
    <w:rsid w:val="004677DD"/>
    <w:rsid w:val="00467838"/>
    <w:rsid w:val="004701FF"/>
    <w:rsid w:val="004703F8"/>
    <w:rsid w:val="004708C7"/>
    <w:rsid w:val="0047169B"/>
    <w:rsid w:val="00472503"/>
    <w:rsid w:val="004727AA"/>
    <w:rsid w:val="0047286F"/>
    <w:rsid w:val="00472D9E"/>
    <w:rsid w:val="00473498"/>
    <w:rsid w:val="00473895"/>
    <w:rsid w:val="00473AB9"/>
    <w:rsid w:val="00473AF0"/>
    <w:rsid w:val="00473CE7"/>
    <w:rsid w:val="004744B5"/>
    <w:rsid w:val="00474AD8"/>
    <w:rsid w:val="00474D00"/>
    <w:rsid w:val="004751D4"/>
    <w:rsid w:val="004755D4"/>
    <w:rsid w:val="00476993"/>
    <w:rsid w:val="004769B5"/>
    <w:rsid w:val="00476B10"/>
    <w:rsid w:val="004772C3"/>
    <w:rsid w:val="004772DA"/>
    <w:rsid w:val="00477B8D"/>
    <w:rsid w:val="00477CFD"/>
    <w:rsid w:val="00477EEE"/>
    <w:rsid w:val="00480602"/>
    <w:rsid w:val="00481618"/>
    <w:rsid w:val="00481A9E"/>
    <w:rsid w:val="004824A6"/>
    <w:rsid w:val="00482F04"/>
    <w:rsid w:val="00483063"/>
    <w:rsid w:val="00483128"/>
    <w:rsid w:val="00483C66"/>
    <w:rsid w:val="00483FFC"/>
    <w:rsid w:val="0048414F"/>
    <w:rsid w:val="00484347"/>
    <w:rsid w:val="004847BC"/>
    <w:rsid w:val="0048519D"/>
    <w:rsid w:val="004854B0"/>
    <w:rsid w:val="00485803"/>
    <w:rsid w:val="00485DC5"/>
    <w:rsid w:val="0048602D"/>
    <w:rsid w:val="004860C1"/>
    <w:rsid w:val="00486443"/>
    <w:rsid w:val="004865A0"/>
    <w:rsid w:val="00486F82"/>
    <w:rsid w:val="004872A6"/>
    <w:rsid w:val="004873AB"/>
    <w:rsid w:val="0048772A"/>
    <w:rsid w:val="00490681"/>
    <w:rsid w:val="004906B2"/>
    <w:rsid w:val="0049083F"/>
    <w:rsid w:val="00490877"/>
    <w:rsid w:val="00490C5F"/>
    <w:rsid w:val="0049123E"/>
    <w:rsid w:val="004917AB"/>
    <w:rsid w:val="0049183F"/>
    <w:rsid w:val="004927A5"/>
    <w:rsid w:val="00492C7E"/>
    <w:rsid w:val="00493AF9"/>
    <w:rsid w:val="00495296"/>
    <w:rsid w:val="004959CB"/>
    <w:rsid w:val="00496823"/>
    <w:rsid w:val="004968CE"/>
    <w:rsid w:val="004974F8"/>
    <w:rsid w:val="00497590"/>
    <w:rsid w:val="004A01C7"/>
    <w:rsid w:val="004A0264"/>
    <w:rsid w:val="004A090B"/>
    <w:rsid w:val="004A0D5F"/>
    <w:rsid w:val="004A116E"/>
    <w:rsid w:val="004A17AB"/>
    <w:rsid w:val="004A17ED"/>
    <w:rsid w:val="004A1C12"/>
    <w:rsid w:val="004A42B5"/>
    <w:rsid w:val="004A456A"/>
    <w:rsid w:val="004A4670"/>
    <w:rsid w:val="004A5188"/>
    <w:rsid w:val="004A65C5"/>
    <w:rsid w:val="004A682C"/>
    <w:rsid w:val="004A78FF"/>
    <w:rsid w:val="004A7F46"/>
    <w:rsid w:val="004B00DB"/>
    <w:rsid w:val="004B07EF"/>
    <w:rsid w:val="004B093F"/>
    <w:rsid w:val="004B094C"/>
    <w:rsid w:val="004B0CE2"/>
    <w:rsid w:val="004B10D7"/>
    <w:rsid w:val="004B1470"/>
    <w:rsid w:val="004B1B48"/>
    <w:rsid w:val="004B238C"/>
    <w:rsid w:val="004B2B4B"/>
    <w:rsid w:val="004B3414"/>
    <w:rsid w:val="004B36E5"/>
    <w:rsid w:val="004B3C35"/>
    <w:rsid w:val="004B4B57"/>
    <w:rsid w:val="004B5441"/>
    <w:rsid w:val="004B5D2A"/>
    <w:rsid w:val="004B5DF9"/>
    <w:rsid w:val="004B6408"/>
    <w:rsid w:val="004B691B"/>
    <w:rsid w:val="004B6E03"/>
    <w:rsid w:val="004B6F65"/>
    <w:rsid w:val="004B7033"/>
    <w:rsid w:val="004B716A"/>
    <w:rsid w:val="004B725F"/>
    <w:rsid w:val="004B7553"/>
    <w:rsid w:val="004B7A6D"/>
    <w:rsid w:val="004C0029"/>
    <w:rsid w:val="004C002B"/>
    <w:rsid w:val="004C0247"/>
    <w:rsid w:val="004C068D"/>
    <w:rsid w:val="004C08D4"/>
    <w:rsid w:val="004C0EB3"/>
    <w:rsid w:val="004C1334"/>
    <w:rsid w:val="004C1EA8"/>
    <w:rsid w:val="004C3395"/>
    <w:rsid w:val="004C33AC"/>
    <w:rsid w:val="004C3526"/>
    <w:rsid w:val="004C3754"/>
    <w:rsid w:val="004C3D23"/>
    <w:rsid w:val="004C3EE3"/>
    <w:rsid w:val="004C472D"/>
    <w:rsid w:val="004C4919"/>
    <w:rsid w:val="004C4C83"/>
    <w:rsid w:val="004C4FBC"/>
    <w:rsid w:val="004C509D"/>
    <w:rsid w:val="004C524D"/>
    <w:rsid w:val="004C5250"/>
    <w:rsid w:val="004C52F9"/>
    <w:rsid w:val="004C5AEA"/>
    <w:rsid w:val="004C6083"/>
    <w:rsid w:val="004C610C"/>
    <w:rsid w:val="004C64FA"/>
    <w:rsid w:val="004C73B2"/>
    <w:rsid w:val="004C73E8"/>
    <w:rsid w:val="004C73EA"/>
    <w:rsid w:val="004C7628"/>
    <w:rsid w:val="004D0342"/>
    <w:rsid w:val="004D06A8"/>
    <w:rsid w:val="004D070E"/>
    <w:rsid w:val="004D1077"/>
    <w:rsid w:val="004D1627"/>
    <w:rsid w:val="004D176D"/>
    <w:rsid w:val="004D1ACD"/>
    <w:rsid w:val="004D2BEA"/>
    <w:rsid w:val="004D2F7E"/>
    <w:rsid w:val="004D3FDF"/>
    <w:rsid w:val="004D4520"/>
    <w:rsid w:val="004D4EFB"/>
    <w:rsid w:val="004D5116"/>
    <w:rsid w:val="004D5255"/>
    <w:rsid w:val="004D55C9"/>
    <w:rsid w:val="004D5DBF"/>
    <w:rsid w:val="004D60A3"/>
    <w:rsid w:val="004D64E4"/>
    <w:rsid w:val="004D6962"/>
    <w:rsid w:val="004D752E"/>
    <w:rsid w:val="004E016D"/>
    <w:rsid w:val="004E0B5B"/>
    <w:rsid w:val="004E1145"/>
    <w:rsid w:val="004E1CE7"/>
    <w:rsid w:val="004E1DDC"/>
    <w:rsid w:val="004E255B"/>
    <w:rsid w:val="004E29EC"/>
    <w:rsid w:val="004E2BFB"/>
    <w:rsid w:val="004E32D6"/>
    <w:rsid w:val="004E3AF5"/>
    <w:rsid w:val="004E42DC"/>
    <w:rsid w:val="004E442E"/>
    <w:rsid w:val="004E44F6"/>
    <w:rsid w:val="004E485C"/>
    <w:rsid w:val="004E4986"/>
    <w:rsid w:val="004E4C7E"/>
    <w:rsid w:val="004E5086"/>
    <w:rsid w:val="004E569D"/>
    <w:rsid w:val="004E571A"/>
    <w:rsid w:val="004E57AD"/>
    <w:rsid w:val="004E5976"/>
    <w:rsid w:val="004E5F8F"/>
    <w:rsid w:val="004E6150"/>
    <w:rsid w:val="004E6C9C"/>
    <w:rsid w:val="004E6F17"/>
    <w:rsid w:val="004E7172"/>
    <w:rsid w:val="004E719B"/>
    <w:rsid w:val="004E7EDC"/>
    <w:rsid w:val="004F0370"/>
    <w:rsid w:val="004F0B3B"/>
    <w:rsid w:val="004F23A9"/>
    <w:rsid w:val="004F2645"/>
    <w:rsid w:val="004F34D9"/>
    <w:rsid w:val="004F36BF"/>
    <w:rsid w:val="004F4275"/>
    <w:rsid w:val="004F5219"/>
    <w:rsid w:val="004F532D"/>
    <w:rsid w:val="004F57CF"/>
    <w:rsid w:val="004F61FC"/>
    <w:rsid w:val="004F76CA"/>
    <w:rsid w:val="00500ABE"/>
    <w:rsid w:val="00500C7C"/>
    <w:rsid w:val="00500D12"/>
    <w:rsid w:val="005023FB"/>
    <w:rsid w:val="00502AD1"/>
    <w:rsid w:val="00502E22"/>
    <w:rsid w:val="005030C7"/>
    <w:rsid w:val="00503158"/>
    <w:rsid w:val="00503C20"/>
    <w:rsid w:val="00504255"/>
    <w:rsid w:val="0050440F"/>
    <w:rsid w:val="00504904"/>
    <w:rsid w:val="00504968"/>
    <w:rsid w:val="005056FB"/>
    <w:rsid w:val="0050585F"/>
    <w:rsid w:val="00505D2C"/>
    <w:rsid w:val="00506244"/>
    <w:rsid w:val="005070D0"/>
    <w:rsid w:val="005079DC"/>
    <w:rsid w:val="00507D4A"/>
    <w:rsid w:val="005101C0"/>
    <w:rsid w:val="005104CC"/>
    <w:rsid w:val="00510697"/>
    <w:rsid w:val="00510D24"/>
    <w:rsid w:val="00510EB7"/>
    <w:rsid w:val="00512981"/>
    <w:rsid w:val="00512DB0"/>
    <w:rsid w:val="005131F8"/>
    <w:rsid w:val="0051334E"/>
    <w:rsid w:val="00513861"/>
    <w:rsid w:val="00513CBB"/>
    <w:rsid w:val="00513F51"/>
    <w:rsid w:val="00514456"/>
    <w:rsid w:val="00514CF9"/>
    <w:rsid w:val="00514ECD"/>
    <w:rsid w:val="00515BB1"/>
    <w:rsid w:val="0051631D"/>
    <w:rsid w:val="005168DB"/>
    <w:rsid w:val="00516C8B"/>
    <w:rsid w:val="00516DDA"/>
    <w:rsid w:val="00517205"/>
    <w:rsid w:val="00520D1C"/>
    <w:rsid w:val="005211F5"/>
    <w:rsid w:val="0052132F"/>
    <w:rsid w:val="00521ED6"/>
    <w:rsid w:val="0052215D"/>
    <w:rsid w:val="0052248F"/>
    <w:rsid w:val="00522A96"/>
    <w:rsid w:val="00522C05"/>
    <w:rsid w:val="00523296"/>
    <w:rsid w:val="00523614"/>
    <w:rsid w:val="00523B38"/>
    <w:rsid w:val="00524724"/>
    <w:rsid w:val="0052489C"/>
    <w:rsid w:val="00524A78"/>
    <w:rsid w:val="00524B42"/>
    <w:rsid w:val="005254C6"/>
    <w:rsid w:val="005259EE"/>
    <w:rsid w:val="00525DB9"/>
    <w:rsid w:val="005260BD"/>
    <w:rsid w:val="00526D5B"/>
    <w:rsid w:val="005270F7"/>
    <w:rsid w:val="00527712"/>
    <w:rsid w:val="00527D6C"/>
    <w:rsid w:val="00527E66"/>
    <w:rsid w:val="00530909"/>
    <w:rsid w:val="00530D81"/>
    <w:rsid w:val="00530DF2"/>
    <w:rsid w:val="00530F4C"/>
    <w:rsid w:val="00531506"/>
    <w:rsid w:val="0053256A"/>
    <w:rsid w:val="00533949"/>
    <w:rsid w:val="005339F8"/>
    <w:rsid w:val="0053418F"/>
    <w:rsid w:val="00534400"/>
    <w:rsid w:val="005352A3"/>
    <w:rsid w:val="00535BAC"/>
    <w:rsid w:val="00535C04"/>
    <w:rsid w:val="00535C18"/>
    <w:rsid w:val="00535C4E"/>
    <w:rsid w:val="00535DE4"/>
    <w:rsid w:val="00535E20"/>
    <w:rsid w:val="00535EE2"/>
    <w:rsid w:val="00536329"/>
    <w:rsid w:val="00536D3B"/>
    <w:rsid w:val="00536F0C"/>
    <w:rsid w:val="00537007"/>
    <w:rsid w:val="0053715E"/>
    <w:rsid w:val="005379DB"/>
    <w:rsid w:val="0054053A"/>
    <w:rsid w:val="005416B2"/>
    <w:rsid w:val="00541C59"/>
    <w:rsid w:val="00541DCD"/>
    <w:rsid w:val="00542051"/>
    <w:rsid w:val="00542704"/>
    <w:rsid w:val="00542B5D"/>
    <w:rsid w:val="00542DA3"/>
    <w:rsid w:val="0054382A"/>
    <w:rsid w:val="00543AC7"/>
    <w:rsid w:val="00543DE5"/>
    <w:rsid w:val="00543EE4"/>
    <w:rsid w:val="00543EEC"/>
    <w:rsid w:val="00544D57"/>
    <w:rsid w:val="00545298"/>
    <w:rsid w:val="0054571A"/>
    <w:rsid w:val="0054588E"/>
    <w:rsid w:val="00545D89"/>
    <w:rsid w:val="00545F1D"/>
    <w:rsid w:val="005463A9"/>
    <w:rsid w:val="00546EB2"/>
    <w:rsid w:val="00547073"/>
    <w:rsid w:val="005472B5"/>
    <w:rsid w:val="00547D65"/>
    <w:rsid w:val="00547F49"/>
    <w:rsid w:val="0055052F"/>
    <w:rsid w:val="00550F49"/>
    <w:rsid w:val="00551442"/>
    <w:rsid w:val="005516C8"/>
    <w:rsid w:val="00551AD1"/>
    <w:rsid w:val="005520C5"/>
    <w:rsid w:val="005525CF"/>
    <w:rsid w:val="00552A93"/>
    <w:rsid w:val="00552B89"/>
    <w:rsid w:val="00552E0C"/>
    <w:rsid w:val="005530A4"/>
    <w:rsid w:val="00553536"/>
    <w:rsid w:val="00553C9F"/>
    <w:rsid w:val="005541DF"/>
    <w:rsid w:val="00554689"/>
    <w:rsid w:val="005550B2"/>
    <w:rsid w:val="00555995"/>
    <w:rsid w:val="005563E1"/>
    <w:rsid w:val="00556B01"/>
    <w:rsid w:val="00556FB9"/>
    <w:rsid w:val="00557114"/>
    <w:rsid w:val="005573FB"/>
    <w:rsid w:val="00557B34"/>
    <w:rsid w:val="00560636"/>
    <w:rsid w:val="005612F1"/>
    <w:rsid w:val="005627B1"/>
    <w:rsid w:val="00562BFA"/>
    <w:rsid w:val="00562F99"/>
    <w:rsid w:val="005642FB"/>
    <w:rsid w:val="00564726"/>
    <w:rsid w:val="00564C48"/>
    <w:rsid w:val="00564DFA"/>
    <w:rsid w:val="00564E55"/>
    <w:rsid w:val="00564F3C"/>
    <w:rsid w:val="0056528F"/>
    <w:rsid w:val="00565617"/>
    <w:rsid w:val="005657F6"/>
    <w:rsid w:val="00566471"/>
    <w:rsid w:val="005668D5"/>
    <w:rsid w:val="00566A1C"/>
    <w:rsid w:val="00566A39"/>
    <w:rsid w:val="00567171"/>
    <w:rsid w:val="00567652"/>
    <w:rsid w:val="005710EC"/>
    <w:rsid w:val="00571B37"/>
    <w:rsid w:val="00571CB7"/>
    <w:rsid w:val="0057216E"/>
    <w:rsid w:val="0057228C"/>
    <w:rsid w:val="005725C5"/>
    <w:rsid w:val="00572B4C"/>
    <w:rsid w:val="005734CD"/>
    <w:rsid w:val="00573F53"/>
    <w:rsid w:val="00573F89"/>
    <w:rsid w:val="005745D5"/>
    <w:rsid w:val="005749FE"/>
    <w:rsid w:val="005757D1"/>
    <w:rsid w:val="00575CE9"/>
    <w:rsid w:val="00575D8C"/>
    <w:rsid w:val="005766BC"/>
    <w:rsid w:val="005767B7"/>
    <w:rsid w:val="00576D21"/>
    <w:rsid w:val="00577080"/>
    <w:rsid w:val="00577CF7"/>
    <w:rsid w:val="00577D46"/>
    <w:rsid w:val="00580600"/>
    <w:rsid w:val="0058090D"/>
    <w:rsid w:val="00580DB8"/>
    <w:rsid w:val="0058119D"/>
    <w:rsid w:val="00581222"/>
    <w:rsid w:val="00581676"/>
    <w:rsid w:val="00581819"/>
    <w:rsid w:val="00581D55"/>
    <w:rsid w:val="00581F0A"/>
    <w:rsid w:val="00582157"/>
    <w:rsid w:val="005822D0"/>
    <w:rsid w:val="005832BC"/>
    <w:rsid w:val="0058393A"/>
    <w:rsid w:val="00583A18"/>
    <w:rsid w:val="00583DA3"/>
    <w:rsid w:val="005840C7"/>
    <w:rsid w:val="00584491"/>
    <w:rsid w:val="005847CB"/>
    <w:rsid w:val="0058491A"/>
    <w:rsid w:val="005857BB"/>
    <w:rsid w:val="00586256"/>
    <w:rsid w:val="00586788"/>
    <w:rsid w:val="005867A2"/>
    <w:rsid w:val="00586DDA"/>
    <w:rsid w:val="005870EE"/>
    <w:rsid w:val="005902B9"/>
    <w:rsid w:val="00590B89"/>
    <w:rsid w:val="00590B9A"/>
    <w:rsid w:val="0059153E"/>
    <w:rsid w:val="005918BD"/>
    <w:rsid w:val="00591CDD"/>
    <w:rsid w:val="00591F3B"/>
    <w:rsid w:val="00592047"/>
    <w:rsid w:val="00592319"/>
    <w:rsid w:val="005923C2"/>
    <w:rsid w:val="00592D59"/>
    <w:rsid w:val="00594076"/>
    <w:rsid w:val="005943F0"/>
    <w:rsid w:val="00594592"/>
    <w:rsid w:val="005952EE"/>
    <w:rsid w:val="00595538"/>
    <w:rsid w:val="00595964"/>
    <w:rsid w:val="00595E3A"/>
    <w:rsid w:val="00595E40"/>
    <w:rsid w:val="00596572"/>
    <w:rsid w:val="00596C89"/>
    <w:rsid w:val="005973F1"/>
    <w:rsid w:val="005974C1"/>
    <w:rsid w:val="0059776B"/>
    <w:rsid w:val="005979B2"/>
    <w:rsid w:val="00597F5F"/>
    <w:rsid w:val="005A0C5B"/>
    <w:rsid w:val="005A193D"/>
    <w:rsid w:val="005A2995"/>
    <w:rsid w:val="005A2E2B"/>
    <w:rsid w:val="005A3511"/>
    <w:rsid w:val="005A41C9"/>
    <w:rsid w:val="005A42C1"/>
    <w:rsid w:val="005A4797"/>
    <w:rsid w:val="005A4A7B"/>
    <w:rsid w:val="005A4AF3"/>
    <w:rsid w:val="005A4C54"/>
    <w:rsid w:val="005A4E15"/>
    <w:rsid w:val="005A54D0"/>
    <w:rsid w:val="005A5A37"/>
    <w:rsid w:val="005A6607"/>
    <w:rsid w:val="005A6D5D"/>
    <w:rsid w:val="005A6D89"/>
    <w:rsid w:val="005A6F59"/>
    <w:rsid w:val="005A76E3"/>
    <w:rsid w:val="005A7767"/>
    <w:rsid w:val="005A7AC6"/>
    <w:rsid w:val="005A7B06"/>
    <w:rsid w:val="005A7D4A"/>
    <w:rsid w:val="005B0904"/>
    <w:rsid w:val="005B1722"/>
    <w:rsid w:val="005B19FF"/>
    <w:rsid w:val="005B233A"/>
    <w:rsid w:val="005B241A"/>
    <w:rsid w:val="005B27AE"/>
    <w:rsid w:val="005B27D8"/>
    <w:rsid w:val="005B2E0A"/>
    <w:rsid w:val="005B3B90"/>
    <w:rsid w:val="005B3F34"/>
    <w:rsid w:val="005B448C"/>
    <w:rsid w:val="005B4510"/>
    <w:rsid w:val="005B49ED"/>
    <w:rsid w:val="005B6357"/>
    <w:rsid w:val="005B7294"/>
    <w:rsid w:val="005B778C"/>
    <w:rsid w:val="005B7D25"/>
    <w:rsid w:val="005C1050"/>
    <w:rsid w:val="005C12BB"/>
    <w:rsid w:val="005C150C"/>
    <w:rsid w:val="005C15E7"/>
    <w:rsid w:val="005C1CD8"/>
    <w:rsid w:val="005C1ECB"/>
    <w:rsid w:val="005C2114"/>
    <w:rsid w:val="005C2431"/>
    <w:rsid w:val="005C2511"/>
    <w:rsid w:val="005C273B"/>
    <w:rsid w:val="005C29C9"/>
    <w:rsid w:val="005C2B6C"/>
    <w:rsid w:val="005C2EA5"/>
    <w:rsid w:val="005C3A03"/>
    <w:rsid w:val="005C3ABD"/>
    <w:rsid w:val="005C407D"/>
    <w:rsid w:val="005C4085"/>
    <w:rsid w:val="005C412F"/>
    <w:rsid w:val="005C4763"/>
    <w:rsid w:val="005C4922"/>
    <w:rsid w:val="005C4E8D"/>
    <w:rsid w:val="005C505D"/>
    <w:rsid w:val="005C50A9"/>
    <w:rsid w:val="005C544A"/>
    <w:rsid w:val="005C55AC"/>
    <w:rsid w:val="005C5A3F"/>
    <w:rsid w:val="005C67F8"/>
    <w:rsid w:val="005C6AEB"/>
    <w:rsid w:val="005C74BA"/>
    <w:rsid w:val="005C74CC"/>
    <w:rsid w:val="005C74DE"/>
    <w:rsid w:val="005C7CD0"/>
    <w:rsid w:val="005D027D"/>
    <w:rsid w:val="005D035A"/>
    <w:rsid w:val="005D07CD"/>
    <w:rsid w:val="005D198D"/>
    <w:rsid w:val="005D1A97"/>
    <w:rsid w:val="005D1AA3"/>
    <w:rsid w:val="005D1FE8"/>
    <w:rsid w:val="005D2580"/>
    <w:rsid w:val="005D28DA"/>
    <w:rsid w:val="005D378E"/>
    <w:rsid w:val="005D37A5"/>
    <w:rsid w:val="005D432A"/>
    <w:rsid w:val="005D464F"/>
    <w:rsid w:val="005D4B00"/>
    <w:rsid w:val="005D5028"/>
    <w:rsid w:val="005D60AA"/>
    <w:rsid w:val="005D6697"/>
    <w:rsid w:val="005D6FC6"/>
    <w:rsid w:val="005D70B8"/>
    <w:rsid w:val="005D7147"/>
    <w:rsid w:val="005D73FB"/>
    <w:rsid w:val="005D7682"/>
    <w:rsid w:val="005D7828"/>
    <w:rsid w:val="005E01D8"/>
    <w:rsid w:val="005E0374"/>
    <w:rsid w:val="005E057C"/>
    <w:rsid w:val="005E133D"/>
    <w:rsid w:val="005E192E"/>
    <w:rsid w:val="005E204D"/>
    <w:rsid w:val="005E3018"/>
    <w:rsid w:val="005E319B"/>
    <w:rsid w:val="005E3798"/>
    <w:rsid w:val="005E3AEC"/>
    <w:rsid w:val="005E3C37"/>
    <w:rsid w:val="005E442A"/>
    <w:rsid w:val="005E45B5"/>
    <w:rsid w:val="005E45BC"/>
    <w:rsid w:val="005E470F"/>
    <w:rsid w:val="005E48B5"/>
    <w:rsid w:val="005E52C8"/>
    <w:rsid w:val="005E5780"/>
    <w:rsid w:val="005E5D9B"/>
    <w:rsid w:val="005E6641"/>
    <w:rsid w:val="005E678D"/>
    <w:rsid w:val="005E68CC"/>
    <w:rsid w:val="005E693F"/>
    <w:rsid w:val="005E708B"/>
    <w:rsid w:val="005E72DE"/>
    <w:rsid w:val="005E7C9B"/>
    <w:rsid w:val="005F0DC1"/>
    <w:rsid w:val="005F16A7"/>
    <w:rsid w:val="005F17BF"/>
    <w:rsid w:val="005F1A23"/>
    <w:rsid w:val="005F20C2"/>
    <w:rsid w:val="005F2497"/>
    <w:rsid w:val="005F2515"/>
    <w:rsid w:val="005F2833"/>
    <w:rsid w:val="005F2CB3"/>
    <w:rsid w:val="005F3188"/>
    <w:rsid w:val="005F321A"/>
    <w:rsid w:val="005F40B8"/>
    <w:rsid w:val="005F43DA"/>
    <w:rsid w:val="005F5511"/>
    <w:rsid w:val="005F5B63"/>
    <w:rsid w:val="005F63B7"/>
    <w:rsid w:val="005F6F4A"/>
    <w:rsid w:val="005F7179"/>
    <w:rsid w:val="0060044F"/>
    <w:rsid w:val="0060057C"/>
    <w:rsid w:val="00600762"/>
    <w:rsid w:val="00600A68"/>
    <w:rsid w:val="00600BB2"/>
    <w:rsid w:val="00600C1A"/>
    <w:rsid w:val="00600EB2"/>
    <w:rsid w:val="00601168"/>
    <w:rsid w:val="00601174"/>
    <w:rsid w:val="006012EA"/>
    <w:rsid w:val="00601B6D"/>
    <w:rsid w:val="00601B87"/>
    <w:rsid w:val="00601C91"/>
    <w:rsid w:val="00601F3A"/>
    <w:rsid w:val="00601FA0"/>
    <w:rsid w:val="006020A8"/>
    <w:rsid w:val="00602448"/>
    <w:rsid w:val="0060245F"/>
    <w:rsid w:val="00602B72"/>
    <w:rsid w:val="00603D53"/>
    <w:rsid w:val="00604456"/>
    <w:rsid w:val="00604B49"/>
    <w:rsid w:val="00604C12"/>
    <w:rsid w:val="00604EBA"/>
    <w:rsid w:val="00605660"/>
    <w:rsid w:val="00606337"/>
    <w:rsid w:val="006065CC"/>
    <w:rsid w:val="006073BA"/>
    <w:rsid w:val="0060777C"/>
    <w:rsid w:val="0060789A"/>
    <w:rsid w:val="00607BC9"/>
    <w:rsid w:val="00607CFC"/>
    <w:rsid w:val="00610624"/>
    <w:rsid w:val="00610C5C"/>
    <w:rsid w:val="006117F1"/>
    <w:rsid w:val="006128E0"/>
    <w:rsid w:val="00613A8C"/>
    <w:rsid w:val="00613B06"/>
    <w:rsid w:val="00613E95"/>
    <w:rsid w:val="00613EB6"/>
    <w:rsid w:val="00614159"/>
    <w:rsid w:val="00614C84"/>
    <w:rsid w:val="00615001"/>
    <w:rsid w:val="00615261"/>
    <w:rsid w:val="0061567E"/>
    <w:rsid w:val="0061616C"/>
    <w:rsid w:val="00616171"/>
    <w:rsid w:val="0061621C"/>
    <w:rsid w:val="00616BFF"/>
    <w:rsid w:val="006174B4"/>
    <w:rsid w:val="00617ABD"/>
    <w:rsid w:val="00617CB5"/>
    <w:rsid w:val="006201EF"/>
    <w:rsid w:val="006202C5"/>
    <w:rsid w:val="0062097B"/>
    <w:rsid w:val="006210BA"/>
    <w:rsid w:val="00621214"/>
    <w:rsid w:val="006217AA"/>
    <w:rsid w:val="006218E2"/>
    <w:rsid w:val="00621FA0"/>
    <w:rsid w:val="00622158"/>
    <w:rsid w:val="00623507"/>
    <w:rsid w:val="0062353D"/>
    <w:rsid w:val="00623DB5"/>
    <w:rsid w:val="0062406F"/>
    <w:rsid w:val="00625206"/>
    <w:rsid w:val="006254A7"/>
    <w:rsid w:val="0062630B"/>
    <w:rsid w:val="0062704A"/>
    <w:rsid w:val="00627740"/>
    <w:rsid w:val="0062777B"/>
    <w:rsid w:val="00627A1C"/>
    <w:rsid w:val="00627AAC"/>
    <w:rsid w:val="00627BAE"/>
    <w:rsid w:val="00627DAE"/>
    <w:rsid w:val="0063045D"/>
    <w:rsid w:val="00630A8A"/>
    <w:rsid w:val="00630A91"/>
    <w:rsid w:val="00630B40"/>
    <w:rsid w:val="00630F3E"/>
    <w:rsid w:val="006311B5"/>
    <w:rsid w:val="00631682"/>
    <w:rsid w:val="006318D8"/>
    <w:rsid w:val="00631AAE"/>
    <w:rsid w:val="00632C01"/>
    <w:rsid w:val="00633074"/>
    <w:rsid w:val="00633253"/>
    <w:rsid w:val="00633CDE"/>
    <w:rsid w:val="00633FB0"/>
    <w:rsid w:val="006340BC"/>
    <w:rsid w:val="00634A2C"/>
    <w:rsid w:val="00634C38"/>
    <w:rsid w:val="00634CF3"/>
    <w:rsid w:val="00634DE1"/>
    <w:rsid w:val="00634E1B"/>
    <w:rsid w:val="00634FC2"/>
    <w:rsid w:val="00635887"/>
    <w:rsid w:val="006359F5"/>
    <w:rsid w:val="00636005"/>
    <w:rsid w:val="006364A4"/>
    <w:rsid w:val="0063710E"/>
    <w:rsid w:val="00640113"/>
    <w:rsid w:val="00640FFA"/>
    <w:rsid w:val="006411FE"/>
    <w:rsid w:val="00641632"/>
    <w:rsid w:val="00641A71"/>
    <w:rsid w:val="00641D15"/>
    <w:rsid w:val="00642054"/>
    <w:rsid w:val="00642471"/>
    <w:rsid w:val="00642FF4"/>
    <w:rsid w:val="0064324E"/>
    <w:rsid w:val="00643CDB"/>
    <w:rsid w:val="00644075"/>
    <w:rsid w:val="00644300"/>
    <w:rsid w:val="00644808"/>
    <w:rsid w:val="00644B7A"/>
    <w:rsid w:val="00644BFB"/>
    <w:rsid w:val="00645C06"/>
    <w:rsid w:val="0064621C"/>
    <w:rsid w:val="006466A3"/>
    <w:rsid w:val="00646FDE"/>
    <w:rsid w:val="00647521"/>
    <w:rsid w:val="006479B4"/>
    <w:rsid w:val="00647EAB"/>
    <w:rsid w:val="0065026C"/>
    <w:rsid w:val="00650782"/>
    <w:rsid w:val="0065091B"/>
    <w:rsid w:val="00650A81"/>
    <w:rsid w:val="00650E8F"/>
    <w:rsid w:val="006512DD"/>
    <w:rsid w:val="00651711"/>
    <w:rsid w:val="006518FA"/>
    <w:rsid w:val="00651B72"/>
    <w:rsid w:val="00651B9A"/>
    <w:rsid w:val="00651D9A"/>
    <w:rsid w:val="00651E03"/>
    <w:rsid w:val="006523D5"/>
    <w:rsid w:val="00652757"/>
    <w:rsid w:val="00652E19"/>
    <w:rsid w:val="0065378F"/>
    <w:rsid w:val="00653FDA"/>
    <w:rsid w:val="00654148"/>
    <w:rsid w:val="006549F8"/>
    <w:rsid w:val="00654BAA"/>
    <w:rsid w:val="00654DB7"/>
    <w:rsid w:val="00655235"/>
    <w:rsid w:val="00655653"/>
    <w:rsid w:val="00655655"/>
    <w:rsid w:val="00657725"/>
    <w:rsid w:val="00660216"/>
    <w:rsid w:val="0066048D"/>
    <w:rsid w:val="006606E8"/>
    <w:rsid w:val="006606EE"/>
    <w:rsid w:val="0066071F"/>
    <w:rsid w:val="00661F97"/>
    <w:rsid w:val="006627EF"/>
    <w:rsid w:val="00662806"/>
    <w:rsid w:val="006629B4"/>
    <w:rsid w:val="00662A63"/>
    <w:rsid w:val="00662E75"/>
    <w:rsid w:val="00662F70"/>
    <w:rsid w:val="0066346F"/>
    <w:rsid w:val="00663B01"/>
    <w:rsid w:val="00663BB2"/>
    <w:rsid w:val="00664276"/>
    <w:rsid w:val="006644CB"/>
    <w:rsid w:val="00664808"/>
    <w:rsid w:val="00665489"/>
    <w:rsid w:val="006656FB"/>
    <w:rsid w:val="00665C82"/>
    <w:rsid w:val="00665CBA"/>
    <w:rsid w:val="006660B9"/>
    <w:rsid w:val="00666162"/>
    <w:rsid w:val="00666C1C"/>
    <w:rsid w:val="006670D1"/>
    <w:rsid w:val="00667170"/>
    <w:rsid w:val="00667E05"/>
    <w:rsid w:val="006704C2"/>
    <w:rsid w:val="0067085F"/>
    <w:rsid w:val="00670CD9"/>
    <w:rsid w:val="0067131A"/>
    <w:rsid w:val="00671BF3"/>
    <w:rsid w:val="00672C01"/>
    <w:rsid w:val="00672C0C"/>
    <w:rsid w:val="00672EB6"/>
    <w:rsid w:val="0067353C"/>
    <w:rsid w:val="00673AD8"/>
    <w:rsid w:val="006745CC"/>
    <w:rsid w:val="00675068"/>
    <w:rsid w:val="00676469"/>
    <w:rsid w:val="00676EA7"/>
    <w:rsid w:val="00677063"/>
    <w:rsid w:val="0067786F"/>
    <w:rsid w:val="006779B2"/>
    <w:rsid w:val="00677CF4"/>
    <w:rsid w:val="00680858"/>
    <w:rsid w:val="00680A37"/>
    <w:rsid w:val="00680D93"/>
    <w:rsid w:val="00680DB4"/>
    <w:rsid w:val="00680DEB"/>
    <w:rsid w:val="006815ED"/>
    <w:rsid w:val="00681602"/>
    <w:rsid w:val="006816A4"/>
    <w:rsid w:val="00681A6C"/>
    <w:rsid w:val="00682063"/>
    <w:rsid w:val="00682729"/>
    <w:rsid w:val="006829E2"/>
    <w:rsid w:val="00682DEC"/>
    <w:rsid w:val="00682FB6"/>
    <w:rsid w:val="00683E07"/>
    <w:rsid w:val="0068429E"/>
    <w:rsid w:val="006845D0"/>
    <w:rsid w:val="006849D0"/>
    <w:rsid w:val="00684AA1"/>
    <w:rsid w:val="00684D78"/>
    <w:rsid w:val="00684E0F"/>
    <w:rsid w:val="00684F80"/>
    <w:rsid w:val="00685469"/>
    <w:rsid w:val="00685976"/>
    <w:rsid w:val="00686566"/>
    <w:rsid w:val="00686687"/>
    <w:rsid w:val="006869A2"/>
    <w:rsid w:val="0068702F"/>
    <w:rsid w:val="00687214"/>
    <w:rsid w:val="00687336"/>
    <w:rsid w:val="0068734A"/>
    <w:rsid w:val="00687590"/>
    <w:rsid w:val="006877C4"/>
    <w:rsid w:val="00687BEC"/>
    <w:rsid w:val="00687C2A"/>
    <w:rsid w:val="00687E82"/>
    <w:rsid w:val="00690850"/>
    <w:rsid w:val="00690CB2"/>
    <w:rsid w:val="00690F10"/>
    <w:rsid w:val="00690F24"/>
    <w:rsid w:val="00691C09"/>
    <w:rsid w:val="00691F51"/>
    <w:rsid w:val="0069254C"/>
    <w:rsid w:val="006925A8"/>
    <w:rsid w:val="00692720"/>
    <w:rsid w:val="00692B1C"/>
    <w:rsid w:val="00692C1E"/>
    <w:rsid w:val="0069366D"/>
    <w:rsid w:val="00693AAD"/>
    <w:rsid w:val="00694425"/>
    <w:rsid w:val="006946F7"/>
    <w:rsid w:val="00695DB3"/>
    <w:rsid w:val="0069644F"/>
    <w:rsid w:val="00696640"/>
    <w:rsid w:val="006969A7"/>
    <w:rsid w:val="006A01AE"/>
    <w:rsid w:val="006A021F"/>
    <w:rsid w:val="006A025F"/>
    <w:rsid w:val="006A02B9"/>
    <w:rsid w:val="006A06BD"/>
    <w:rsid w:val="006A0822"/>
    <w:rsid w:val="006A083E"/>
    <w:rsid w:val="006A097B"/>
    <w:rsid w:val="006A0E3E"/>
    <w:rsid w:val="006A16D3"/>
    <w:rsid w:val="006A1F58"/>
    <w:rsid w:val="006A1FA5"/>
    <w:rsid w:val="006A2344"/>
    <w:rsid w:val="006A246C"/>
    <w:rsid w:val="006A2C5C"/>
    <w:rsid w:val="006A2E2F"/>
    <w:rsid w:val="006A2E49"/>
    <w:rsid w:val="006A3727"/>
    <w:rsid w:val="006A3A17"/>
    <w:rsid w:val="006A3C28"/>
    <w:rsid w:val="006A3CEB"/>
    <w:rsid w:val="006A4489"/>
    <w:rsid w:val="006A4E2A"/>
    <w:rsid w:val="006A5503"/>
    <w:rsid w:val="006A56E6"/>
    <w:rsid w:val="006A586F"/>
    <w:rsid w:val="006A6C82"/>
    <w:rsid w:val="006A71D4"/>
    <w:rsid w:val="006A777F"/>
    <w:rsid w:val="006B0277"/>
    <w:rsid w:val="006B093A"/>
    <w:rsid w:val="006B10F6"/>
    <w:rsid w:val="006B1344"/>
    <w:rsid w:val="006B157D"/>
    <w:rsid w:val="006B1C7E"/>
    <w:rsid w:val="006B1D7F"/>
    <w:rsid w:val="006B2651"/>
    <w:rsid w:val="006B28A0"/>
    <w:rsid w:val="006B2A5C"/>
    <w:rsid w:val="006B3654"/>
    <w:rsid w:val="006B48BF"/>
    <w:rsid w:val="006B4DCC"/>
    <w:rsid w:val="006B5835"/>
    <w:rsid w:val="006B596A"/>
    <w:rsid w:val="006B642F"/>
    <w:rsid w:val="006B6578"/>
    <w:rsid w:val="006B68DC"/>
    <w:rsid w:val="006B77F2"/>
    <w:rsid w:val="006C05C6"/>
    <w:rsid w:val="006C0DB7"/>
    <w:rsid w:val="006C10A7"/>
    <w:rsid w:val="006C10E6"/>
    <w:rsid w:val="006C153B"/>
    <w:rsid w:val="006C198F"/>
    <w:rsid w:val="006C1A54"/>
    <w:rsid w:val="006C2131"/>
    <w:rsid w:val="006C23E2"/>
    <w:rsid w:val="006C2741"/>
    <w:rsid w:val="006C2BE6"/>
    <w:rsid w:val="006C2DE7"/>
    <w:rsid w:val="006C3244"/>
    <w:rsid w:val="006C32DF"/>
    <w:rsid w:val="006C3623"/>
    <w:rsid w:val="006C3B7A"/>
    <w:rsid w:val="006C3ED2"/>
    <w:rsid w:val="006C3F1F"/>
    <w:rsid w:val="006C43FC"/>
    <w:rsid w:val="006C458D"/>
    <w:rsid w:val="006C492F"/>
    <w:rsid w:val="006C49AB"/>
    <w:rsid w:val="006C4E44"/>
    <w:rsid w:val="006C5073"/>
    <w:rsid w:val="006C53C8"/>
    <w:rsid w:val="006C55BE"/>
    <w:rsid w:val="006C5BF0"/>
    <w:rsid w:val="006C5C74"/>
    <w:rsid w:val="006C5CA3"/>
    <w:rsid w:val="006C5D26"/>
    <w:rsid w:val="006C5E60"/>
    <w:rsid w:val="006C6067"/>
    <w:rsid w:val="006C6344"/>
    <w:rsid w:val="006C6C0D"/>
    <w:rsid w:val="006C73C3"/>
    <w:rsid w:val="006C7899"/>
    <w:rsid w:val="006C7CC9"/>
    <w:rsid w:val="006D0114"/>
    <w:rsid w:val="006D06F3"/>
    <w:rsid w:val="006D11A9"/>
    <w:rsid w:val="006D1374"/>
    <w:rsid w:val="006D15FE"/>
    <w:rsid w:val="006D1692"/>
    <w:rsid w:val="006D25C5"/>
    <w:rsid w:val="006D28DA"/>
    <w:rsid w:val="006D2B94"/>
    <w:rsid w:val="006D346B"/>
    <w:rsid w:val="006D36CD"/>
    <w:rsid w:val="006D37C2"/>
    <w:rsid w:val="006D3D4B"/>
    <w:rsid w:val="006D48C7"/>
    <w:rsid w:val="006D49F3"/>
    <w:rsid w:val="006D4B71"/>
    <w:rsid w:val="006D4BD2"/>
    <w:rsid w:val="006D50CA"/>
    <w:rsid w:val="006D52E2"/>
    <w:rsid w:val="006D5928"/>
    <w:rsid w:val="006D625E"/>
    <w:rsid w:val="006D6450"/>
    <w:rsid w:val="006D645E"/>
    <w:rsid w:val="006D64D5"/>
    <w:rsid w:val="006D6878"/>
    <w:rsid w:val="006D6E56"/>
    <w:rsid w:val="006D7242"/>
    <w:rsid w:val="006D784A"/>
    <w:rsid w:val="006D7D82"/>
    <w:rsid w:val="006D7F7F"/>
    <w:rsid w:val="006E1621"/>
    <w:rsid w:val="006E1AEE"/>
    <w:rsid w:val="006E2F85"/>
    <w:rsid w:val="006E36F2"/>
    <w:rsid w:val="006E44B6"/>
    <w:rsid w:val="006E51FE"/>
    <w:rsid w:val="006E52E6"/>
    <w:rsid w:val="006E5304"/>
    <w:rsid w:val="006E53AD"/>
    <w:rsid w:val="006E5437"/>
    <w:rsid w:val="006E545F"/>
    <w:rsid w:val="006E5996"/>
    <w:rsid w:val="006E5EDC"/>
    <w:rsid w:val="006E62A4"/>
    <w:rsid w:val="006E6315"/>
    <w:rsid w:val="006E6679"/>
    <w:rsid w:val="006E6CAF"/>
    <w:rsid w:val="006E72D7"/>
    <w:rsid w:val="006E7940"/>
    <w:rsid w:val="006E7B21"/>
    <w:rsid w:val="006F0257"/>
    <w:rsid w:val="006F03D2"/>
    <w:rsid w:val="006F14C5"/>
    <w:rsid w:val="006F15F8"/>
    <w:rsid w:val="006F1630"/>
    <w:rsid w:val="006F186E"/>
    <w:rsid w:val="006F19EF"/>
    <w:rsid w:val="006F1C1D"/>
    <w:rsid w:val="006F2353"/>
    <w:rsid w:val="006F2450"/>
    <w:rsid w:val="006F2A43"/>
    <w:rsid w:val="006F2CDB"/>
    <w:rsid w:val="006F3EF1"/>
    <w:rsid w:val="006F3F52"/>
    <w:rsid w:val="006F4260"/>
    <w:rsid w:val="006F4FA1"/>
    <w:rsid w:val="006F54E0"/>
    <w:rsid w:val="006F5875"/>
    <w:rsid w:val="006F5F88"/>
    <w:rsid w:val="006F64AA"/>
    <w:rsid w:val="006F65FE"/>
    <w:rsid w:val="006F6E08"/>
    <w:rsid w:val="006F7145"/>
    <w:rsid w:val="006F745C"/>
    <w:rsid w:val="006F7DC5"/>
    <w:rsid w:val="006F7DDF"/>
    <w:rsid w:val="007007E5"/>
    <w:rsid w:val="00701026"/>
    <w:rsid w:val="0070110B"/>
    <w:rsid w:val="0070144E"/>
    <w:rsid w:val="00701F13"/>
    <w:rsid w:val="0070206B"/>
    <w:rsid w:val="007022E8"/>
    <w:rsid w:val="00702D5B"/>
    <w:rsid w:val="00702E58"/>
    <w:rsid w:val="00703943"/>
    <w:rsid w:val="0070477D"/>
    <w:rsid w:val="007047C6"/>
    <w:rsid w:val="00704EA5"/>
    <w:rsid w:val="00704F3C"/>
    <w:rsid w:val="00705298"/>
    <w:rsid w:val="0070546A"/>
    <w:rsid w:val="00705EB2"/>
    <w:rsid w:val="00705F49"/>
    <w:rsid w:val="007062F2"/>
    <w:rsid w:val="00706A8D"/>
    <w:rsid w:val="00706C63"/>
    <w:rsid w:val="00707B7D"/>
    <w:rsid w:val="00707D69"/>
    <w:rsid w:val="00707E3B"/>
    <w:rsid w:val="007100A5"/>
    <w:rsid w:val="007105E8"/>
    <w:rsid w:val="007105F6"/>
    <w:rsid w:val="00710D48"/>
    <w:rsid w:val="00711572"/>
    <w:rsid w:val="00711B61"/>
    <w:rsid w:val="00711BFD"/>
    <w:rsid w:val="00711DA5"/>
    <w:rsid w:val="00712937"/>
    <w:rsid w:val="00712FCD"/>
    <w:rsid w:val="007135D5"/>
    <w:rsid w:val="00714462"/>
    <w:rsid w:val="007145D0"/>
    <w:rsid w:val="00714783"/>
    <w:rsid w:val="007149B5"/>
    <w:rsid w:val="00714A6C"/>
    <w:rsid w:val="00714E2F"/>
    <w:rsid w:val="00714EEE"/>
    <w:rsid w:val="007153BB"/>
    <w:rsid w:val="0071553B"/>
    <w:rsid w:val="007159EB"/>
    <w:rsid w:val="007161F5"/>
    <w:rsid w:val="0071621D"/>
    <w:rsid w:val="007167E1"/>
    <w:rsid w:val="00716A28"/>
    <w:rsid w:val="00716C8D"/>
    <w:rsid w:val="0071704F"/>
    <w:rsid w:val="00717AE0"/>
    <w:rsid w:val="00720E1F"/>
    <w:rsid w:val="00721503"/>
    <w:rsid w:val="00721C41"/>
    <w:rsid w:val="00722642"/>
    <w:rsid w:val="00723045"/>
    <w:rsid w:val="0072378F"/>
    <w:rsid w:val="007238FD"/>
    <w:rsid w:val="00723BA0"/>
    <w:rsid w:val="00723D5F"/>
    <w:rsid w:val="00724C7E"/>
    <w:rsid w:val="00724D03"/>
    <w:rsid w:val="00724E93"/>
    <w:rsid w:val="007253C6"/>
    <w:rsid w:val="00725A91"/>
    <w:rsid w:val="00725C29"/>
    <w:rsid w:val="007260A7"/>
    <w:rsid w:val="00726234"/>
    <w:rsid w:val="00727356"/>
    <w:rsid w:val="0072768B"/>
    <w:rsid w:val="007276DC"/>
    <w:rsid w:val="007277EB"/>
    <w:rsid w:val="0072780C"/>
    <w:rsid w:val="00727B61"/>
    <w:rsid w:val="0073040F"/>
    <w:rsid w:val="0073142A"/>
    <w:rsid w:val="00731A99"/>
    <w:rsid w:val="007327EB"/>
    <w:rsid w:val="00732831"/>
    <w:rsid w:val="00732C6C"/>
    <w:rsid w:val="0073452F"/>
    <w:rsid w:val="0073489F"/>
    <w:rsid w:val="00734A72"/>
    <w:rsid w:val="00734FB5"/>
    <w:rsid w:val="0073542B"/>
    <w:rsid w:val="007356F7"/>
    <w:rsid w:val="00735B61"/>
    <w:rsid w:val="00735DC2"/>
    <w:rsid w:val="007363CA"/>
    <w:rsid w:val="0073641E"/>
    <w:rsid w:val="0073649F"/>
    <w:rsid w:val="0073762B"/>
    <w:rsid w:val="00737B62"/>
    <w:rsid w:val="00740064"/>
    <w:rsid w:val="007414F5"/>
    <w:rsid w:val="00742612"/>
    <w:rsid w:val="007426E7"/>
    <w:rsid w:val="00742787"/>
    <w:rsid w:val="007427A1"/>
    <w:rsid w:val="00742D1D"/>
    <w:rsid w:val="00742D7C"/>
    <w:rsid w:val="00743F1E"/>
    <w:rsid w:val="00743F8A"/>
    <w:rsid w:val="00744462"/>
    <w:rsid w:val="007447A1"/>
    <w:rsid w:val="00744BED"/>
    <w:rsid w:val="00744BF3"/>
    <w:rsid w:val="00744C91"/>
    <w:rsid w:val="00745347"/>
    <w:rsid w:val="00745C3A"/>
    <w:rsid w:val="00745D4F"/>
    <w:rsid w:val="00746BCE"/>
    <w:rsid w:val="00750853"/>
    <w:rsid w:val="0075096B"/>
    <w:rsid w:val="00750A6B"/>
    <w:rsid w:val="007511F0"/>
    <w:rsid w:val="007515BA"/>
    <w:rsid w:val="007516D0"/>
    <w:rsid w:val="007518DD"/>
    <w:rsid w:val="00751EE7"/>
    <w:rsid w:val="007520C1"/>
    <w:rsid w:val="007520F1"/>
    <w:rsid w:val="00752204"/>
    <w:rsid w:val="007526BD"/>
    <w:rsid w:val="007528EB"/>
    <w:rsid w:val="00752945"/>
    <w:rsid w:val="00752CBC"/>
    <w:rsid w:val="007534F9"/>
    <w:rsid w:val="007535FC"/>
    <w:rsid w:val="00753BCD"/>
    <w:rsid w:val="00753CA6"/>
    <w:rsid w:val="00754375"/>
    <w:rsid w:val="00755199"/>
    <w:rsid w:val="0075530A"/>
    <w:rsid w:val="00755318"/>
    <w:rsid w:val="00755FCC"/>
    <w:rsid w:val="007563C5"/>
    <w:rsid w:val="007563F6"/>
    <w:rsid w:val="00756894"/>
    <w:rsid w:val="0075689C"/>
    <w:rsid w:val="00756E13"/>
    <w:rsid w:val="00757384"/>
    <w:rsid w:val="00757783"/>
    <w:rsid w:val="00757F3C"/>
    <w:rsid w:val="0076036D"/>
    <w:rsid w:val="00760E74"/>
    <w:rsid w:val="00761174"/>
    <w:rsid w:val="0076182A"/>
    <w:rsid w:val="00761B7A"/>
    <w:rsid w:val="00761BBD"/>
    <w:rsid w:val="007622AF"/>
    <w:rsid w:val="007622CB"/>
    <w:rsid w:val="00763638"/>
    <w:rsid w:val="00763CB1"/>
    <w:rsid w:val="00763DA8"/>
    <w:rsid w:val="00763E74"/>
    <w:rsid w:val="00763FC4"/>
    <w:rsid w:val="00764713"/>
    <w:rsid w:val="00764E14"/>
    <w:rsid w:val="00764E18"/>
    <w:rsid w:val="00764FDA"/>
    <w:rsid w:val="007650DD"/>
    <w:rsid w:val="00765327"/>
    <w:rsid w:val="00765A2F"/>
    <w:rsid w:val="00766043"/>
    <w:rsid w:val="007660D3"/>
    <w:rsid w:val="00766147"/>
    <w:rsid w:val="00766D15"/>
    <w:rsid w:val="00767994"/>
    <w:rsid w:val="00767B4E"/>
    <w:rsid w:val="00767CFF"/>
    <w:rsid w:val="00767D1F"/>
    <w:rsid w:val="00767FB7"/>
    <w:rsid w:val="0077099C"/>
    <w:rsid w:val="00770B10"/>
    <w:rsid w:val="00770CB1"/>
    <w:rsid w:val="0077142C"/>
    <w:rsid w:val="0077186D"/>
    <w:rsid w:val="007736CA"/>
    <w:rsid w:val="00773CAA"/>
    <w:rsid w:val="00774143"/>
    <w:rsid w:val="0077454B"/>
    <w:rsid w:val="0077470E"/>
    <w:rsid w:val="0077548B"/>
    <w:rsid w:val="00775674"/>
    <w:rsid w:val="007756F8"/>
    <w:rsid w:val="007759FF"/>
    <w:rsid w:val="00776CF0"/>
    <w:rsid w:val="00776D6E"/>
    <w:rsid w:val="00777F34"/>
    <w:rsid w:val="00780132"/>
    <w:rsid w:val="007802B1"/>
    <w:rsid w:val="007803D0"/>
    <w:rsid w:val="00780713"/>
    <w:rsid w:val="00780EBF"/>
    <w:rsid w:val="007815A6"/>
    <w:rsid w:val="00781894"/>
    <w:rsid w:val="007823B6"/>
    <w:rsid w:val="0078240B"/>
    <w:rsid w:val="0078270B"/>
    <w:rsid w:val="00782A61"/>
    <w:rsid w:val="00783533"/>
    <w:rsid w:val="00784219"/>
    <w:rsid w:val="0078443D"/>
    <w:rsid w:val="00784BAB"/>
    <w:rsid w:val="00785AFC"/>
    <w:rsid w:val="0078615C"/>
    <w:rsid w:val="00786540"/>
    <w:rsid w:val="007865F1"/>
    <w:rsid w:val="00786C0E"/>
    <w:rsid w:val="00786ED7"/>
    <w:rsid w:val="00787370"/>
    <w:rsid w:val="0078753C"/>
    <w:rsid w:val="00790408"/>
    <w:rsid w:val="00790645"/>
    <w:rsid w:val="007907BB"/>
    <w:rsid w:val="00790B24"/>
    <w:rsid w:val="00791183"/>
    <w:rsid w:val="00791BE2"/>
    <w:rsid w:val="00791F49"/>
    <w:rsid w:val="00792093"/>
    <w:rsid w:val="00792110"/>
    <w:rsid w:val="007922C1"/>
    <w:rsid w:val="007932A1"/>
    <w:rsid w:val="007933E7"/>
    <w:rsid w:val="00793D20"/>
    <w:rsid w:val="007952C0"/>
    <w:rsid w:val="007958D3"/>
    <w:rsid w:val="0079599A"/>
    <w:rsid w:val="00795C6F"/>
    <w:rsid w:val="00795E52"/>
    <w:rsid w:val="007969CF"/>
    <w:rsid w:val="00796FD7"/>
    <w:rsid w:val="0079762F"/>
    <w:rsid w:val="00797782"/>
    <w:rsid w:val="007A0509"/>
    <w:rsid w:val="007A06F6"/>
    <w:rsid w:val="007A1B17"/>
    <w:rsid w:val="007A1C97"/>
    <w:rsid w:val="007A1E14"/>
    <w:rsid w:val="007A29F1"/>
    <w:rsid w:val="007A3173"/>
    <w:rsid w:val="007A39CA"/>
    <w:rsid w:val="007A3F1C"/>
    <w:rsid w:val="007A450E"/>
    <w:rsid w:val="007A4775"/>
    <w:rsid w:val="007A47F0"/>
    <w:rsid w:val="007A4AE3"/>
    <w:rsid w:val="007A4F20"/>
    <w:rsid w:val="007A5056"/>
    <w:rsid w:val="007A556F"/>
    <w:rsid w:val="007A5648"/>
    <w:rsid w:val="007A59D1"/>
    <w:rsid w:val="007A62CE"/>
    <w:rsid w:val="007A66C9"/>
    <w:rsid w:val="007A6A7E"/>
    <w:rsid w:val="007A7415"/>
    <w:rsid w:val="007A7747"/>
    <w:rsid w:val="007A7B48"/>
    <w:rsid w:val="007A7D8D"/>
    <w:rsid w:val="007B0052"/>
    <w:rsid w:val="007B0B27"/>
    <w:rsid w:val="007B1091"/>
    <w:rsid w:val="007B16D7"/>
    <w:rsid w:val="007B1D8F"/>
    <w:rsid w:val="007B1E1D"/>
    <w:rsid w:val="007B2FBF"/>
    <w:rsid w:val="007B3246"/>
    <w:rsid w:val="007B341E"/>
    <w:rsid w:val="007B39B7"/>
    <w:rsid w:val="007B3A4F"/>
    <w:rsid w:val="007B3AFC"/>
    <w:rsid w:val="007B3D14"/>
    <w:rsid w:val="007B4158"/>
    <w:rsid w:val="007B431E"/>
    <w:rsid w:val="007B45AA"/>
    <w:rsid w:val="007B4913"/>
    <w:rsid w:val="007B4C3C"/>
    <w:rsid w:val="007B4F78"/>
    <w:rsid w:val="007B58E2"/>
    <w:rsid w:val="007B58ED"/>
    <w:rsid w:val="007B5978"/>
    <w:rsid w:val="007B5B64"/>
    <w:rsid w:val="007B5DF5"/>
    <w:rsid w:val="007B75E2"/>
    <w:rsid w:val="007B7703"/>
    <w:rsid w:val="007B778C"/>
    <w:rsid w:val="007B7D28"/>
    <w:rsid w:val="007C0050"/>
    <w:rsid w:val="007C02DC"/>
    <w:rsid w:val="007C0590"/>
    <w:rsid w:val="007C0AC4"/>
    <w:rsid w:val="007C0BF4"/>
    <w:rsid w:val="007C0EA8"/>
    <w:rsid w:val="007C0FCE"/>
    <w:rsid w:val="007C1434"/>
    <w:rsid w:val="007C1AD7"/>
    <w:rsid w:val="007C1DAB"/>
    <w:rsid w:val="007C206C"/>
    <w:rsid w:val="007C21DB"/>
    <w:rsid w:val="007C2208"/>
    <w:rsid w:val="007C2812"/>
    <w:rsid w:val="007C299E"/>
    <w:rsid w:val="007C2AD8"/>
    <w:rsid w:val="007C2AE6"/>
    <w:rsid w:val="007C2E37"/>
    <w:rsid w:val="007C36A3"/>
    <w:rsid w:val="007C4499"/>
    <w:rsid w:val="007C4B99"/>
    <w:rsid w:val="007C4FD5"/>
    <w:rsid w:val="007C50FF"/>
    <w:rsid w:val="007C5491"/>
    <w:rsid w:val="007C5680"/>
    <w:rsid w:val="007C57EE"/>
    <w:rsid w:val="007C592D"/>
    <w:rsid w:val="007C612B"/>
    <w:rsid w:val="007C65DC"/>
    <w:rsid w:val="007C6AFE"/>
    <w:rsid w:val="007C6C1F"/>
    <w:rsid w:val="007C75BE"/>
    <w:rsid w:val="007C78D2"/>
    <w:rsid w:val="007C7A1C"/>
    <w:rsid w:val="007C7A25"/>
    <w:rsid w:val="007D019A"/>
    <w:rsid w:val="007D071C"/>
    <w:rsid w:val="007D0BA7"/>
    <w:rsid w:val="007D0C59"/>
    <w:rsid w:val="007D123B"/>
    <w:rsid w:val="007D1FA8"/>
    <w:rsid w:val="007D2584"/>
    <w:rsid w:val="007D25E9"/>
    <w:rsid w:val="007D2ABE"/>
    <w:rsid w:val="007D2FB1"/>
    <w:rsid w:val="007D3D00"/>
    <w:rsid w:val="007D4283"/>
    <w:rsid w:val="007D46AB"/>
    <w:rsid w:val="007D47D4"/>
    <w:rsid w:val="007D4AE9"/>
    <w:rsid w:val="007D4F8B"/>
    <w:rsid w:val="007D6358"/>
    <w:rsid w:val="007D6B76"/>
    <w:rsid w:val="007D79EA"/>
    <w:rsid w:val="007D7E52"/>
    <w:rsid w:val="007E07FF"/>
    <w:rsid w:val="007E0887"/>
    <w:rsid w:val="007E0B70"/>
    <w:rsid w:val="007E0F70"/>
    <w:rsid w:val="007E0F93"/>
    <w:rsid w:val="007E1202"/>
    <w:rsid w:val="007E1639"/>
    <w:rsid w:val="007E18BC"/>
    <w:rsid w:val="007E18F6"/>
    <w:rsid w:val="007E249F"/>
    <w:rsid w:val="007E35B0"/>
    <w:rsid w:val="007E35D0"/>
    <w:rsid w:val="007E4494"/>
    <w:rsid w:val="007E477B"/>
    <w:rsid w:val="007E47BF"/>
    <w:rsid w:val="007E4C04"/>
    <w:rsid w:val="007E4CEE"/>
    <w:rsid w:val="007E4E27"/>
    <w:rsid w:val="007E4F05"/>
    <w:rsid w:val="007E55E9"/>
    <w:rsid w:val="007E5772"/>
    <w:rsid w:val="007E57A0"/>
    <w:rsid w:val="007E5902"/>
    <w:rsid w:val="007E5CD5"/>
    <w:rsid w:val="007E6134"/>
    <w:rsid w:val="007E6830"/>
    <w:rsid w:val="007E6AAE"/>
    <w:rsid w:val="007E6C50"/>
    <w:rsid w:val="007E6EF9"/>
    <w:rsid w:val="007E7340"/>
    <w:rsid w:val="007E775A"/>
    <w:rsid w:val="007E7D93"/>
    <w:rsid w:val="007E7E1A"/>
    <w:rsid w:val="007F0174"/>
    <w:rsid w:val="007F0A1D"/>
    <w:rsid w:val="007F1395"/>
    <w:rsid w:val="007F13CC"/>
    <w:rsid w:val="007F147C"/>
    <w:rsid w:val="007F1592"/>
    <w:rsid w:val="007F1DCA"/>
    <w:rsid w:val="007F24A8"/>
    <w:rsid w:val="007F2709"/>
    <w:rsid w:val="007F27B3"/>
    <w:rsid w:val="007F2840"/>
    <w:rsid w:val="007F4579"/>
    <w:rsid w:val="007F48A8"/>
    <w:rsid w:val="007F4AE5"/>
    <w:rsid w:val="007F55DC"/>
    <w:rsid w:val="007F5B7C"/>
    <w:rsid w:val="007F69CD"/>
    <w:rsid w:val="007F6B54"/>
    <w:rsid w:val="007F7813"/>
    <w:rsid w:val="007F7DDC"/>
    <w:rsid w:val="008003B0"/>
    <w:rsid w:val="00800F44"/>
    <w:rsid w:val="00801342"/>
    <w:rsid w:val="008014A3"/>
    <w:rsid w:val="00801606"/>
    <w:rsid w:val="00801A0F"/>
    <w:rsid w:val="008022EB"/>
    <w:rsid w:val="00803283"/>
    <w:rsid w:val="008037D4"/>
    <w:rsid w:val="00803DC1"/>
    <w:rsid w:val="008045E1"/>
    <w:rsid w:val="00804915"/>
    <w:rsid w:val="00805167"/>
    <w:rsid w:val="0080567D"/>
    <w:rsid w:val="00805B14"/>
    <w:rsid w:val="00805DD0"/>
    <w:rsid w:val="00806505"/>
    <w:rsid w:val="00806F97"/>
    <w:rsid w:val="0080712A"/>
    <w:rsid w:val="008074E9"/>
    <w:rsid w:val="00807E70"/>
    <w:rsid w:val="0081044E"/>
    <w:rsid w:val="0081048A"/>
    <w:rsid w:val="00810892"/>
    <w:rsid w:val="008109CD"/>
    <w:rsid w:val="00810D34"/>
    <w:rsid w:val="00810EE5"/>
    <w:rsid w:val="00811062"/>
    <w:rsid w:val="0081170D"/>
    <w:rsid w:val="008118AF"/>
    <w:rsid w:val="00811B51"/>
    <w:rsid w:val="00812044"/>
    <w:rsid w:val="00812AD5"/>
    <w:rsid w:val="00812DD3"/>
    <w:rsid w:val="008131A7"/>
    <w:rsid w:val="00813384"/>
    <w:rsid w:val="008133D0"/>
    <w:rsid w:val="00813E01"/>
    <w:rsid w:val="00813EBD"/>
    <w:rsid w:val="00814BC4"/>
    <w:rsid w:val="00815286"/>
    <w:rsid w:val="008152F3"/>
    <w:rsid w:val="00815AEC"/>
    <w:rsid w:val="008161A7"/>
    <w:rsid w:val="008164DE"/>
    <w:rsid w:val="008166AB"/>
    <w:rsid w:val="008168E6"/>
    <w:rsid w:val="00816BA7"/>
    <w:rsid w:val="00820054"/>
    <w:rsid w:val="00820839"/>
    <w:rsid w:val="00820BDA"/>
    <w:rsid w:val="00820D2D"/>
    <w:rsid w:val="00821560"/>
    <w:rsid w:val="00821637"/>
    <w:rsid w:val="00821C9A"/>
    <w:rsid w:val="00822208"/>
    <w:rsid w:val="00822269"/>
    <w:rsid w:val="0082244E"/>
    <w:rsid w:val="008227A1"/>
    <w:rsid w:val="0082296D"/>
    <w:rsid w:val="00822D4B"/>
    <w:rsid w:val="0082327D"/>
    <w:rsid w:val="00823442"/>
    <w:rsid w:val="00823B9D"/>
    <w:rsid w:val="008249CE"/>
    <w:rsid w:val="00825155"/>
    <w:rsid w:val="0082552C"/>
    <w:rsid w:val="0082559D"/>
    <w:rsid w:val="00825A8B"/>
    <w:rsid w:val="00825B88"/>
    <w:rsid w:val="00826248"/>
    <w:rsid w:val="00826547"/>
    <w:rsid w:val="00827387"/>
    <w:rsid w:val="008273F0"/>
    <w:rsid w:val="0082757B"/>
    <w:rsid w:val="00827F2E"/>
    <w:rsid w:val="008301AF"/>
    <w:rsid w:val="00830557"/>
    <w:rsid w:val="00830DCE"/>
    <w:rsid w:val="0083120D"/>
    <w:rsid w:val="00831750"/>
    <w:rsid w:val="00831AF1"/>
    <w:rsid w:val="00831C2D"/>
    <w:rsid w:val="00831D3C"/>
    <w:rsid w:val="00831E6A"/>
    <w:rsid w:val="00831E83"/>
    <w:rsid w:val="00832472"/>
    <w:rsid w:val="0083265D"/>
    <w:rsid w:val="00832C23"/>
    <w:rsid w:val="0083350F"/>
    <w:rsid w:val="008336DE"/>
    <w:rsid w:val="00833DD5"/>
    <w:rsid w:val="00833FA1"/>
    <w:rsid w:val="00834314"/>
    <w:rsid w:val="0083460F"/>
    <w:rsid w:val="008352ED"/>
    <w:rsid w:val="00835602"/>
    <w:rsid w:val="00835908"/>
    <w:rsid w:val="00835BB3"/>
    <w:rsid w:val="00835E01"/>
    <w:rsid w:val="00835F6B"/>
    <w:rsid w:val="008361DD"/>
    <w:rsid w:val="00836CB9"/>
    <w:rsid w:val="008378AE"/>
    <w:rsid w:val="00837A51"/>
    <w:rsid w:val="00837C5E"/>
    <w:rsid w:val="0084005A"/>
    <w:rsid w:val="008401CE"/>
    <w:rsid w:val="00840330"/>
    <w:rsid w:val="0084050F"/>
    <w:rsid w:val="00840ECC"/>
    <w:rsid w:val="0084145A"/>
    <w:rsid w:val="00841698"/>
    <w:rsid w:val="008422ED"/>
    <w:rsid w:val="00843290"/>
    <w:rsid w:val="00843485"/>
    <w:rsid w:val="0084385E"/>
    <w:rsid w:val="008438FB"/>
    <w:rsid w:val="00844052"/>
    <w:rsid w:val="0084415C"/>
    <w:rsid w:val="0084438F"/>
    <w:rsid w:val="008443FE"/>
    <w:rsid w:val="008445D1"/>
    <w:rsid w:val="0084467C"/>
    <w:rsid w:val="00845AC6"/>
    <w:rsid w:val="00845C97"/>
    <w:rsid w:val="008460EC"/>
    <w:rsid w:val="008465A8"/>
    <w:rsid w:val="00846C27"/>
    <w:rsid w:val="00846DF2"/>
    <w:rsid w:val="0084723E"/>
    <w:rsid w:val="00847379"/>
    <w:rsid w:val="00847794"/>
    <w:rsid w:val="00847868"/>
    <w:rsid w:val="00847B63"/>
    <w:rsid w:val="0085057A"/>
    <w:rsid w:val="00850AF9"/>
    <w:rsid w:val="00851A9C"/>
    <w:rsid w:val="00851EA2"/>
    <w:rsid w:val="0085236A"/>
    <w:rsid w:val="00852A6C"/>
    <w:rsid w:val="00852B9A"/>
    <w:rsid w:val="008546A0"/>
    <w:rsid w:val="008547DA"/>
    <w:rsid w:val="008548B3"/>
    <w:rsid w:val="00854AF9"/>
    <w:rsid w:val="00855310"/>
    <w:rsid w:val="0085544F"/>
    <w:rsid w:val="0085570B"/>
    <w:rsid w:val="00855761"/>
    <w:rsid w:val="008561E0"/>
    <w:rsid w:val="00856A2D"/>
    <w:rsid w:val="00857B2C"/>
    <w:rsid w:val="00860111"/>
    <w:rsid w:val="00860E71"/>
    <w:rsid w:val="008610CB"/>
    <w:rsid w:val="00861553"/>
    <w:rsid w:val="008617E0"/>
    <w:rsid w:val="008627DF"/>
    <w:rsid w:val="00862BCA"/>
    <w:rsid w:val="00863A04"/>
    <w:rsid w:val="00863A19"/>
    <w:rsid w:val="00863BC9"/>
    <w:rsid w:val="00863F73"/>
    <w:rsid w:val="008646E6"/>
    <w:rsid w:val="00864CF9"/>
    <w:rsid w:val="00865148"/>
    <w:rsid w:val="00865379"/>
    <w:rsid w:val="008654D5"/>
    <w:rsid w:val="008668C9"/>
    <w:rsid w:val="008669E4"/>
    <w:rsid w:val="00866EB5"/>
    <w:rsid w:val="00867BC7"/>
    <w:rsid w:val="00867C2C"/>
    <w:rsid w:val="00867F78"/>
    <w:rsid w:val="0087043A"/>
    <w:rsid w:val="0087044F"/>
    <w:rsid w:val="00870A96"/>
    <w:rsid w:val="008710E9"/>
    <w:rsid w:val="00871F91"/>
    <w:rsid w:val="00871F9E"/>
    <w:rsid w:val="00872014"/>
    <w:rsid w:val="008724E0"/>
    <w:rsid w:val="00872D17"/>
    <w:rsid w:val="00872E5F"/>
    <w:rsid w:val="00873230"/>
    <w:rsid w:val="0087330D"/>
    <w:rsid w:val="008734C3"/>
    <w:rsid w:val="00873542"/>
    <w:rsid w:val="00873E97"/>
    <w:rsid w:val="008740AC"/>
    <w:rsid w:val="00874247"/>
    <w:rsid w:val="00874296"/>
    <w:rsid w:val="00874A3B"/>
    <w:rsid w:val="00874F80"/>
    <w:rsid w:val="00875063"/>
    <w:rsid w:val="00875215"/>
    <w:rsid w:val="008756D0"/>
    <w:rsid w:val="00876142"/>
    <w:rsid w:val="00876706"/>
    <w:rsid w:val="008768AB"/>
    <w:rsid w:val="00876CAF"/>
    <w:rsid w:val="00876D14"/>
    <w:rsid w:val="00877540"/>
    <w:rsid w:val="00877914"/>
    <w:rsid w:val="00877D6E"/>
    <w:rsid w:val="008803E3"/>
    <w:rsid w:val="00880A1A"/>
    <w:rsid w:val="00880ED0"/>
    <w:rsid w:val="00882942"/>
    <w:rsid w:val="00882B3C"/>
    <w:rsid w:val="00882BFF"/>
    <w:rsid w:val="00882DE0"/>
    <w:rsid w:val="00883091"/>
    <w:rsid w:val="00883343"/>
    <w:rsid w:val="008835C4"/>
    <w:rsid w:val="008837C0"/>
    <w:rsid w:val="00883AA9"/>
    <w:rsid w:val="00883D46"/>
    <w:rsid w:val="00884AE3"/>
    <w:rsid w:val="00884BAE"/>
    <w:rsid w:val="00884D28"/>
    <w:rsid w:val="0088579B"/>
    <w:rsid w:val="00885EA2"/>
    <w:rsid w:val="00886248"/>
    <w:rsid w:val="00886A68"/>
    <w:rsid w:val="008872C4"/>
    <w:rsid w:val="008876F5"/>
    <w:rsid w:val="00887BEF"/>
    <w:rsid w:val="00887CED"/>
    <w:rsid w:val="00887E8C"/>
    <w:rsid w:val="008900A7"/>
    <w:rsid w:val="00890269"/>
    <w:rsid w:val="008903A8"/>
    <w:rsid w:val="00890738"/>
    <w:rsid w:val="00890B0E"/>
    <w:rsid w:val="00890C63"/>
    <w:rsid w:val="00890D97"/>
    <w:rsid w:val="008911BD"/>
    <w:rsid w:val="008912CD"/>
    <w:rsid w:val="0089195C"/>
    <w:rsid w:val="008926B3"/>
    <w:rsid w:val="008928D4"/>
    <w:rsid w:val="00893306"/>
    <w:rsid w:val="00893375"/>
    <w:rsid w:val="008937A3"/>
    <w:rsid w:val="00893CEC"/>
    <w:rsid w:val="00893F0D"/>
    <w:rsid w:val="00895614"/>
    <w:rsid w:val="00895643"/>
    <w:rsid w:val="00895DE3"/>
    <w:rsid w:val="00896D87"/>
    <w:rsid w:val="00896DA4"/>
    <w:rsid w:val="008970C6"/>
    <w:rsid w:val="008976CB"/>
    <w:rsid w:val="00897842"/>
    <w:rsid w:val="00897B1C"/>
    <w:rsid w:val="00897D15"/>
    <w:rsid w:val="00897DB3"/>
    <w:rsid w:val="008A04EC"/>
    <w:rsid w:val="008A0A9B"/>
    <w:rsid w:val="008A128E"/>
    <w:rsid w:val="008A1A1B"/>
    <w:rsid w:val="008A268A"/>
    <w:rsid w:val="008A2820"/>
    <w:rsid w:val="008A29BD"/>
    <w:rsid w:val="008A2A0C"/>
    <w:rsid w:val="008A2CC7"/>
    <w:rsid w:val="008A3325"/>
    <w:rsid w:val="008A33AE"/>
    <w:rsid w:val="008A363F"/>
    <w:rsid w:val="008A3E5D"/>
    <w:rsid w:val="008A41D4"/>
    <w:rsid w:val="008A430A"/>
    <w:rsid w:val="008A4337"/>
    <w:rsid w:val="008A4547"/>
    <w:rsid w:val="008A4860"/>
    <w:rsid w:val="008A4AEB"/>
    <w:rsid w:val="008A4C0F"/>
    <w:rsid w:val="008A4DE8"/>
    <w:rsid w:val="008A581C"/>
    <w:rsid w:val="008A5907"/>
    <w:rsid w:val="008A62CB"/>
    <w:rsid w:val="008A6BB0"/>
    <w:rsid w:val="008A6DFB"/>
    <w:rsid w:val="008A7102"/>
    <w:rsid w:val="008A7DBF"/>
    <w:rsid w:val="008B03F9"/>
    <w:rsid w:val="008B083B"/>
    <w:rsid w:val="008B0E9C"/>
    <w:rsid w:val="008B10F0"/>
    <w:rsid w:val="008B12CA"/>
    <w:rsid w:val="008B143B"/>
    <w:rsid w:val="008B153E"/>
    <w:rsid w:val="008B1E08"/>
    <w:rsid w:val="008B2120"/>
    <w:rsid w:val="008B22AF"/>
    <w:rsid w:val="008B279F"/>
    <w:rsid w:val="008B2BDE"/>
    <w:rsid w:val="008B2D3F"/>
    <w:rsid w:val="008B34E2"/>
    <w:rsid w:val="008B37EF"/>
    <w:rsid w:val="008B3BA8"/>
    <w:rsid w:val="008B442B"/>
    <w:rsid w:val="008B45D6"/>
    <w:rsid w:val="008B4A22"/>
    <w:rsid w:val="008B4A5D"/>
    <w:rsid w:val="008B4CD8"/>
    <w:rsid w:val="008B4F19"/>
    <w:rsid w:val="008B5170"/>
    <w:rsid w:val="008B56CD"/>
    <w:rsid w:val="008B5C55"/>
    <w:rsid w:val="008B5F30"/>
    <w:rsid w:val="008B64DB"/>
    <w:rsid w:val="008B6780"/>
    <w:rsid w:val="008B70C4"/>
    <w:rsid w:val="008B7A13"/>
    <w:rsid w:val="008C1057"/>
    <w:rsid w:val="008C150A"/>
    <w:rsid w:val="008C16A1"/>
    <w:rsid w:val="008C1949"/>
    <w:rsid w:val="008C1BE1"/>
    <w:rsid w:val="008C2345"/>
    <w:rsid w:val="008C259F"/>
    <w:rsid w:val="008C29BE"/>
    <w:rsid w:val="008C2CAC"/>
    <w:rsid w:val="008C3419"/>
    <w:rsid w:val="008C3E5C"/>
    <w:rsid w:val="008C44E9"/>
    <w:rsid w:val="008C4914"/>
    <w:rsid w:val="008C4DC5"/>
    <w:rsid w:val="008C4F7C"/>
    <w:rsid w:val="008C53C7"/>
    <w:rsid w:val="008C59DE"/>
    <w:rsid w:val="008C5E6E"/>
    <w:rsid w:val="008C5F85"/>
    <w:rsid w:val="008C6117"/>
    <w:rsid w:val="008C64DB"/>
    <w:rsid w:val="008C65D2"/>
    <w:rsid w:val="008C6A6E"/>
    <w:rsid w:val="008C7168"/>
    <w:rsid w:val="008C7700"/>
    <w:rsid w:val="008C7838"/>
    <w:rsid w:val="008D09AB"/>
    <w:rsid w:val="008D0AF9"/>
    <w:rsid w:val="008D141D"/>
    <w:rsid w:val="008D1A4B"/>
    <w:rsid w:val="008D1D6E"/>
    <w:rsid w:val="008D2353"/>
    <w:rsid w:val="008D2911"/>
    <w:rsid w:val="008D2DD9"/>
    <w:rsid w:val="008D2E13"/>
    <w:rsid w:val="008D2F4C"/>
    <w:rsid w:val="008D2F63"/>
    <w:rsid w:val="008D330E"/>
    <w:rsid w:val="008D34D7"/>
    <w:rsid w:val="008D43E2"/>
    <w:rsid w:val="008D4407"/>
    <w:rsid w:val="008D4A04"/>
    <w:rsid w:val="008D4C88"/>
    <w:rsid w:val="008D624E"/>
    <w:rsid w:val="008D7298"/>
    <w:rsid w:val="008D7354"/>
    <w:rsid w:val="008D74FB"/>
    <w:rsid w:val="008D7556"/>
    <w:rsid w:val="008D75F6"/>
    <w:rsid w:val="008D762C"/>
    <w:rsid w:val="008D76F4"/>
    <w:rsid w:val="008D775B"/>
    <w:rsid w:val="008D797D"/>
    <w:rsid w:val="008D7B18"/>
    <w:rsid w:val="008E074A"/>
    <w:rsid w:val="008E0B9E"/>
    <w:rsid w:val="008E0F7E"/>
    <w:rsid w:val="008E1B50"/>
    <w:rsid w:val="008E1D7F"/>
    <w:rsid w:val="008E24DF"/>
    <w:rsid w:val="008E2673"/>
    <w:rsid w:val="008E319B"/>
    <w:rsid w:val="008E343A"/>
    <w:rsid w:val="008E3490"/>
    <w:rsid w:val="008E3E33"/>
    <w:rsid w:val="008E43AC"/>
    <w:rsid w:val="008E4FB2"/>
    <w:rsid w:val="008E4FB8"/>
    <w:rsid w:val="008E591B"/>
    <w:rsid w:val="008E5924"/>
    <w:rsid w:val="008E5C7A"/>
    <w:rsid w:val="008E5E3D"/>
    <w:rsid w:val="008E613E"/>
    <w:rsid w:val="008E664A"/>
    <w:rsid w:val="008E66FF"/>
    <w:rsid w:val="008E71F3"/>
    <w:rsid w:val="008E76D2"/>
    <w:rsid w:val="008E77AC"/>
    <w:rsid w:val="008E7878"/>
    <w:rsid w:val="008E7B7A"/>
    <w:rsid w:val="008E7B8E"/>
    <w:rsid w:val="008F062A"/>
    <w:rsid w:val="008F06EE"/>
    <w:rsid w:val="008F11E5"/>
    <w:rsid w:val="008F1478"/>
    <w:rsid w:val="008F16C3"/>
    <w:rsid w:val="008F170C"/>
    <w:rsid w:val="008F2085"/>
    <w:rsid w:val="008F2479"/>
    <w:rsid w:val="008F24D2"/>
    <w:rsid w:val="008F271F"/>
    <w:rsid w:val="008F2860"/>
    <w:rsid w:val="008F290B"/>
    <w:rsid w:val="008F3615"/>
    <w:rsid w:val="008F3887"/>
    <w:rsid w:val="008F4761"/>
    <w:rsid w:val="008F47C5"/>
    <w:rsid w:val="008F4F57"/>
    <w:rsid w:val="008F5B8A"/>
    <w:rsid w:val="008F5BC6"/>
    <w:rsid w:val="008F72CB"/>
    <w:rsid w:val="008F76DC"/>
    <w:rsid w:val="008F7C7E"/>
    <w:rsid w:val="008F7DCC"/>
    <w:rsid w:val="009007EA"/>
    <w:rsid w:val="009008A1"/>
    <w:rsid w:val="009009F9"/>
    <w:rsid w:val="00900D3D"/>
    <w:rsid w:val="00900FCE"/>
    <w:rsid w:val="00901777"/>
    <w:rsid w:val="00901AEC"/>
    <w:rsid w:val="009020FD"/>
    <w:rsid w:val="00902746"/>
    <w:rsid w:val="009028ED"/>
    <w:rsid w:val="00902C5E"/>
    <w:rsid w:val="00903BDA"/>
    <w:rsid w:val="00903DD6"/>
    <w:rsid w:val="00904050"/>
    <w:rsid w:val="00904079"/>
    <w:rsid w:val="00904186"/>
    <w:rsid w:val="00904359"/>
    <w:rsid w:val="00904A7A"/>
    <w:rsid w:val="00904C69"/>
    <w:rsid w:val="00904E7E"/>
    <w:rsid w:val="0090503B"/>
    <w:rsid w:val="0090529D"/>
    <w:rsid w:val="0090581D"/>
    <w:rsid w:val="00905C76"/>
    <w:rsid w:val="00905F03"/>
    <w:rsid w:val="0090658E"/>
    <w:rsid w:val="00906827"/>
    <w:rsid w:val="00910381"/>
    <w:rsid w:val="00910A51"/>
    <w:rsid w:val="00912553"/>
    <w:rsid w:val="009128AD"/>
    <w:rsid w:val="00912FFD"/>
    <w:rsid w:val="009137C4"/>
    <w:rsid w:val="0091388C"/>
    <w:rsid w:val="009138F4"/>
    <w:rsid w:val="009139A4"/>
    <w:rsid w:val="00914747"/>
    <w:rsid w:val="0091488C"/>
    <w:rsid w:val="00915046"/>
    <w:rsid w:val="0091575A"/>
    <w:rsid w:val="00915798"/>
    <w:rsid w:val="00915F60"/>
    <w:rsid w:val="00915F94"/>
    <w:rsid w:val="009170E4"/>
    <w:rsid w:val="0091718E"/>
    <w:rsid w:val="009174E6"/>
    <w:rsid w:val="009175F5"/>
    <w:rsid w:val="00917FFB"/>
    <w:rsid w:val="0092032F"/>
    <w:rsid w:val="00920829"/>
    <w:rsid w:val="00920A6B"/>
    <w:rsid w:val="00920AD9"/>
    <w:rsid w:val="0092139F"/>
    <w:rsid w:val="00921A04"/>
    <w:rsid w:val="00922333"/>
    <w:rsid w:val="009223DD"/>
    <w:rsid w:val="00922834"/>
    <w:rsid w:val="0092325B"/>
    <w:rsid w:val="00923786"/>
    <w:rsid w:val="009237C8"/>
    <w:rsid w:val="00923DCE"/>
    <w:rsid w:val="009240C7"/>
    <w:rsid w:val="00924A00"/>
    <w:rsid w:val="00924B9A"/>
    <w:rsid w:val="00924DBA"/>
    <w:rsid w:val="00925502"/>
    <w:rsid w:val="009256C7"/>
    <w:rsid w:val="0092572A"/>
    <w:rsid w:val="00925952"/>
    <w:rsid w:val="0092598F"/>
    <w:rsid w:val="00925F02"/>
    <w:rsid w:val="00925F19"/>
    <w:rsid w:val="00926402"/>
    <w:rsid w:val="00926BE7"/>
    <w:rsid w:val="00926D97"/>
    <w:rsid w:val="00926F7A"/>
    <w:rsid w:val="00927032"/>
    <w:rsid w:val="009272F2"/>
    <w:rsid w:val="009274CA"/>
    <w:rsid w:val="009274E9"/>
    <w:rsid w:val="009277B2"/>
    <w:rsid w:val="0093008D"/>
    <w:rsid w:val="0093036F"/>
    <w:rsid w:val="009307D1"/>
    <w:rsid w:val="00930F69"/>
    <w:rsid w:val="0093178C"/>
    <w:rsid w:val="00932578"/>
    <w:rsid w:val="00932614"/>
    <w:rsid w:val="00932C6A"/>
    <w:rsid w:val="00933412"/>
    <w:rsid w:val="00933FB1"/>
    <w:rsid w:val="009342E5"/>
    <w:rsid w:val="00934521"/>
    <w:rsid w:val="00934A22"/>
    <w:rsid w:val="00934BDD"/>
    <w:rsid w:val="00935195"/>
    <w:rsid w:val="00935EA8"/>
    <w:rsid w:val="009360C8"/>
    <w:rsid w:val="0093624F"/>
    <w:rsid w:val="00936450"/>
    <w:rsid w:val="0093681A"/>
    <w:rsid w:val="009373A9"/>
    <w:rsid w:val="009376AC"/>
    <w:rsid w:val="00937B0B"/>
    <w:rsid w:val="0094018E"/>
    <w:rsid w:val="00940D61"/>
    <w:rsid w:val="0094117A"/>
    <w:rsid w:val="009412E9"/>
    <w:rsid w:val="00942109"/>
    <w:rsid w:val="00942651"/>
    <w:rsid w:val="00943065"/>
    <w:rsid w:val="00943CF5"/>
    <w:rsid w:val="00943FCF"/>
    <w:rsid w:val="00944EC7"/>
    <w:rsid w:val="009450E6"/>
    <w:rsid w:val="00945546"/>
    <w:rsid w:val="00945ECA"/>
    <w:rsid w:val="00946280"/>
    <w:rsid w:val="0094639A"/>
    <w:rsid w:val="00946744"/>
    <w:rsid w:val="00947A56"/>
    <w:rsid w:val="00947B1A"/>
    <w:rsid w:val="00947D98"/>
    <w:rsid w:val="0095009D"/>
    <w:rsid w:val="0095061E"/>
    <w:rsid w:val="0095073C"/>
    <w:rsid w:val="0095091D"/>
    <w:rsid w:val="00950B00"/>
    <w:rsid w:val="00951B5B"/>
    <w:rsid w:val="00951FD3"/>
    <w:rsid w:val="009520A2"/>
    <w:rsid w:val="009521A5"/>
    <w:rsid w:val="0095223A"/>
    <w:rsid w:val="0095263E"/>
    <w:rsid w:val="00952653"/>
    <w:rsid w:val="00952744"/>
    <w:rsid w:val="00952DDE"/>
    <w:rsid w:val="0095308F"/>
    <w:rsid w:val="009533F9"/>
    <w:rsid w:val="0095384D"/>
    <w:rsid w:val="00953D0B"/>
    <w:rsid w:val="00953F79"/>
    <w:rsid w:val="009543FF"/>
    <w:rsid w:val="00954969"/>
    <w:rsid w:val="00955181"/>
    <w:rsid w:val="0095570B"/>
    <w:rsid w:val="00955BE3"/>
    <w:rsid w:val="00955E8B"/>
    <w:rsid w:val="00956416"/>
    <w:rsid w:val="009567E6"/>
    <w:rsid w:val="00956A08"/>
    <w:rsid w:val="00956BA8"/>
    <w:rsid w:val="0095746B"/>
    <w:rsid w:val="00957640"/>
    <w:rsid w:val="00957E71"/>
    <w:rsid w:val="00957F4C"/>
    <w:rsid w:val="0096060F"/>
    <w:rsid w:val="009606BE"/>
    <w:rsid w:val="009608B4"/>
    <w:rsid w:val="0096132D"/>
    <w:rsid w:val="0096133C"/>
    <w:rsid w:val="0096148E"/>
    <w:rsid w:val="00961C73"/>
    <w:rsid w:val="00962631"/>
    <w:rsid w:val="00962A90"/>
    <w:rsid w:val="00962B8F"/>
    <w:rsid w:val="009630D4"/>
    <w:rsid w:val="009632C4"/>
    <w:rsid w:val="00963676"/>
    <w:rsid w:val="00963BE3"/>
    <w:rsid w:val="00963E38"/>
    <w:rsid w:val="00963F95"/>
    <w:rsid w:val="009643A7"/>
    <w:rsid w:val="00964D7B"/>
    <w:rsid w:val="00964DD5"/>
    <w:rsid w:val="00965507"/>
    <w:rsid w:val="0096599E"/>
    <w:rsid w:val="00965C3D"/>
    <w:rsid w:val="009660D1"/>
    <w:rsid w:val="0096638F"/>
    <w:rsid w:val="009669A5"/>
    <w:rsid w:val="00966E59"/>
    <w:rsid w:val="00966FB4"/>
    <w:rsid w:val="009672D8"/>
    <w:rsid w:val="00967360"/>
    <w:rsid w:val="0096746D"/>
    <w:rsid w:val="00967615"/>
    <w:rsid w:val="009677BE"/>
    <w:rsid w:val="00967BCE"/>
    <w:rsid w:val="009702B9"/>
    <w:rsid w:val="009706E3"/>
    <w:rsid w:val="0097077F"/>
    <w:rsid w:val="00970EAC"/>
    <w:rsid w:val="0097125B"/>
    <w:rsid w:val="00971351"/>
    <w:rsid w:val="00971AD9"/>
    <w:rsid w:val="0097209D"/>
    <w:rsid w:val="009723CB"/>
    <w:rsid w:val="00973172"/>
    <w:rsid w:val="009738E7"/>
    <w:rsid w:val="00973A04"/>
    <w:rsid w:val="00973F0D"/>
    <w:rsid w:val="0097440C"/>
    <w:rsid w:val="009753A8"/>
    <w:rsid w:val="0097586B"/>
    <w:rsid w:val="00975FA6"/>
    <w:rsid w:val="00976398"/>
    <w:rsid w:val="00976D18"/>
    <w:rsid w:val="009771C0"/>
    <w:rsid w:val="009778D1"/>
    <w:rsid w:val="00977C2E"/>
    <w:rsid w:val="00977D62"/>
    <w:rsid w:val="00981A0C"/>
    <w:rsid w:val="00982920"/>
    <w:rsid w:val="00982B48"/>
    <w:rsid w:val="00982FE7"/>
    <w:rsid w:val="00983BBA"/>
    <w:rsid w:val="00983BD2"/>
    <w:rsid w:val="00984068"/>
    <w:rsid w:val="0098406E"/>
    <w:rsid w:val="0098460E"/>
    <w:rsid w:val="00984E0A"/>
    <w:rsid w:val="00985745"/>
    <w:rsid w:val="009857D1"/>
    <w:rsid w:val="00985975"/>
    <w:rsid w:val="009859B9"/>
    <w:rsid w:val="00985C2A"/>
    <w:rsid w:val="00985FFD"/>
    <w:rsid w:val="009865F4"/>
    <w:rsid w:val="00987F62"/>
    <w:rsid w:val="00987F77"/>
    <w:rsid w:val="0099011D"/>
    <w:rsid w:val="009907FB"/>
    <w:rsid w:val="00990E90"/>
    <w:rsid w:val="00991560"/>
    <w:rsid w:val="00991719"/>
    <w:rsid w:val="00991AFB"/>
    <w:rsid w:val="009926D0"/>
    <w:rsid w:val="009926E7"/>
    <w:rsid w:val="00992765"/>
    <w:rsid w:val="00992BE7"/>
    <w:rsid w:val="0099378F"/>
    <w:rsid w:val="009937BD"/>
    <w:rsid w:val="009937C7"/>
    <w:rsid w:val="00993B97"/>
    <w:rsid w:val="00993E73"/>
    <w:rsid w:val="009942FA"/>
    <w:rsid w:val="00994BE8"/>
    <w:rsid w:val="00994D31"/>
    <w:rsid w:val="009951DA"/>
    <w:rsid w:val="009967B1"/>
    <w:rsid w:val="00996C6C"/>
    <w:rsid w:val="00997AB8"/>
    <w:rsid w:val="009A0240"/>
    <w:rsid w:val="009A0271"/>
    <w:rsid w:val="009A09E3"/>
    <w:rsid w:val="009A1512"/>
    <w:rsid w:val="009A159C"/>
    <w:rsid w:val="009A16D8"/>
    <w:rsid w:val="009A190B"/>
    <w:rsid w:val="009A1BA4"/>
    <w:rsid w:val="009A1CA5"/>
    <w:rsid w:val="009A2B58"/>
    <w:rsid w:val="009A2C0E"/>
    <w:rsid w:val="009A2DA7"/>
    <w:rsid w:val="009A3141"/>
    <w:rsid w:val="009A3ABF"/>
    <w:rsid w:val="009A4717"/>
    <w:rsid w:val="009A4A18"/>
    <w:rsid w:val="009A4DC5"/>
    <w:rsid w:val="009A4F23"/>
    <w:rsid w:val="009A57BE"/>
    <w:rsid w:val="009A5CF1"/>
    <w:rsid w:val="009A5D0F"/>
    <w:rsid w:val="009A7381"/>
    <w:rsid w:val="009A7665"/>
    <w:rsid w:val="009A79B8"/>
    <w:rsid w:val="009A7D15"/>
    <w:rsid w:val="009A7D71"/>
    <w:rsid w:val="009B0C34"/>
    <w:rsid w:val="009B0DE5"/>
    <w:rsid w:val="009B12E3"/>
    <w:rsid w:val="009B17BC"/>
    <w:rsid w:val="009B1A41"/>
    <w:rsid w:val="009B1AF1"/>
    <w:rsid w:val="009B1F31"/>
    <w:rsid w:val="009B2421"/>
    <w:rsid w:val="009B2A72"/>
    <w:rsid w:val="009B2AD0"/>
    <w:rsid w:val="009B2FBE"/>
    <w:rsid w:val="009B389A"/>
    <w:rsid w:val="009B4095"/>
    <w:rsid w:val="009B40EB"/>
    <w:rsid w:val="009B4845"/>
    <w:rsid w:val="009B4F5F"/>
    <w:rsid w:val="009B50A1"/>
    <w:rsid w:val="009B54B3"/>
    <w:rsid w:val="009B581B"/>
    <w:rsid w:val="009B6035"/>
    <w:rsid w:val="009B6047"/>
    <w:rsid w:val="009B738C"/>
    <w:rsid w:val="009B73B9"/>
    <w:rsid w:val="009B7CDC"/>
    <w:rsid w:val="009C0B99"/>
    <w:rsid w:val="009C1358"/>
    <w:rsid w:val="009C1C0D"/>
    <w:rsid w:val="009C1E2C"/>
    <w:rsid w:val="009C1EBD"/>
    <w:rsid w:val="009C2289"/>
    <w:rsid w:val="009C28AD"/>
    <w:rsid w:val="009C2F17"/>
    <w:rsid w:val="009C3076"/>
    <w:rsid w:val="009C3087"/>
    <w:rsid w:val="009C310B"/>
    <w:rsid w:val="009C3929"/>
    <w:rsid w:val="009C491C"/>
    <w:rsid w:val="009C4C4D"/>
    <w:rsid w:val="009C5333"/>
    <w:rsid w:val="009C56D7"/>
    <w:rsid w:val="009C579F"/>
    <w:rsid w:val="009C6278"/>
    <w:rsid w:val="009C69F8"/>
    <w:rsid w:val="009C7076"/>
    <w:rsid w:val="009C7080"/>
    <w:rsid w:val="009C76B4"/>
    <w:rsid w:val="009C77C3"/>
    <w:rsid w:val="009C77D4"/>
    <w:rsid w:val="009C78AB"/>
    <w:rsid w:val="009C7C1B"/>
    <w:rsid w:val="009C7CD4"/>
    <w:rsid w:val="009C7F7B"/>
    <w:rsid w:val="009C7FAF"/>
    <w:rsid w:val="009D006A"/>
    <w:rsid w:val="009D0462"/>
    <w:rsid w:val="009D0B24"/>
    <w:rsid w:val="009D0F54"/>
    <w:rsid w:val="009D12B8"/>
    <w:rsid w:val="009D1322"/>
    <w:rsid w:val="009D160C"/>
    <w:rsid w:val="009D183E"/>
    <w:rsid w:val="009D19DD"/>
    <w:rsid w:val="009D1AFA"/>
    <w:rsid w:val="009D2155"/>
    <w:rsid w:val="009D2847"/>
    <w:rsid w:val="009D2A17"/>
    <w:rsid w:val="009D2E11"/>
    <w:rsid w:val="009D30C0"/>
    <w:rsid w:val="009D31DC"/>
    <w:rsid w:val="009D3634"/>
    <w:rsid w:val="009D483D"/>
    <w:rsid w:val="009D4D45"/>
    <w:rsid w:val="009D5740"/>
    <w:rsid w:val="009D5D0F"/>
    <w:rsid w:val="009D5DF6"/>
    <w:rsid w:val="009D62A1"/>
    <w:rsid w:val="009D73FD"/>
    <w:rsid w:val="009D77A5"/>
    <w:rsid w:val="009D78D6"/>
    <w:rsid w:val="009E02F6"/>
    <w:rsid w:val="009E03BB"/>
    <w:rsid w:val="009E1590"/>
    <w:rsid w:val="009E15B8"/>
    <w:rsid w:val="009E1D15"/>
    <w:rsid w:val="009E2161"/>
    <w:rsid w:val="009E2417"/>
    <w:rsid w:val="009E251F"/>
    <w:rsid w:val="009E2FE7"/>
    <w:rsid w:val="009E37BC"/>
    <w:rsid w:val="009E38AB"/>
    <w:rsid w:val="009E38B0"/>
    <w:rsid w:val="009E3E36"/>
    <w:rsid w:val="009E42AF"/>
    <w:rsid w:val="009E4501"/>
    <w:rsid w:val="009E46EF"/>
    <w:rsid w:val="009E4D86"/>
    <w:rsid w:val="009E55D1"/>
    <w:rsid w:val="009E56A6"/>
    <w:rsid w:val="009E575C"/>
    <w:rsid w:val="009E63CB"/>
    <w:rsid w:val="009E682A"/>
    <w:rsid w:val="009E6C82"/>
    <w:rsid w:val="009E6F3A"/>
    <w:rsid w:val="009E7A39"/>
    <w:rsid w:val="009F0CD2"/>
    <w:rsid w:val="009F1505"/>
    <w:rsid w:val="009F15F8"/>
    <w:rsid w:val="009F1ACF"/>
    <w:rsid w:val="009F1F73"/>
    <w:rsid w:val="009F2B21"/>
    <w:rsid w:val="009F3257"/>
    <w:rsid w:val="009F331D"/>
    <w:rsid w:val="009F362A"/>
    <w:rsid w:val="009F37E0"/>
    <w:rsid w:val="009F3DF1"/>
    <w:rsid w:val="009F3E75"/>
    <w:rsid w:val="009F45A1"/>
    <w:rsid w:val="009F463E"/>
    <w:rsid w:val="009F4897"/>
    <w:rsid w:val="009F539E"/>
    <w:rsid w:val="009F5CB8"/>
    <w:rsid w:val="009F6AD6"/>
    <w:rsid w:val="009F7DA2"/>
    <w:rsid w:val="00A00663"/>
    <w:rsid w:val="00A00843"/>
    <w:rsid w:val="00A01495"/>
    <w:rsid w:val="00A014D6"/>
    <w:rsid w:val="00A0191B"/>
    <w:rsid w:val="00A01A58"/>
    <w:rsid w:val="00A02025"/>
    <w:rsid w:val="00A022CB"/>
    <w:rsid w:val="00A02E2A"/>
    <w:rsid w:val="00A02E9C"/>
    <w:rsid w:val="00A02F54"/>
    <w:rsid w:val="00A031BA"/>
    <w:rsid w:val="00A03533"/>
    <w:rsid w:val="00A03842"/>
    <w:rsid w:val="00A03F81"/>
    <w:rsid w:val="00A044FA"/>
    <w:rsid w:val="00A048D2"/>
    <w:rsid w:val="00A04AAF"/>
    <w:rsid w:val="00A056DB"/>
    <w:rsid w:val="00A060BD"/>
    <w:rsid w:val="00A066F6"/>
    <w:rsid w:val="00A06731"/>
    <w:rsid w:val="00A06B16"/>
    <w:rsid w:val="00A06F8E"/>
    <w:rsid w:val="00A07416"/>
    <w:rsid w:val="00A07652"/>
    <w:rsid w:val="00A07E50"/>
    <w:rsid w:val="00A10B3C"/>
    <w:rsid w:val="00A11934"/>
    <w:rsid w:val="00A1196C"/>
    <w:rsid w:val="00A11AA4"/>
    <w:rsid w:val="00A11C8F"/>
    <w:rsid w:val="00A11D68"/>
    <w:rsid w:val="00A12155"/>
    <w:rsid w:val="00A12E1B"/>
    <w:rsid w:val="00A12F79"/>
    <w:rsid w:val="00A1325B"/>
    <w:rsid w:val="00A1374C"/>
    <w:rsid w:val="00A138F5"/>
    <w:rsid w:val="00A13BEE"/>
    <w:rsid w:val="00A13DBC"/>
    <w:rsid w:val="00A14568"/>
    <w:rsid w:val="00A15149"/>
    <w:rsid w:val="00A1548D"/>
    <w:rsid w:val="00A1655F"/>
    <w:rsid w:val="00A169F9"/>
    <w:rsid w:val="00A16BE5"/>
    <w:rsid w:val="00A16D7E"/>
    <w:rsid w:val="00A1708F"/>
    <w:rsid w:val="00A1766D"/>
    <w:rsid w:val="00A17B2D"/>
    <w:rsid w:val="00A17F85"/>
    <w:rsid w:val="00A2003B"/>
    <w:rsid w:val="00A201E6"/>
    <w:rsid w:val="00A20239"/>
    <w:rsid w:val="00A202E8"/>
    <w:rsid w:val="00A208F7"/>
    <w:rsid w:val="00A21E78"/>
    <w:rsid w:val="00A22363"/>
    <w:rsid w:val="00A2238A"/>
    <w:rsid w:val="00A23CC2"/>
    <w:rsid w:val="00A24089"/>
    <w:rsid w:val="00A243EB"/>
    <w:rsid w:val="00A246E7"/>
    <w:rsid w:val="00A24C28"/>
    <w:rsid w:val="00A24D2B"/>
    <w:rsid w:val="00A25142"/>
    <w:rsid w:val="00A259AC"/>
    <w:rsid w:val="00A27519"/>
    <w:rsid w:val="00A30251"/>
    <w:rsid w:val="00A30358"/>
    <w:rsid w:val="00A307A3"/>
    <w:rsid w:val="00A30B10"/>
    <w:rsid w:val="00A313BA"/>
    <w:rsid w:val="00A31405"/>
    <w:rsid w:val="00A31B5E"/>
    <w:rsid w:val="00A31DFC"/>
    <w:rsid w:val="00A31E52"/>
    <w:rsid w:val="00A3263E"/>
    <w:rsid w:val="00A32765"/>
    <w:rsid w:val="00A33CCE"/>
    <w:rsid w:val="00A33F5C"/>
    <w:rsid w:val="00A3407B"/>
    <w:rsid w:val="00A341F3"/>
    <w:rsid w:val="00A349BB"/>
    <w:rsid w:val="00A35171"/>
    <w:rsid w:val="00A3541F"/>
    <w:rsid w:val="00A35B29"/>
    <w:rsid w:val="00A35BE8"/>
    <w:rsid w:val="00A35D19"/>
    <w:rsid w:val="00A36063"/>
    <w:rsid w:val="00A364B3"/>
    <w:rsid w:val="00A36B10"/>
    <w:rsid w:val="00A36B5B"/>
    <w:rsid w:val="00A36C7F"/>
    <w:rsid w:val="00A36EF0"/>
    <w:rsid w:val="00A36FEC"/>
    <w:rsid w:val="00A37444"/>
    <w:rsid w:val="00A3790F"/>
    <w:rsid w:val="00A40372"/>
    <w:rsid w:val="00A405E9"/>
    <w:rsid w:val="00A4083B"/>
    <w:rsid w:val="00A40981"/>
    <w:rsid w:val="00A41041"/>
    <w:rsid w:val="00A41123"/>
    <w:rsid w:val="00A412A5"/>
    <w:rsid w:val="00A4143E"/>
    <w:rsid w:val="00A4158B"/>
    <w:rsid w:val="00A41FCA"/>
    <w:rsid w:val="00A42D8C"/>
    <w:rsid w:val="00A44B81"/>
    <w:rsid w:val="00A45186"/>
    <w:rsid w:val="00A4539A"/>
    <w:rsid w:val="00A46ACC"/>
    <w:rsid w:val="00A46C61"/>
    <w:rsid w:val="00A46EBF"/>
    <w:rsid w:val="00A46EFB"/>
    <w:rsid w:val="00A46FAE"/>
    <w:rsid w:val="00A478B4"/>
    <w:rsid w:val="00A479D7"/>
    <w:rsid w:val="00A47F4A"/>
    <w:rsid w:val="00A47FF7"/>
    <w:rsid w:val="00A50301"/>
    <w:rsid w:val="00A503DF"/>
    <w:rsid w:val="00A50719"/>
    <w:rsid w:val="00A50862"/>
    <w:rsid w:val="00A5091E"/>
    <w:rsid w:val="00A50A3E"/>
    <w:rsid w:val="00A50C9E"/>
    <w:rsid w:val="00A51247"/>
    <w:rsid w:val="00A51585"/>
    <w:rsid w:val="00A5184B"/>
    <w:rsid w:val="00A523DA"/>
    <w:rsid w:val="00A52651"/>
    <w:rsid w:val="00A526D5"/>
    <w:rsid w:val="00A52E4A"/>
    <w:rsid w:val="00A5342F"/>
    <w:rsid w:val="00A5365C"/>
    <w:rsid w:val="00A5370B"/>
    <w:rsid w:val="00A539AB"/>
    <w:rsid w:val="00A539E7"/>
    <w:rsid w:val="00A53F7E"/>
    <w:rsid w:val="00A547E5"/>
    <w:rsid w:val="00A54A4B"/>
    <w:rsid w:val="00A54CC2"/>
    <w:rsid w:val="00A54EED"/>
    <w:rsid w:val="00A5590F"/>
    <w:rsid w:val="00A55A37"/>
    <w:rsid w:val="00A564C3"/>
    <w:rsid w:val="00A56681"/>
    <w:rsid w:val="00A56A1E"/>
    <w:rsid w:val="00A56DC4"/>
    <w:rsid w:val="00A56F04"/>
    <w:rsid w:val="00A57431"/>
    <w:rsid w:val="00A57867"/>
    <w:rsid w:val="00A57F68"/>
    <w:rsid w:val="00A600AE"/>
    <w:rsid w:val="00A6039B"/>
    <w:rsid w:val="00A60CB8"/>
    <w:rsid w:val="00A61389"/>
    <w:rsid w:val="00A619EF"/>
    <w:rsid w:val="00A61B90"/>
    <w:rsid w:val="00A61E3B"/>
    <w:rsid w:val="00A62598"/>
    <w:rsid w:val="00A627F3"/>
    <w:rsid w:val="00A62B6F"/>
    <w:rsid w:val="00A62BFD"/>
    <w:rsid w:val="00A6398B"/>
    <w:rsid w:val="00A639C8"/>
    <w:rsid w:val="00A639EA"/>
    <w:rsid w:val="00A63B7B"/>
    <w:rsid w:val="00A642C6"/>
    <w:rsid w:val="00A647D5"/>
    <w:rsid w:val="00A64CDE"/>
    <w:rsid w:val="00A65B7B"/>
    <w:rsid w:val="00A65C04"/>
    <w:rsid w:val="00A65DE6"/>
    <w:rsid w:val="00A65F25"/>
    <w:rsid w:val="00A660FC"/>
    <w:rsid w:val="00A66244"/>
    <w:rsid w:val="00A6645B"/>
    <w:rsid w:val="00A666A8"/>
    <w:rsid w:val="00A667AA"/>
    <w:rsid w:val="00A66883"/>
    <w:rsid w:val="00A668BC"/>
    <w:rsid w:val="00A66EF6"/>
    <w:rsid w:val="00A675F3"/>
    <w:rsid w:val="00A67BA5"/>
    <w:rsid w:val="00A67C36"/>
    <w:rsid w:val="00A67C3C"/>
    <w:rsid w:val="00A70DD4"/>
    <w:rsid w:val="00A70E39"/>
    <w:rsid w:val="00A70F08"/>
    <w:rsid w:val="00A71125"/>
    <w:rsid w:val="00A71438"/>
    <w:rsid w:val="00A71700"/>
    <w:rsid w:val="00A720B1"/>
    <w:rsid w:val="00A72422"/>
    <w:rsid w:val="00A7309F"/>
    <w:rsid w:val="00A7343D"/>
    <w:rsid w:val="00A73DBE"/>
    <w:rsid w:val="00A74692"/>
    <w:rsid w:val="00A74E13"/>
    <w:rsid w:val="00A762DB"/>
    <w:rsid w:val="00A76514"/>
    <w:rsid w:val="00A77492"/>
    <w:rsid w:val="00A7785E"/>
    <w:rsid w:val="00A77EC7"/>
    <w:rsid w:val="00A80196"/>
    <w:rsid w:val="00A802E2"/>
    <w:rsid w:val="00A8086B"/>
    <w:rsid w:val="00A80BEB"/>
    <w:rsid w:val="00A8105D"/>
    <w:rsid w:val="00A812B4"/>
    <w:rsid w:val="00A818BB"/>
    <w:rsid w:val="00A81D59"/>
    <w:rsid w:val="00A81E85"/>
    <w:rsid w:val="00A82712"/>
    <w:rsid w:val="00A82D56"/>
    <w:rsid w:val="00A83525"/>
    <w:rsid w:val="00A83C84"/>
    <w:rsid w:val="00A83FC7"/>
    <w:rsid w:val="00A8448D"/>
    <w:rsid w:val="00A84629"/>
    <w:rsid w:val="00A85588"/>
    <w:rsid w:val="00A862C1"/>
    <w:rsid w:val="00A86947"/>
    <w:rsid w:val="00A86F7C"/>
    <w:rsid w:val="00A8713D"/>
    <w:rsid w:val="00A87219"/>
    <w:rsid w:val="00A873EE"/>
    <w:rsid w:val="00A87A33"/>
    <w:rsid w:val="00A90F7F"/>
    <w:rsid w:val="00A9121F"/>
    <w:rsid w:val="00A915C0"/>
    <w:rsid w:val="00A915C4"/>
    <w:rsid w:val="00A916DE"/>
    <w:rsid w:val="00A91A7D"/>
    <w:rsid w:val="00A91B08"/>
    <w:rsid w:val="00A91D73"/>
    <w:rsid w:val="00A91F42"/>
    <w:rsid w:val="00A92265"/>
    <w:rsid w:val="00A92A76"/>
    <w:rsid w:val="00A93288"/>
    <w:rsid w:val="00A9345D"/>
    <w:rsid w:val="00A9380C"/>
    <w:rsid w:val="00A93B21"/>
    <w:rsid w:val="00A93D41"/>
    <w:rsid w:val="00A9400F"/>
    <w:rsid w:val="00A94567"/>
    <w:rsid w:val="00A94AE0"/>
    <w:rsid w:val="00A95005"/>
    <w:rsid w:val="00A95615"/>
    <w:rsid w:val="00A961D8"/>
    <w:rsid w:val="00A97117"/>
    <w:rsid w:val="00A97273"/>
    <w:rsid w:val="00A97869"/>
    <w:rsid w:val="00A97A35"/>
    <w:rsid w:val="00A97EE7"/>
    <w:rsid w:val="00AA06AB"/>
    <w:rsid w:val="00AA09A2"/>
    <w:rsid w:val="00AA10FD"/>
    <w:rsid w:val="00AA16A9"/>
    <w:rsid w:val="00AA1AF0"/>
    <w:rsid w:val="00AA1E77"/>
    <w:rsid w:val="00AA2465"/>
    <w:rsid w:val="00AA26D0"/>
    <w:rsid w:val="00AA27A1"/>
    <w:rsid w:val="00AA281E"/>
    <w:rsid w:val="00AA36AC"/>
    <w:rsid w:val="00AA3C7A"/>
    <w:rsid w:val="00AA3E14"/>
    <w:rsid w:val="00AA4B96"/>
    <w:rsid w:val="00AA4F70"/>
    <w:rsid w:val="00AA57C6"/>
    <w:rsid w:val="00AA5B6A"/>
    <w:rsid w:val="00AA5E7F"/>
    <w:rsid w:val="00AA6275"/>
    <w:rsid w:val="00AA6392"/>
    <w:rsid w:val="00AA656A"/>
    <w:rsid w:val="00AA69A7"/>
    <w:rsid w:val="00AA6A6F"/>
    <w:rsid w:val="00AA6FB6"/>
    <w:rsid w:val="00AA75E2"/>
    <w:rsid w:val="00AB07E2"/>
    <w:rsid w:val="00AB0D92"/>
    <w:rsid w:val="00AB1067"/>
    <w:rsid w:val="00AB14C4"/>
    <w:rsid w:val="00AB1806"/>
    <w:rsid w:val="00AB1868"/>
    <w:rsid w:val="00AB2043"/>
    <w:rsid w:val="00AB2410"/>
    <w:rsid w:val="00AB2907"/>
    <w:rsid w:val="00AB33A0"/>
    <w:rsid w:val="00AB3DC8"/>
    <w:rsid w:val="00AB4B2D"/>
    <w:rsid w:val="00AB5488"/>
    <w:rsid w:val="00AB63D8"/>
    <w:rsid w:val="00AB6464"/>
    <w:rsid w:val="00AB6B93"/>
    <w:rsid w:val="00AB6DC6"/>
    <w:rsid w:val="00AB78E4"/>
    <w:rsid w:val="00AC004F"/>
    <w:rsid w:val="00AC1308"/>
    <w:rsid w:val="00AC1740"/>
    <w:rsid w:val="00AC17C0"/>
    <w:rsid w:val="00AC1A4D"/>
    <w:rsid w:val="00AC215B"/>
    <w:rsid w:val="00AC2847"/>
    <w:rsid w:val="00AC2E0F"/>
    <w:rsid w:val="00AC3493"/>
    <w:rsid w:val="00AC3EA3"/>
    <w:rsid w:val="00AC3F7C"/>
    <w:rsid w:val="00AC3F99"/>
    <w:rsid w:val="00AC536F"/>
    <w:rsid w:val="00AC5390"/>
    <w:rsid w:val="00AC54B8"/>
    <w:rsid w:val="00AC5719"/>
    <w:rsid w:val="00AC6E3B"/>
    <w:rsid w:val="00AC7020"/>
    <w:rsid w:val="00AC7078"/>
    <w:rsid w:val="00AC71FE"/>
    <w:rsid w:val="00AC73CD"/>
    <w:rsid w:val="00AC77E6"/>
    <w:rsid w:val="00AC7A66"/>
    <w:rsid w:val="00AD00C2"/>
    <w:rsid w:val="00AD00C6"/>
    <w:rsid w:val="00AD02A9"/>
    <w:rsid w:val="00AD0474"/>
    <w:rsid w:val="00AD0613"/>
    <w:rsid w:val="00AD08B6"/>
    <w:rsid w:val="00AD0AAC"/>
    <w:rsid w:val="00AD147D"/>
    <w:rsid w:val="00AD26FA"/>
    <w:rsid w:val="00AD2835"/>
    <w:rsid w:val="00AD28A0"/>
    <w:rsid w:val="00AD2C81"/>
    <w:rsid w:val="00AD2FB9"/>
    <w:rsid w:val="00AD3156"/>
    <w:rsid w:val="00AD3247"/>
    <w:rsid w:val="00AD3528"/>
    <w:rsid w:val="00AD3979"/>
    <w:rsid w:val="00AD3A30"/>
    <w:rsid w:val="00AD4261"/>
    <w:rsid w:val="00AD59A8"/>
    <w:rsid w:val="00AD5B07"/>
    <w:rsid w:val="00AD63A6"/>
    <w:rsid w:val="00AD6E0A"/>
    <w:rsid w:val="00AD72C5"/>
    <w:rsid w:val="00AD7622"/>
    <w:rsid w:val="00AE0847"/>
    <w:rsid w:val="00AE085F"/>
    <w:rsid w:val="00AE15DB"/>
    <w:rsid w:val="00AE1A9F"/>
    <w:rsid w:val="00AE1CB3"/>
    <w:rsid w:val="00AE1D80"/>
    <w:rsid w:val="00AE2167"/>
    <w:rsid w:val="00AE3181"/>
    <w:rsid w:val="00AE3EF1"/>
    <w:rsid w:val="00AE433D"/>
    <w:rsid w:val="00AE4BF0"/>
    <w:rsid w:val="00AE5159"/>
    <w:rsid w:val="00AE532A"/>
    <w:rsid w:val="00AE5485"/>
    <w:rsid w:val="00AE58BE"/>
    <w:rsid w:val="00AE63B5"/>
    <w:rsid w:val="00AE67EA"/>
    <w:rsid w:val="00AE6EAB"/>
    <w:rsid w:val="00AE70DF"/>
    <w:rsid w:val="00AF01E3"/>
    <w:rsid w:val="00AF04A9"/>
    <w:rsid w:val="00AF05E0"/>
    <w:rsid w:val="00AF13E0"/>
    <w:rsid w:val="00AF19C1"/>
    <w:rsid w:val="00AF1A8C"/>
    <w:rsid w:val="00AF22F1"/>
    <w:rsid w:val="00AF2A3B"/>
    <w:rsid w:val="00AF2DA3"/>
    <w:rsid w:val="00AF31F8"/>
    <w:rsid w:val="00AF3730"/>
    <w:rsid w:val="00AF3B34"/>
    <w:rsid w:val="00AF3C81"/>
    <w:rsid w:val="00AF3EFB"/>
    <w:rsid w:val="00AF3FDB"/>
    <w:rsid w:val="00AF42A7"/>
    <w:rsid w:val="00AF4647"/>
    <w:rsid w:val="00AF46BA"/>
    <w:rsid w:val="00AF4738"/>
    <w:rsid w:val="00AF5B6F"/>
    <w:rsid w:val="00AF6522"/>
    <w:rsid w:val="00AF6D69"/>
    <w:rsid w:val="00AF6D86"/>
    <w:rsid w:val="00AF7144"/>
    <w:rsid w:val="00B00A79"/>
    <w:rsid w:val="00B00B5A"/>
    <w:rsid w:val="00B010CA"/>
    <w:rsid w:val="00B013AB"/>
    <w:rsid w:val="00B019E8"/>
    <w:rsid w:val="00B02731"/>
    <w:rsid w:val="00B02962"/>
    <w:rsid w:val="00B031D5"/>
    <w:rsid w:val="00B03246"/>
    <w:rsid w:val="00B036CC"/>
    <w:rsid w:val="00B038AD"/>
    <w:rsid w:val="00B03E39"/>
    <w:rsid w:val="00B03EA4"/>
    <w:rsid w:val="00B0469A"/>
    <w:rsid w:val="00B04E0F"/>
    <w:rsid w:val="00B04E15"/>
    <w:rsid w:val="00B04EA4"/>
    <w:rsid w:val="00B053C6"/>
    <w:rsid w:val="00B05457"/>
    <w:rsid w:val="00B055FA"/>
    <w:rsid w:val="00B05DAA"/>
    <w:rsid w:val="00B065B7"/>
    <w:rsid w:val="00B06986"/>
    <w:rsid w:val="00B06BF5"/>
    <w:rsid w:val="00B06E25"/>
    <w:rsid w:val="00B06FA8"/>
    <w:rsid w:val="00B0728D"/>
    <w:rsid w:val="00B07DAA"/>
    <w:rsid w:val="00B1038E"/>
    <w:rsid w:val="00B103BC"/>
    <w:rsid w:val="00B10878"/>
    <w:rsid w:val="00B10B37"/>
    <w:rsid w:val="00B10E4D"/>
    <w:rsid w:val="00B11C10"/>
    <w:rsid w:val="00B12B9A"/>
    <w:rsid w:val="00B132B9"/>
    <w:rsid w:val="00B135EA"/>
    <w:rsid w:val="00B13AC8"/>
    <w:rsid w:val="00B13AE5"/>
    <w:rsid w:val="00B13FB0"/>
    <w:rsid w:val="00B14079"/>
    <w:rsid w:val="00B14327"/>
    <w:rsid w:val="00B14557"/>
    <w:rsid w:val="00B14D45"/>
    <w:rsid w:val="00B15155"/>
    <w:rsid w:val="00B154F0"/>
    <w:rsid w:val="00B15606"/>
    <w:rsid w:val="00B15AA0"/>
    <w:rsid w:val="00B15AED"/>
    <w:rsid w:val="00B15B10"/>
    <w:rsid w:val="00B1687A"/>
    <w:rsid w:val="00B16C5B"/>
    <w:rsid w:val="00B16CF8"/>
    <w:rsid w:val="00B1723E"/>
    <w:rsid w:val="00B1758D"/>
    <w:rsid w:val="00B17EFD"/>
    <w:rsid w:val="00B17FBE"/>
    <w:rsid w:val="00B20AE8"/>
    <w:rsid w:val="00B20B82"/>
    <w:rsid w:val="00B215FC"/>
    <w:rsid w:val="00B21926"/>
    <w:rsid w:val="00B219DF"/>
    <w:rsid w:val="00B21B75"/>
    <w:rsid w:val="00B220F6"/>
    <w:rsid w:val="00B221C9"/>
    <w:rsid w:val="00B258CF"/>
    <w:rsid w:val="00B25F63"/>
    <w:rsid w:val="00B260E7"/>
    <w:rsid w:val="00B26A69"/>
    <w:rsid w:val="00B26E7C"/>
    <w:rsid w:val="00B27345"/>
    <w:rsid w:val="00B274E0"/>
    <w:rsid w:val="00B279BC"/>
    <w:rsid w:val="00B30D26"/>
    <w:rsid w:val="00B30E78"/>
    <w:rsid w:val="00B314C1"/>
    <w:rsid w:val="00B314D3"/>
    <w:rsid w:val="00B31AFC"/>
    <w:rsid w:val="00B323AE"/>
    <w:rsid w:val="00B3254E"/>
    <w:rsid w:val="00B33976"/>
    <w:rsid w:val="00B34112"/>
    <w:rsid w:val="00B34294"/>
    <w:rsid w:val="00B346CD"/>
    <w:rsid w:val="00B34B03"/>
    <w:rsid w:val="00B35667"/>
    <w:rsid w:val="00B35752"/>
    <w:rsid w:val="00B35FCD"/>
    <w:rsid w:val="00B362AB"/>
    <w:rsid w:val="00B40350"/>
    <w:rsid w:val="00B404E1"/>
    <w:rsid w:val="00B40DE2"/>
    <w:rsid w:val="00B4111E"/>
    <w:rsid w:val="00B4136A"/>
    <w:rsid w:val="00B418A2"/>
    <w:rsid w:val="00B419FC"/>
    <w:rsid w:val="00B41C28"/>
    <w:rsid w:val="00B425BC"/>
    <w:rsid w:val="00B42A9B"/>
    <w:rsid w:val="00B42C4D"/>
    <w:rsid w:val="00B44422"/>
    <w:rsid w:val="00B45218"/>
    <w:rsid w:val="00B456D2"/>
    <w:rsid w:val="00B45715"/>
    <w:rsid w:val="00B45B36"/>
    <w:rsid w:val="00B46505"/>
    <w:rsid w:val="00B469E6"/>
    <w:rsid w:val="00B46C2D"/>
    <w:rsid w:val="00B46ED4"/>
    <w:rsid w:val="00B475D9"/>
    <w:rsid w:val="00B477E5"/>
    <w:rsid w:val="00B478BC"/>
    <w:rsid w:val="00B47B73"/>
    <w:rsid w:val="00B5040B"/>
    <w:rsid w:val="00B50419"/>
    <w:rsid w:val="00B50C2C"/>
    <w:rsid w:val="00B50D25"/>
    <w:rsid w:val="00B5122B"/>
    <w:rsid w:val="00B51FC8"/>
    <w:rsid w:val="00B522B8"/>
    <w:rsid w:val="00B52D21"/>
    <w:rsid w:val="00B53145"/>
    <w:rsid w:val="00B531D1"/>
    <w:rsid w:val="00B531F4"/>
    <w:rsid w:val="00B5398A"/>
    <w:rsid w:val="00B54DE6"/>
    <w:rsid w:val="00B563B6"/>
    <w:rsid w:val="00B56585"/>
    <w:rsid w:val="00B57418"/>
    <w:rsid w:val="00B57623"/>
    <w:rsid w:val="00B57C4D"/>
    <w:rsid w:val="00B57CA5"/>
    <w:rsid w:val="00B57ECE"/>
    <w:rsid w:val="00B600B8"/>
    <w:rsid w:val="00B60269"/>
    <w:rsid w:val="00B6057C"/>
    <w:rsid w:val="00B60763"/>
    <w:rsid w:val="00B60AB0"/>
    <w:rsid w:val="00B60BE8"/>
    <w:rsid w:val="00B60E5F"/>
    <w:rsid w:val="00B61578"/>
    <w:rsid w:val="00B615DB"/>
    <w:rsid w:val="00B618FC"/>
    <w:rsid w:val="00B61B97"/>
    <w:rsid w:val="00B62B56"/>
    <w:rsid w:val="00B62DD0"/>
    <w:rsid w:val="00B62DD1"/>
    <w:rsid w:val="00B632E8"/>
    <w:rsid w:val="00B6336D"/>
    <w:rsid w:val="00B6337E"/>
    <w:rsid w:val="00B633BD"/>
    <w:rsid w:val="00B6362A"/>
    <w:rsid w:val="00B638CD"/>
    <w:rsid w:val="00B63A7F"/>
    <w:rsid w:val="00B63E17"/>
    <w:rsid w:val="00B64CB0"/>
    <w:rsid w:val="00B6514C"/>
    <w:rsid w:val="00B654C6"/>
    <w:rsid w:val="00B655E3"/>
    <w:rsid w:val="00B65ACE"/>
    <w:rsid w:val="00B65EEF"/>
    <w:rsid w:val="00B65FF0"/>
    <w:rsid w:val="00B664A8"/>
    <w:rsid w:val="00B66CD9"/>
    <w:rsid w:val="00B66CE2"/>
    <w:rsid w:val="00B66DA7"/>
    <w:rsid w:val="00B679A2"/>
    <w:rsid w:val="00B67CDE"/>
    <w:rsid w:val="00B705C0"/>
    <w:rsid w:val="00B709EC"/>
    <w:rsid w:val="00B70A97"/>
    <w:rsid w:val="00B70B65"/>
    <w:rsid w:val="00B70EB5"/>
    <w:rsid w:val="00B711CD"/>
    <w:rsid w:val="00B71E48"/>
    <w:rsid w:val="00B71E86"/>
    <w:rsid w:val="00B73231"/>
    <w:rsid w:val="00B74010"/>
    <w:rsid w:val="00B749B0"/>
    <w:rsid w:val="00B7525D"/>
    <w:rsid w:val="00B752DD"/>
    <w:rsid w:val="00B7557E"/>
    <w:rsid w:val="00B7627B"/>
    <w:rsid w:val="00B7631B"/>
    <w:rsid w:val="00B767A2"/>
    <w:rsid w:val="00B76817"/>
    <w:rsid w:val="00B76C47"/>
    <w:rsid w:val="00B76E8F"/>
    <w:rsid w:val="00B770BA"/>
    <w:rsid w:val="00B770C7"/>
    <w:rsid w:val="00B772E8"/>
    <w:rsid w:val="00B77517"/>
    <w:rsid w:val="00B776F9"/>
    <w:rsid w:val="00B77A30"/>
    <w:rsid w:val="00B77A5C"/>
    <w:rsid w:val="00B77C9F"/>
    <w:rsid w:val="00B77E2A"/>
    <w:rsid w:val="00B80482"/>
    <w:rsid w:val="00B80EF4"/>
    <w:rsid w:val="00B817B8"/>
    <w:rsid w:val="00B817F7"/>
    <w:rsid w:val="00B823A8"/>
    <w:rsid w:val="00B8266F"/>
    <w:rsid w:val="00B826AA"/>
    <w:rsid w:val="00B82EAE"/>
    <w:rsid w:val="00B83205"/>
    <w:rsid w:val="00B83AED"/>
    <w:rsid w:val="00B84AE0"/>
    <w:rsid w:val="00B85772"/>
    <w:rsid w:val="00B85B51"/>
    <w:rsid w:val="00B86857"/>
    <w:rsid w:val="00B8704E"/>
    <w:rsid w:val="00B87648"/>
    <w:rsid w:val="00B876EB"/>
    <w:rsid w:val="00B87755"/>
    <w:rsid w:val="00B8785C"/>
    <w:rsid w:val="00B904A4"/>
    <w:rsid w:val="00B9095A"/>
    <w:rsid w:val="00B90DE0"/>
    <w:rsid w:val="00B91B84"/>
    <w:rsid w:val="00B91F00"/>
    <w:rsid w:val="00B92AE7"/>
    <w:rsid w:val="00B93509"/>
    <w:rsid w:val="00B946D5"/>
    <w:rsid w:val="00B94721"/>
    <w:rsid w:val="00B94E9F"/>
    <w:rsid w:val="00B95152"/>
    <w:rsid w:val="00B95BE1"/>
    <w:rsid w:val="00B95BFB"/>
    <w:rsid w:val="00B95CE5"/>
    <w:rsid w:val="00B95DF9"/>
    <w:rsid w:val="00B95F01"/>
    <w:rsid w:val="00B95F57"/>
    <w:rsid w:val="00B96150"/>
    <w:rsid w:val="00B96818"/>
    <w:rsid w:val="00B96CBB"/>
    <w:rsid w:val="00B96F7D"/>
    <w:rsid w:val="00B97B5C"/>
    <w:rsid w:val="00BA043E"/>
    <w:rsid w:val="00BA0831"/>
    <w:rsid w:val="00BA0BE4"/>
    <w:rsid w:val="00BA0FC4"/>
    <w:rsid w:val="00BA2152"/>
    <w:rsid w:val="00BA217A"/>
    <w:rsid w:val="00BA2299"/>
    <w:rsid w:val="00BA22DC"/>
    <w:rsid w:val="00BA2626"/>
    <w:rsid w:val="00BA28A8"/>
    <w:rsid w:val="00BA44B4"/>
    <w:rsid w:val="00BA5A27"/>
    <w:rsid w:val="00BA5DF2"/>
    <w:rsid w:val="00BA6592"/>
    <w:rsid w:val="00BA67E2"/>
    <w:rsid w:val="00BA683B"/>
    <w:rsid w:val="00BA6C70"/>
    <w:rsid w:val="00BA700A"/>
    <w:rsid w:val="00BA7313"/>
    <w:rsid w:val="00BA7381"/>
    <w:rsid w:val="00BA7760"/>
    <w:rsid w:val="00BA7BC3"/>
    <w:rsid w:val="00BA7E50"/>
    <w:rsid w:val="00BB00CE"/>
    <w:rsid w:val="00BB021A"/>
    <w:rsid w:val="00BB0599"/>
    <w:rsid w:val="00BB10AF"/>
    <w:rsid w:val="00BB1416"/>
    <w:rsid w:val="00BB18B6"/>
    <w:rsid w:val="00BB24EA"/>
    <w:rsid w:val="00BB2628"/>
    <w:rsid w:val="00BB27F7"/>
    <w:rsid w:val="00BB39AB"/>
    <w:rsid w:val="00BB39BA"/>
    <w:rsid w:val="00BB4D62"/>
    <w:rsid w:val="00BB4FBD"/>
    <w:rsid w:val="00BB547D"/>
    <w:rsid w:val="00BB57A0"/>
    <w:rsid w:val="00BB613F"/>
    <w:rsid w:val="00BB66FC"/>
    <w:rsid w:val="00BB76F2"/>
    <w:rsid w:val="00BB7829"/>
    <w:rsid w:val="00BC0011"/>
    <w:rsid w:val="00BC0388"/>
    <w:rsid w:val="00BC03BC"/>
    <w:rsid w:val="00BC10BD"/>
    <w:rsid w:val="00BC12E2"/>
    <w:rsid w:val="00BC142D"/>
    <w:rsid w:val="00BC160B"/>
    <w:rsid w:val="00BC199F"/>
    <w:rsid w:val="00BC1F17"/>
    <w:rsid w:val="00BC2053"/>
    <w:rsid w:val="00BC27CE"/>
    <w:rsid w:val="00BC2D05"/>
    <w:rsid w:val="00BC3760"/>
    <w:rsid w:val="00BC3D3C"/>
    <w:rsid w:val="00BC3F32"/>
    <w:rsid w:val="00BC4AFC"/>
    <w:rsid w:val="00BC4B1E"/>
    <w:rsid w:val="00BC5809"/>
    <w:rsid w:val="00BC592D"/>
    <w:rsid w:val="00BC595B"/>
    <w:rsid w:val="00BC63DA"/>
    <w:rsid w:val="00BC693B"/>
    <w:rsid w:val="00BC695F"/>
    <w:rsid w:val="00BC6DE3"/>
    <w:rsid w:val="00BC736B"/>
    <w:rsid w:val="00BC78FB"/>
    <w:rsid w:val="00BC79F4"/>
    <w:rsid w:val="00BC7A2B"/>
    <w:rsid w:val="00BC7AC1"/>
    <w:rsid w:val="00BC7AEE"/>
    <w:rsid w:val="00BD0332"/>
    <w:rsid w:val="00BD0467"/>
    <w:rsid w:val="00BD0AC6"/>
    <w:rsid w:val="00BD0BB0"/>
    <w:rsid w:val="00BD0CA6"/>
    <w:rsid w:val="00BD0E58"/>
    <w:rsid w:val="00BD0F71"/>
    <w:rsid w:val="00BD12D8"/>
    <w:rsid w:val="00BD162C"/>
    <w:rsid w:val="00BD1939"/>
    <w:rsid w:val="00BD35C1"/>
    <w:rsid w:val="00BD389C"/>
    <w:rsid w:val="00BD38FB"/>
    <w:rsid w:val="00BD3AE3"/>
    <w:rsid w:val="00BD3CDF"/>
    <w:rsid w:val="00BD4038"/>
    <w:rsid w:val="00BD4790"/>
    <w:rsid w:val="00BD4E91"/>
    <w:rsid w:val="00BD56AC"/>
    <w:rsid w:val="00BD599D"/>
    <w:rsid w:val="00BD68DF"/>
    <w:rsid w:val="00BD6AE5"/>
    <w:rsid w:val="00BD6E16"/>
    <w:rsid w:val="00BD742F"/>
    <w:rsid w:val="00BD7503"/>
    <w:rsid w:val="00BD7A3D"/>
    <w:rsid w:val="00BD7A92"/>
    <w:rsid w:val="00BE0D77"/>
    <w:rsid w:val="00BE14F5"/>
    <w:rsid w:val="00BE18CF"/>
    <w:rsid w:val="00BE1F7A"/>
    <w:rsid w:val="00BE20A3"/>
    <w:rsid w:val="00BE2274"/>
    <w:rsid w:val="00BE2B0F"/>
    <w:rsid w:val="00BE2E11"/>
    <w:rsid w:val="00BE3823"/>
    <w:rsid w:val="00BE3851"/>
    <w:rsid w:val="00BE3BDF"/>
    <w:rsid w:val="00BE40BE"/>
    <w:rsid w:val="00BE4964"/>
    <w:rsid w:val="00BE4B37"/>
    <w:rsid w:val="00BE4CA6"/>
    <w:rsid w:val="00BE5207"/>
    <w:rsid w:val="00BE5F1F"/>
    <w:rsid w:val="00BE6474"/>
    <w:rsid w:val="00BE64D5"/>
    <w:rsid w:val="00BE6D76"/>
    <w:rsid w:val="00BE7035"/>
    <w:rsid w:val="00BF10B9"/>
    <w:rsid w:val="00BF1645"/>
    <w:rsid w:val="00BF1903"/>
    <w:rsid w:val="00BF24BD"/>
    <w:rsid w:val="00BF30F3"/>
    <w:rsid w:val="00BF3BFB"/>
    <w:rsid w:val="00BF471B"/>
    <w:rsid w:val="00BF4B1F"/>
    <w:rsid w:val="00BF4C4E"/>
    <w:rsid w:val="00BF4F83"/>
    <w:rsid w:val="00BF5EC0"/>
    <w:rsid w:val="00BF6E33"/>
    <w:rsid w:val="00BF6E9B"/>
    <w:rsid w:val="00BF6EBF"/>
    <w:rsid w:val="00C002DB"/>
    <w:rsid w:val="00C00421"/>
    <w:rsid w:val="00C00824"/>
    <w:rsid w:val="00C00EF7"/>
    <w:rsid w:val="00C010EB"/>
    <w:rsid w:val="00C01339"/>
    <w:rsid w:val="00C0159E"/>
    <w:rsid w:val="00C016DD"/>
    <w:rsid w:val="00C0179E"/>
    <w:rsid w:val="00C0205A"/>
    <w:rsid w:val="00C02ECD"/>
    <w:rsid w:val="00C030E8"/>
    <w:rsid w:val="00C03970"/>
    <w:rsid w:val="00C0406E"/>
    <w:rsid w:val="00C0444E"/>
    <w:rsid w:val="00C04B65"/>
    <w:rsid w:val="00C04FBE"/>
    <w:rsid w:val="00C0536E"/>
    <w:rsid w:val="00C05390"/>
    <w:rsid w:val="00C0656F"/>
    <w:rsid w:val="00C0691F"/>
    <w:rsid w:val="00C07B95"/>
    <w:rsid w:val="00C07F27"/>
    <w:rsid w:val="00C10237"/>
    <w:rsid w:val="00C10420"/>
    <w:rsid w:val="00C10D63"/>
    <w:rsid w:val="00C1133F"/>
    <w:rsid w:val="00C11757"/>
    <w:rsid w:val="00C120B1"/>
    <w:rsid w:val="00C120F0"/>
    <w:rsid w:val="00C12931"/>
    <w:rsid w:val="00C134D0"/>
    <w:rsid w:val="00C13608"/>
    <w:rsid w:val="00C1383A"/>
    <w:rsid w:val="00C13895"/>
    <w:rsid w:val="00C142E3"/>
    <w:rsid w:val="00C14876"/>
    <w:rsid w:val="00C151E1"/>
    <w:rsid w:val="00C15854"/>
    <w:rsid w:val="00C15C22"/>
    <w:rsid w:val="00C163F2"/>
    <w:rsid w:val="00C167DF"/>
    <w:rsid w:val="00C169A5"/>
    <w:rsid w:val="00C16BD7"/>
    <w:rsid w:val="00C16F33"/>
    <w:rsid w:val="00C16F4C"/>
    <w:rsid w:val="00C17762"/>
    <w:rsid w:val="00C202F8"/>
    <w:rsid w:val="00C20470"/>
    <w:rsid w:val="00C206B3"/>
    <w:rsid w:val="00C2092C"/>
    <w:rsid w:val="00C22763"/>
    <w:rsid w:val="00C229D9"/>
    <w:rsid w:val="00C23966"/>
    <w:rsid w:val="00C23B51"/>
    <w:rsid w:val="00C23D8A"/>
    <w:rsid w:val="00C2429F"/>
    <w:rsid w:val="00C2537E"/>
    <w:rsid w:val="00C255E9"/>
    <w:rsid w:val="00C25773"/>
    <w:rsid w:val="00C263A0"/>
    <w:rsid w:val="00C26545"/>
    <w:rsid w:val="00C26B17"/>
    <w:rsid w:val="00C26B47"/>
    <w:rsid w:val="00C26DD0"/>
    <w:rsid w:val="00C26F0F"/>
    <w:rsid w:val="00C271F0"/>
    <w:rsid w:val="00C27DED"/>
    <w:rsid w:val="00C27F7C"/>
    <w:rsid w:val="00C301A0"/>
    <w:rsid w:val="00C30557"/>
    <w:rsid w:val="00C305FA"/>
    <w:rsid w:val="00C308D3"/>
    <w:rsid w:val="00C30C31"/>
    <w:rsid w:val="00C3116B"/>
    <w:rsid w:val="00C31708"/>
    <w:rsid w:val="00C318CF"/>
    <w:rsid w:val="00C31FFE"/>
    <w:rsid w:val="00C3220B"/>
    <w:rsid w:val="00C323F6"/>
    <w:rsid w:val="00C32988"/>
    <w:rsid w:val="00C33145"/>
    <w:rsid w:val="00C336D1"/>
    <w:rsid w:val="00C33780"/>
    <w:rsid w:val="00C337A2"/>
    <w:rsid w:val="00C33B2C"/>
    <w:rsid w:val="00C34317"/>
    <w:rsid w:val="00C3465A"/>
    <w:rsid w:val="00C346E6"/>
    <w:rsid w:val="00C347C8"/>
    <w:rsid w:val="00C34B09"/>
    <w:rsid w:val="00C34C9B"/>
    <w:rsid w:val="00C35300"/>
    <w:rsid w:val="00C35382"/>
    <w:rsid w:val="00C356C0"/>
    <w:rsid w:val="00C3573F"/>
    <w:rsid w:val="00C35E3A"/>
    <w:rsid w:val="00C3602F"/>
    <w:rsid w:val="00C36B6D"/>
    <w:rsid w:val="00C36FA2"/>
    <w:rsid w:val="00C41040"/>
    <w:rsid w:val="00C412EF"/>
    <w:rsid w:val="00C41317"/>
    <w:rsid w:val="00C41439"/>
    <w:rsid w:val="00C41553"/>
    <w:rsid w:val="00C4250B"/>
    <w:rsid w:val="00C42562"/>
    <w:rsid w:val="00C4261D"/>
    <w:rsid w:val="00C42BA2"/>
    <w:rsid w:val="00C43604"/>
    <w:rsid w:val="00C437C0"/>
    <w:rsid w:val="00C43F4E"/>
    <w:rsid w:val="00C4428E"/>
    <w:rsid w:val="00C44B5D"/>
    <w:rsid w:val="00C44C74"/>
    <w:rsid w:val="00C44F82"/>
    <w:rsid w:val="00C4503E"/>
    <w:rsid w:val="00C45460"/>
    <w:rsid w:val="00C457FC"/>
    <w:rsid w:val="00C45F35"/>
    <w:rsid w:val="00C46496"/>
    <w:rsid w:val="00C464A9"/>
    <w:rsid w:val="00C466D6"/>
    <w:rsid w:val="00C47D8E"/>
    <w:rsid w:val="00C516B5"/>
    <w:rsid w:val="00C518E3"/>
    <w:rsid w:val="00C51D5B"/>
    <w:rsid w:val="00C52483"/>
    <w:rsid w:val="00C52746"/>
    <w:rsid w:val="00C52748"/>
    <w:rsid w:val="00C52764"/>
    <w:rsid w:val="00C53003"/>
    <w:rsid w:val="00C5325C"/>
    <w:rsid w:val="00C53367"/>
    <w:rsid w:val="00C53576"/>
    <w:rsid w:val="00C5382F"/>
    <w:rsid w:val="00C53A2F"/>
    <w:rsid w:val="00C53DD9"/>
    <w:rsid w:val="00C541C1"/>
    <w:rsid w:val="00C549A3"/>
    <w:rsid w:val="00C552DB"/>
    <w:rsid w:val="00C560B3"/>
    <w:rsid w:val="00C569AA"/>
    <w:rsid w:val="00C56C73"/>
    <w:rsid w:val="00C56C77"/>
    <w:rsid w:val="00C56E19"/>
    <w:rsid w:val="00C57360"/>
    <w:rsid w:val="00C57377"/>
    <w:rsid w:val="00C57CC4"/>
    <w:rsid w:val="00C61043"/>
    <w:rsid w:val="00C6106F"/>
    <w:rsid w:val="00C61131"/>
    <w:rsid w:val="00C6130C"/>
    <w:rsid w:val="00C61398"/>
    <w:rsid w:val="00C61446"/>
    <w:rsid w:val="00C6153F"/>
    <w:rsid w:val="00C61D44"/>
    <w:rsid w:val="00C61EFF"/>
    <w:rsid w:val="00C6269B"/>
    <w:rsid w:val="00C62AB2"/>
    <w:rsid w:val="00C62C22"/>
    <w:rsid w:val="00C62FBF"/>
    <w:rsid w:val="00C638C3"/>
    <w:rsid w:val="00C6406E"/>
    <w:rsid w:val="00C651A0"/>
    <w:rsid w:val="00C65560"/>
    <w:rsid w:val="00C656BD"/>
    <w:rsid w:val="00C65A7A"/>
    <w:rsid w:val="00C65B92"/>
    <w:rsid w:val="00C65BE2"/>
    <w:rsid w:val="00C663D7"/>
    <w:rsid w:val="00C66CBF"/>
    <w:rsid w:val="00C66DD0"/>
    <w:rsid w:val="00C66E18"/>
    <w:rsid w:val="00C67269"/>
    <w:rsid w:val="00C6789D"/>
    <w:rsid w:val="00C67BF5"/>
    <w:rsid w:val="00C70063"/>
    <w:rsid w:val="00C70546"/>
    <w:rsid w:val="00C70F6D"/>
    <w:rsid w:val="00C7106E"/>
    <w:rsid w:val="00C71225"/>
    <w:rsid w:val="00C71396"/>
    <w:rsid w:val="00C713C3"/>
    <w:rsid w:val="00C7198E"/>
    <w:rsid w:val="00C71FCC"/>
    <w:rsid w:val="00C728DD"/>
    <w:rsid w:val="00C72CB5"/>
    <w:rsid w:val="00C72F07"/>
    <w:rsid w:val="00C73649"/>
    <w:rsid w:val="00C73C24"/>
    <w:rsid w:val="00C74227"/>
    <w:rsid w:val="00C74290"/>
    <w:rsid w:val="00C74303"/>
    <w:rsid w:val="00C74450"/>
    <w:rsid w:val="00C74869"/>
    <w:rsid w:val="00C74977"/>
    <w:rsid w:val="00C74F6C"/>
    <w:rsid w:val="00C75D04"/>
    <w:rsid w:val="00C75EA2"/>
    <w:rsid w:val="00C761F2"/>
    <w:rsid w:val="00C7699D"/>
    <w:rsid w:val="00C76C44"/>
    <w:rsid w:val="00C76F2F"/>
    <w:rsid w:val="00C772CC"/>
    <w:rsid w:val="00C7733E"/>
    <w:rsid w:val="00C775D9"/>
    <w:rsid w:val="00C776C3"/>
    <w:rsid w:val="00C77BD8"/>
    <w:rsid w:val="00C77E00"/>
    <w:rsid w:val="00C77E4F"/>
    <w:rsid w:val="00C802C0"/>
    <w:rsid w:val="00C8042B"/>
    <w:rsid w:val="00C80913"/>
    <w:rsid w:val="00C80D4C"/>
    <w:rsid w:val="00C8179F"/>
    <w:rsid w:val="00C8184D"/>
    <w:rsid w:val="00C8194A"/>
    <w:rsid w:val="00C823D3"/>
    <w:rsid w:val="00C8270C"/>
    <w:rsid w:val="00C82F3A"/>
    <w:rsid w:val="00C830FA"/>
    <w:rsid w:val="00C832F1"/>
    <w:rsid w:val="00C835E0"/>
    <w:rsid w:val="00C83B1A"/>
    <w:rsid w:val="00C83CF8"/>
    <w:rsid w:val="00C84FAA"/>
    <w:rsid w:val="00C852E6"/>
    <w:rsid w:val="00C8547A"/>
    <w:rsid w:val="00C86101"/>
    <w:rsid w:val="00C867DA"/>
    <w:rsid w:val="00C86840"/>
    <w:rsid w:val="00C870AE"/>
    <w:rsid w:val="00C8723D"/>
    <w:rsid w:val="00C8727F"/>
    <w:rsid w:val="00C87638"/>
    <w:rsid w:val="00C877EC"/>
    <w:rsid w:val="00C87ECB"/>
    <w:rsid w:val="00C87EDC"/>
    <w:rsid w:val="00C9018E"/>
    <w:rsid w:val="00C903DA"/>
    <w:rsid w:val="00C90A5B"/>
    <w:rsid w:val="00C911DD"/>
    <w:rsid w:val="00C919F9"/>
    <w:rsid w:val="00C927FE"/>
    <w:rsid w:val="00C931FE"/>
    <w:rsid w:val="00C938CA"/>
    <w:rsid w:val="00C93B44"/>
    <w:rsid w:val="00C942D8"/>
    <w:rsid w:val="00C9436B"/>
    <w:rsid w:val="00C94CA6"/>
    <w:rsid w:val="00C94EDD"/>
    <w:rsid w:val="00C9583B"/>
    <w:rsid w:val="00C95D54"/>
    <w:rsid w:val="00C96700"/>
    <w:rsid w:val="00C96F43"/>
    <w:rsid w:val="00C9729A"/>
    <w:rsid w:val="00C97608"/>
    <w:rsid w:val="00C976F2"/>
    <w:rsid w:val="00CA03E8"/>
    <w:rsid w:val="00CA0512"/>
    <w:rsid w:val="00CA05A4"/>
    <w:rsid w:val="00CA0DDE"/>
    <w:rsid w:val="00CA1111"/>
    <w:rsid w:val="00CA17F5"/>
    <w:rsid w:val="00CA1A35"/>
    <w:rsid w:val="00CA1D28"/>
    <w:rsid w:val="00CA20DB"/>
    <w:rsid w:val="00CA2B0C"/>
    <w:rsid w:val="00CA344C"/>
    <w:rsid w:val="00CA3CB1"/>
    <w:rsid w:val="00CA3EB5"/>
    <w:rsid w:val="00CA42A3"/>
    <w:rsid w:val="00CA42C9"/>
    <w:rsid w:val="00CA48BA"/>
    <w:rsid w:val="00CA4C4F"/>
    <w:rsid w:val="00CA5052"/>
    <w:rsid w:val="00CA528C"/>
    <w:rsid w:val="00CA5543"/>
    <w:rsid w:val="00CA5BF2"/>
    <w:rsid w:val="00CA5E06"/>
    <w:rsid w:val="00CA5F54"/>
    <w:rsid w:val="00CA6B22"/>
    <w:rsid w:val="00CA72AA"/>
    <w:rsid w:val="00CA73DB"/>
    <w:rsid w:val="00CA7A86"/>
    <w:rsid w:val="00CA7BD3"/>
    <w:rsid w:val="00CA7CE1"/>
    <w:rsid w:val="00CB0125"/>
    <w:rsid w:val="00CB0422"/>
    <w:rsid w:val="00CB0ED8"/>
    <w:rsid w:val="00CB1065"/>
    <w:rsid w:val="00CB21C7"/>
    <w:rsid w:val="00CB3510"/>
    <w:rsid w:val="00CB37E0"/>
    <w:rsid w:val="00CB39F9"/>
    <w:rsid w:val="00CB3D54"/>
    <w:rsid w:val="00CB40F0"/>
    <w:rsid w:val="00CB4613"/>
    <w:rsid w:val="00CB48E4"/>
    <w:rsid w:val="00CB5158"/>
    <w:rsid w:val="00CB523C"/>
    <w:rsid w:val="00CB5AA5"/>
    <w:rsid w:val="00CB5AC3"/>
    <w:rsid w:val="00CB5B00"/>
    <w:rsid w:val="00CB5C20"/>
    <w:rsid w:val="00CB6291"/>
    <w:rsid w:val="00CB63E1"/>
    <w:rsid w:val="00CB6831"/>
    <w:rsid w:val="00CB71FE"/>
    <w:rsid w:val="00CB7CA3"/>
    <w:rsid w:val="00CB7EA6"/>
    <w:rsid w:val="00CC08C3"/>
    <w:rsid w:val="00CC0A81"/>
    <w:rsid w:val="00CC0BF5"/>
    <w:rsid w:val="00CC1E83"/>
    <w:rsid w:val="00CC2669"/>
    <w:rsid w:val="00CC26E1"/>
    <w:rsid w:val="00CC26F2"/>
    <w:rsid w:val="00CC3554"/>
    <w:rsid w:val="00CC3956"/>
    <w:rsid w:val="00CC3A2B"/>
    <w:rsid w:val="00CC3C28"/>
    <w:rsid w:val="00CC4292"/>
    <w:rsid w:val="00CC4A79"/>
    <w:rsid w:val="00CC4C5C"/>
    <w:rsid w:val="00CC4CBE"/>
    <w:rsid w:val="00CC4E41"/>
    <w:rsid w:val="00CC6D95"/>
    <w:rsid w:val="00CC74E7"/>
    <w:rsid w:val="00CC77AD"/>
    <w:rsid w:val="00CC7C46"/>
    <w:rsid w:val="00CD0155"/>
    <w:rsid w:val="00CD0336"/>
    <w:rsid w:val="00CD06AA"/>
    <w:rsid w:val="00CD0C92"/>
    <w:rsid w:val="00CD0DCF"/>
    <w:rsid w:val="00CD1124"/>
    <w:rsid w:val="00CD1A31"/>
    <w:rsid w:val="00CD2189"/>
    <w:rsid w:val="00CD27D4"/>
    <w:rsid w:val="00CD2BC9"/>
    <w:rsid w:val="00CD2D0F"/>
    <w:rsid w:val="00CD47BE"/>
    <w:rsid w:val="00CD4D02"/>
    <w:rsid w:val="00CD4D48"/>
    <w:rsid w:val="00CD5000"/>
    <w:rsid w:val="00CD5226"/>
    <w:rsid w:val="00CD5488"/>
    <w:rsid w:val="00CD5CCF"/>
    <w:rsid w:val="00CD5DCE"/>
    <w:rsid w:val="00CD6142"/>
    <w:rsid w:val="00CD68FF"/>
    <w:rsid w:val="00CD69D0"/>
    <w:rsid w:val="00CD6A74"/>
    <w:rsid w:val="00CD6E18"/>
    <w:rsid w:val="00CD7080"/>
    <w:rsid w:val="00CD7440"/>
    <w:rsid w:val="00CD7A98"/>
    <w:rsid w:val="00CD7BF9"/>
    <w:rsid w:val="00CE0286"/>
    <w:rsid w:val="00CE07D3"/>
    <w:rsid w:val="00CE0AE9"/>
    <w:rsid w:val="00CE144C"/>
    <w:rsid w:val="00CE1532"/>
    <w:rsid w:val="00CE1AA2"/>
    <w:rsid w:val="00CE249A"/>
    <w:rsid w:val="00CE26ED"/>
    <w:rsid w:val="00CE289C"/>
    <w:rsid w:val="00CE29C8"/>
    <w:rsid w:val="00CE2B41"/>
    <w:rsid w:val="00CE2DCD"/>
    <w:rsid w:val="00CE3707"/>
    <w:rsid w:val="00CE37AA"/>
    <w:rsid w:val="00CE3934"/>
    <w:rsid w:val="00CE39C2"/>
    <w:rsid w:val="00CE4031"/>
    <w:rsid w:val="00CE5016"/>
    <w:rsid w:val="00CE5619"/>
    <w:rsid w:val="00CE5632"/>
    <w:rsid w:val="00CE57D9"/>
    <w:rsid w:val="00CE5850"/>
    <w:rsid w:val="00CE5BFF"/>
    <w:rsid w:val="00CE5E88"/>
    <w:rsid w:val="00CE6D8D"/>
    <w:rsid w:val="00CE6FC1"/>
    <w:rsid w:val="00CE7906"/>
    <w:rsid w:val="00CE7D1E"/>
    <w:rsid w:val="00CF0011"/>
    <w:rsid w:val="00CF0224"/>
    <w:rsid w:val="00CF066F"/>
    <w:rsid w:val="00CF07B7"/>
    <w:rsid w:val="00CF1656"/>
    <w:rsid w:val="00CF1883"/>
    <w:rsid w:val="00CF1A95"/>
    <w:rsid w:val="00CF1C29"/>
    <w:rsid w:val="00CF1D47"/>
    <w:rsid w:val="00CF21A3"/>
    <w:rsid w:val="00CF259B"/>
    <w:rsid w:val="00CF278C"/>
    <w:rsid w:val="00CF2808"/>
    <w:rsid w:val="00CF282B"/>
    <w:rsid w:val="00CF2CE1"/>
    <w:rsid w:val="00CF3234"/>
    <w:rsid w:val="00CF341F"/>
    <w:rsid w:val="00CF35D9"/>
    <w:rsid w:val="00CF3DC1"/>
    <w:rsid w:val="00CF430C"/>
    <w:rsid w:val="00CF485C"/>
    <w:rsid w:val="00CF4F84"/>
    <w:rsid w:val="00CF51E7"/>
    <w:rsid w:val="00CF5BBB"/>
    <w:rsid w:val="00CF5D06"/>
    <w:rsid w:val="00CF64C8"/>
    <w:rsid w:val="00CF6A06"/>
    <w:rsid w:val="00CF76D6"/>
    <w:rsid w:val="00CF7AC1"/>
    <w:rsid w:val="00CF7D6D"/>
    <w:rsid w:val="00CF7E26"/>
    <w:rsid w:val="00D005E9"/>
    <w:rsid w:val="00D01097"/>
    <w:rsid w:val="00D012CF"/>
    <w:rsid w:val="00D012D2"/>
    <w:rsid w:val="00D01314"/>
    <w:rsid w:val="00D01B25"/>
    <w:rsid w:val="00D01B9C"/>
    <w:rsid w:val="00D02423"/>
    <w:rsid w:val="00D024DE"/>
    <w:rsid w:val="00D02AD1"/>
    <w:rsid w:val="00D02C2E"/>
    <w:rsid w:val="00D0320B"/>
    <w:rsid w:val="00D03827"/>
    <w:rsid w:val="00D0383D"/>
    <w:rsid w:val="00D03A0A"/>
    <w:rsid w:val="00D03A3A"/>
    <w:rsid w:val="00D03B0E"/>
    <w:rsid w:val="00D03E4D"/>
    <w:rsid w:val="00D042D6"/>
    <w:rsid w:val="00D043D1"/>
    <w:rsid w:val="00D04967"/>
    <w:rsid w:val="00D04D12"/>
    <w:rsid w:val="00D05000"/>
    <w:rsid w:val="00D0537C"/>
    <w:rsid w:val="00D053D3"/>
    <w:rsid w:val="00D05779"/>
    <w:rsid w:val="00D057F8"/>
    <w:rsid w:val="00D058ED"/>
    <w:rsid w:val="00D05BA3"/>
    <w:rsid w:val="00D05C8D"/>
    <w:rsid w:val="00D05EE0"/>
    <w:rsid w:val="00D05F57"/>
    <w:rsid w:val="00D06A27"/>
    <w:rsid w:val="00D06D2F"/>
    <w:rsid w:val="00D06D3A"/>
    <w:rsid w:val="00D070A2"/>
    <w:rsid w:val="00D07482"/>
    <w:rsid w:val="00D10058"/>
    <w:rsid w:val="00D10164"/>
    <w:rsid w:val="00D102BF"/>
    <w:rsid w:val="00D1084A"/>
    <w:rsid w:val="00D10C25"/>
    <w:rsid w:val="00D10F2D"/>
    <w:rsid w:val="00D10FF9"/>
    <w:rsid w:val="00D1177A"/>
    <w:rsid w:val="00D1245F"/>
    <w:rsid w:val="00D130D8"/>
    <w:rsid w:val="00D13409"/>
    <w:rsid w:val="00D13447"/>
    <w:rsid w:val="00D1388E"/>
    <w:rsid w:val="00D13AB4"/>
    <w:rsid w:val="00D13D15"/>
    <w:rsid w:val="00D13E2E"/>
    <w:rsid w:val="00D14135"/>
    <w:rsid w:val="00D1417F"/>
    <w:rsid w:val="00D1432B"/>
    <w:rsid w:val="00D143AB"/>
    <w:rsid w:val="00D14D0C"/>
    <w:rsid w:val="00D14DB6"/>
    <w:rsid w:val="00D14F19"/>
    <w:rsid w:val="00D151E5"/>
    <w:rsid w:val="00D154E3"/>
    <w:rsid w:val="00D16187"/>
    <w:rsid w:val="00D17027"/>
    <w:rsid w:val="00D17103"/>
    <w:rsid w:val="00D1719D"/>
    <w:rsid w:val="00D17AD5"/>
    <w:rsid w:val="00D17B05"/>
    <w:rsid w:val="00D17D4A"/>
    <w:rsid w:val="00D20165"/>
    <w:rsid w:val="00D20288"/>
    <w:rsid w:val="00D20383"/>
    <w:rsid w:val="00D206A7"/>
    <w:rsid w:val="00D20CF2"/>
    <w:rsid w:val="00D212F4"/>
    <w:rsid w:val="00D213E7"/>
    <w:rsid w:val="00D21E6C"/>
    <w:rsid w:val="00D21FDA"/>
    <w:rsid w:val="00D22346"/>
    <w:rsid w:val="00D22463"/>
    <w:rsid w:val="00D2250E"/>
    <w:rsid w:val="00D2298B"/>
    <w:rsid w:val="00D22BC2"/>
    <w:rsid w:val="00D231E0"/>
    <w:rsid w:val="00D23B71"/>
    <w:rsid w:val="00D23D4C"/>
    <w:rsid w:val="00D23D6C"/>
    <w:rsid w:val="00D240A9"/>
    <w:rsid w:val="00D247A5"/>
    <w:rsid w:val="00D24B70"/>
    <w:rsid w:val="00D24C2B"/>
    <w:rsid w:val="00D24D4F"/>
    <w:rsid w:val="00D24F3D"/>
    <w:rsid w:val="00D24F55"/>
    <w:rsid w:val="00D253DF"/>
    <w:rsid w:val="00D260DD"/>
    <w:rsid w:val="00D26744"/>
    <w:rsid w:val="00D2675B"/>
    <w:rsid w:val="00D26AD7"/>
    <w:rsid w:val="00D27190"/>
    <w:rsid w:val="00D27877"/>
    <w:rsid w:val="00D27D30"/>
    <w:rsid w:val="00D27FBC"/>
    <w:rsid w:val="00D3001F"/>
    <w:rsid w:val="00D304D0"/>
    <w:rsid w:val="00D309DE"/>
    <w:rsid w:val="00D30C49"/>
    <w:rsid w:val="00D31388"/>
    <w:rsid w:val="00D31DEE"/>
    <w:rsid w:val="00D32014"/>
    <w:rsid w:val="00D32332"/>
    <w:rsid w:val="00D32977"/>
    <w:rsid w:val="00D334A7"/>
    <w:rsid w:val="00D33690"/>
    <w:rsid w:val="00D3369F"/>
    <w:rsid w:val="00D338AB"/>
    <w:rsid w:val="00D33C86"/>
    <w:rsid w:val="00D33EF1"/>
    <w:rsid w:val="00D33F39"/>
    <w:rsid w:val="00D3414F"/>
    <w:rsid w:val="00D343C5"/>
    <w:rsid w:val="00D3467D"/>
    <w:rsid w:val="00D34895"/>
    <w:rsid w:val="00D34926"/>
    <w:rsid w:val="00D3492A"/>
    <w:rsid w:val="00D35E70"/>
    <w:rsid w:val="00D3637D"/>
    <w:rsid w:val="00D3658E"/>
    <w:rsid w:val="00D370F8"/>
    <w:rsid w:val="00D3730B"/>
    <w:rsid w:val="00D37BF1"/>
    <w:rsid w:val="00D407F3"/>
    <w:rsid w:val="00D40E47"/>
    <w:rsid w:val="00D4121D"/>
    <w:rsid w:val="00D412FF"/>
    <w:rsid w:val="00D4130F"/>
    <w:rsid w:val="00D41965"/>
    <w:rsid w:val="00D41DFC"/>
    <w:rsid w:val="00D41FD1"/>
    <w:rsid w:val="00D42174"/>
    <w:rsid w:val="00D43784"/>
    <w:rsid w:val="00D43893"/>
    <w:rsid w:val="00D43F71"/>
    <w:rsid w:val="00D44557"/>
    <w:rsid w:val="00D446D8"/>
    <w:rsid w:val="00D4483C"/>
    <w:rsid w:val="00D448EC"/>
    <w:rsid w:val="00D453FF"/>
    <w:rsid w:val="00D454FC"/>
    <w:rsid w:val="00D45576"/>
    <w:rsid w:val="00D45638"/>
    <w:rsid w:val="00D45739"/>
    <w:rsid w:val="00D45C21"/>
    <w:rsid w:val="00D45E2C"/>
    <w:rsid w:val="00D4622F"/>
    <w:rsid w:val="00D465AE"/>
    <w:rsid w:val="00D46D0F"/>
    <w:rsid w:val="00D471D3"/>
    <w:rsid w:val="00D4721B"/>
    <w:rsid w:val="00D47A44"/>
    <w:rsid w:val="00D47B6C"/>
    <w:rsid w:val="00D47C3F"/>
    <w:rsid w:val="00D47FEC"/>
    <w:rsid w:val="00D50521"/>
    <w:rsid w:val="00D5070A"/>
    <w:rsid w:val="00D50741"/>
    <w:rsid w:val="00D50EC2"/>
    <w:rsid w:val="00D514F0"/>
    <w:rsid w:val="00D51553"/>
    <w:rsid w:val="00D5187D"/>
    <w:rsid w:val="00D51AFE"/>
    <w:rsid w:val="00D523B9"/>
    <w:rsid w:val="00D527E1"/>
    <w:rsid w:val="00D52A9A"/>
    <w:rsid w:val="00D52B2F"/>
    <w:rsid w:val="00D53463"/>
    <w:rsid w:val="00D539DD"/>
    <w:rsid w:val="00D54830"/>
    <w:rsid w:val="00D54B3A"/>
    <w:rsid w:val="00D54C31"/>
    <w:rsid w:val="00D56006"/>
    <w:rsid w:val="00D564BC"/>
    <w:rsid w:val="00D56574"/>
    <w:rsid w:val="00D5687C"/>
    <w:rsid w:val="00D56F1D"/>
    <w:rsid w:val="00D57C19"/>
    <w:rsid w:val="00D6099D"/>
    <w:rsid w:val="00D6153C"/>
    <w:rsid w:val="00D61D15"/>
    <w:rsid w:val="00D6265A"/>
    <w:rsid w:val="00D629B0"/>
    <w:rsid w:val="00D62A12"/>
    <w:rsid w:val="00D633F7"/>
    <w:rsid w:val="00D63E74"/>
    <w:rsid w:val="00D643D5"/>
    <w:rsid w:val="00D64684"/>
    <w:rsid w:val="00D648F4"/>
    <w:rsid w:val="00D6505F"/>
    <w:rsid w:val="00D6581C"/>
    <w:rsid w:val="00D6628D"/>
    <w:rsid w:val="00D663DD"/>
    <w:rsid w:val="00D67491"/>
    <w:rsid w:val="00D67920"/>
    <w:rsid w:val="00D67936"/>
    <w:rsid w:val="00D70558"/>
    <w:rsid w:val="00D70795"/>
    <w:rsid w:val="00D70FEB"/>
    <w:rsid w:val="00D717D5"/>
    <w:rsid w:val="00D71A75"/>
    <w:rsid w:val="00D7246E"/>
    <w:rsid w:val="00D727C4"/>
    <w:rsid w:val="00D72946"/>
    <w:rsid w:val="00D72957"/>
    <w:rsid w:val="00D72FE9"/>
    <w:rsid w:val="00D73664"/>
    <w:rsid w:val="00D73ECF"/>
    <w:rsid w:val="00D7458A"/>
    <w:rsid w:val="00D749D0"/>
    <w:rsid w:val="00D749F0"/>
    <w:rsid w:val="00D75225"/>
    <w:rsid w:val="00D75DB3"/>
    <w:rsid w:val="00D75F8E"/>
    <w:rsid w:val="00D75FD0"/>
    <w:rsid w:val="00D7664F"/>
    <w:rsid w:val="00D768D3"/>
    <w:rsid w:val="00D76CF7"/>
    <w:rsid w:val="00D76FBB"/>
    <w:rsid w:val="00D76FD7"/>
    <w:rsid w:val="00D77101"/>
    <w:rsid w:val="00D80749"/>
    <w:rsid w:val="00D8105E"/>
    <w:rsid w:val="00D814B6"/>
    <w:rsid w:val="00D81B59"/>
    <w:rsid w:val="00D81F11"/>
    <w:rsid w:val="00D81F28"/>
    <w:rsid w:val="00D823AA"/>
    <w:rsid w:val="00D8253D"/>
    <w:rsid w:val="00D836F9"/>
    <w:rsid w:val="00D83B40"/>
    <w:rsid w:val="00D83F09"/>
    <w:rsid w:val="00D83FC3"/>
    <w:rsid w:val="00D84916"/>
    <w:rsid w:val="00D84DEA"/>
    <w:rsid w:val="00D85F81"/>
    <w:rsid w:val="00D864AC"/>
    <w:rsid w:val="00D865FC"/>
    <w:rsid w:val="00D87639"/>
    <w:rsid w:val="00D87CBD"/>
    <w:rsid w:val="00D87F92"/>
    <w:rsid w:val="00D902A6"/>
    <w:rsid w:val="00D920B0"/>
    <w:rsid w:val="00D9220F"/>
    <w:rsid w:val="00D92341"/>
    <w:rsid w:val="00D9250F"/>
    <w:rsid w:val="00D926BD"/>
    <w:rsid w:val="00D93230"/>
    <w:rsid w:val="00D936BE"/>
    <w:rsid w:val="00D937AE"/>
    <w:rsid w:val="00D9380C"/>
    <w:rsid w:val="00D9386A"/>
    <w:rsid w:val="00D94563"/>
    <w:rsid w:val="00D94784"/>
    <w:rsid w:val="00D95555"/>
    <w:rsid w:val="00D965CA"/>
    <w:rsid w:val="00D97228"/>
    <w:rsid w:val="00D97DF9"/>
    <w:rsid w:val="00DA0002"/>
    <w:rsid w:val="00DA0643"/>
    <w:rsid w:val="00DA1857"/>
    <w:rsid w:val="00DA1BD9"/>
    <w:rsid w:val="00DA1C0D"/>
    <w:rsid w:val="00DA21F9"/>
    <w:rsid w:val="00DA2DE1"/>
    <w:rsid w:val="00DA3056"/>
    <w:rsid w:val="00DA34F3"/>
    <w:rsid w:val="00DA37B9"/>
    <w:rsid w:val="00DA4B89"/>
    <w:rsid w:val="00DA4CD9"/>
    <w:rsid w:val="00DA5437"/>
    <w:rsid w:val="00DA55A1"/>
    <w:rsid w:val="00DA5681"/>
    <w:rsid w:val="00DA61E3"/>
    <w:rsid w:val="00DA66A1"/>
    <w:rsid w:val="00DA66CF"/>
    <w:rsid w:val="00DA6719"/>
    <w:rsid w:val="00DA68F1"/>
    <w:rsid w:val="00DA6DE6"/>
    <w:rsid w:val="00DA7E36"/>
    <w:rsid w:val="00DA7E6C"/>
    <w:rsid w:val="00DB0439"/>
    <w:rsid w:val="00DB0A28"/>
    <w:rsid w:val="00DB0A8C"/>
    <w:rsid w:val="00DB131B"/>
    <w:rsid w:val="00DB1F4C"/>
    <w:rsid w:val="00DB1FDE"/>
    <w:rsid w:val="00DB2090"/>
    <w:rsid w:val="00DB21EA"/>
    <w:rsid w:val="00DB2D68"/>
    <w:rsid w:val="00DB304A"/>
    <w:rsid w:val="00DB35A7"/>
    <w:rsid w:val="00DB3715"/>
    <w:rsid w:val="00DB3F25"/>
    <w:rsid w:val="00DB4122"/>
    <w:rsid w:val="00DB48DF"/>
    <w:rsid w:val="00DB4E2D"/>
    <w:rsid w:val="00DB57C4"/>
    <w:rsid w:val="00DB581D"/>
    <w:rsid w:val="00DB6095"/>
    <w:rsid w:val="00DB64B4"/>
    <w:rsid w:val="00DB6B2F"/>
    <w:rsid w:val="00DB6EE7"/>
    <w:rsid w:val="00DB6F7E"/>
    <w:rsid w:val="00DB6FF3"/>
    <w:rsid w:val="00DB7420"/>
    <w:rsid w:val="00DB755B"/>
    <w:rsid w:val="00DB7ADE"/>
    <w:rsid w:val="00DC0885"/>
    <w:rsid w:val="00DC0AF6"/>
    <w:rsid w:val="00DC13A7"/>
    <w:rsid w:val="00DC158E"/>
    <w:rsid w:val="00DC1778"/>
    <w:rsid w:val="00DC1F1A"/>
    <w:rsid w:val="00DC20D9"/>
    <w:rsid w:val="00DC20DA"/>
    <w:rsid w:val="00DC23B2"/>
    <w:rsid w:val="00DC248D"/>
    <w:rsid w:val="00DC26FE"/>
    <w:rsid w:val="00DC292A"/>
    <w:rsid w:val="00DC2C79"/>
    <w:rsid w:val="00DC38D2"/>
    <w:rsid w:val="00DC3E2D"/>
    <w:rsid w:val="00DC3F28"/>
    <w:rsid w:val="00DC41EE"/>
    <w:rsid w:val="00DC4299"/>
    <w:rsid w:val="00DC42E2"/>
    <w:rsid w:val="00DC48DF"/>
    <w:rsid w:val="00DC4C1D"/>
    <w:rsid w:val="00DC4E0C"/>
    <w:rsid w:val="00DC534F"/>
    <w:rsid w:val="00DC541D"/>
    <w:rsid w:val="00DC57A1"/>
    <w:rsid w:val="00DC5FAA"/>
    <w:rsid w:val="00DC63A3"/>
    <w:rsid w:val="00DC67B6"/>
    <w:rsid w:val="00DC6BA8"/>
    <w:rsid w:val="00DC7227"/>
    <w:rsid w:val="00DC7245"/>
    <w:rsid w:val="00DC72B5"/>
    <w:rsid w:val="00DC7CEF"/>
    <w:rsid w:val="00DD0AA6"/>
    <w:rsid w:val="00DD0E54"/>
    <w:rsid w:val="00DD150D"/>
    <w:rsid w:val="00DD1701"/>
    <w:rsid w:val="00DD1BFE"/>
    <w:rsid w:val="00DD1E00"/>
    <w:rsid w:val="00DD1E82"/>
    <w:rsid w:val="00DD1FCA"/>
    <w:rsid w:val="00DD2E3F"/>
    <w:rsid w:val="00DD317C"/>
    <w:rsid w:val="00DD3637"/>
    <w:rsid w:val="00DD3CA7"/>
    <w:rsid w:val="00DD3DC8"/>
    <w:rsid w:val="00DD3FAF"/>
    <w:rsid w:val="00DD488D"/>
    <w:rsid w:val="00DD4F6D"/>
    <w:rsid w:val="00DD5056"/>
    <w:rsid w:val="00DD5382"/>
    <w:rsid w:val="00DD53A7"/>
    <w:rsid w:val="00DD5509"/>
    <w:rsid w:val="00DD56F4"/>
    <w:rsid w:val="00DD5965"/>
    <w:rsid w:val="00DD729C"/>
    <w:rsid w:val="00DD7556"/>
    <w:rsid w:val="00DD7C2B"/>
    <w:rsid w:val="00DE06A8"/>
    <w:rsid w:val="00DE074C"/>
    <w:rsid w:val="00DE079D"/>
    <w:rsid w:val="00DE0A47"/>
    <w:rsid w:val="00DE1768"/>
    <w:rsid w:val="00DE1A55"/>
    <w:rsid w:val="00DE2C21"/>
    <w:rsid w:val="00DE2E5B"/>
    <w:rsid w:val="00DE3352"/>
    <w:rsid w:val="00DE363E"/>
    <w:rsid w:val="00DE3777"/>
    <w:rsid w:val="00DE3817"/>
    <w:rsid w:val="00DE3B21"/>
    <w:rsid w:val="00DE3FA7"/>
    <w:rsid w:val="00DE431D"/>
    <w:rsid w:val="00DE4700"/>
    <w:rsid w:val="00DE61A1"/>
    <w:rsid w:val="00DE6977"/>
    <w:rsid w:val="00DE75EE"/>
    <w:rsid w:val="00DE7E15"/>
    <w:rsid w:val="00DF0759"/>
    <w:rsid w:val="00DF0DCF"/>
    <w:rsid w:val="00DF138B"/>
    <w:rsid w:val="00DF138E"/>
    <w:rsid w:val="00DF1CF3"/>
    <w:rsid w:val="00DF1F30"/>
    <w:rsid w:val="00DF2382"/>
    <w:rsid w:val="00DF24C3"/>
    <w:rsid w:val="00DF27F4"/>
    <w:rsid w:val="00DF30AC"/>
    <w:rsid w:val="00DF3767"/>
    <w:rsid w:val="00DF394F"/>
    <w:rsid w:val="00DF3FB5"/>
    <w:rsid w:val="00DF62A5"/>
    <w:rsid w:val="00DF6C08"/>
    <w:rsid w:val="00DF6DD7"/>
    <w:rsid w:val="00DF6DF1"/>
    <w:rsid w:val="00DF6EAD"/>
    <w:rsid w:val="00DF7724"/>
    <w:rsid w:val="00DF7B5E"/>
    <w:rsid w:val="00E00048"/>
    <w:rsid w:val="00E0050C"/>
    <w:rsid w:val="00E0054E"/>
    <w:rsid w:val="00E00667"/>
    <w:rsid w:val="00E00743"/>
    <w:rsid w:val="00E00FB5"/>
    <w:rsid w:val="00E012CE"/>
    <w:rsid w:val="00E01A00"/>
    <w:rsid w:val="00E024CD"/>
    <w:rsid w:val="00E02BD4"/>
    <w:rsid w:val="00E02D96"/>
    <w:rsid w:val="00E03014"/>
    <w:rsid w:val="00E03123"/>
    <w:rsid w:val="00E032A0"/>
    <w:rsid w:val="00E035B6"/>
    <w:rsid w:val="00E038D6"/>
    <w:rsid w:val="00E03E4C"/>
    <w:rsid w:val="00E04F13"/>
    <w:rsid w:val="00E05120"/>
    <w:rsid w:val="00E0555D"/>
    <w:rsid w:val="00E059F9"/>
    <w:rsid w:val="00E05C50"/>
    <w:rsid w:val="00E061A7"/>
    <w:rsid w:val="00E065CB"/>
    <w:rsid w:val="00E07034"/>
    <w:rsid w:val="00E07A32"/>
    <w:rsid w:val="00E07BB4"/>
    <w:rsid w:val="00E102D6"/>
    <w:rsid w:val="00E103E9"/>
    <w:rsid w:val="00E10709"/>
    <w:rsid w:val="00E10B11"/>
    <w:rsid w:val="00E10B67"/>
    <w:rsid w:val="00E1197F"/>
    <w:rsid w:val="00E11ED7"/>
    <w:rsid w:val="00E12893"/>
    <w:rsid w:val="00E1289C"/>
    <w:rsid w:val="00E12C9F"/>
    <w:rsid w:val="00E12FDE"/>
    <w:rsid w:val="00E130B0"/>
    <w:rsid w:val="00E13444"/>
    <w:rsid w:val="00E136E1"/>
    <w:rsid w:val="00E142A4"/>
    <w:rsid w:val="00E142F0"/>
    <w:rsid w:val="00E145AF"/>
    <w:rsid w:val="00E145E4"/>
    <w:rsid w:val="00E14817"/>
    <w:rsid w:val="00E15153"/>
    <w:rsid w:val="00E15283"/>
    <w:rsid w:val="00E152A0"/>
    <w:rsid w:val="00E1577C"/>
    <w:rsid w:val="00E15DFB"/>
    <w:rsid w:val="00E1673C"/>
    <w:rsid w:val="00E1705F"/>
    <w:rsid w:val="00E172F1"/>
    <w:rsid w:val="00E17443"/>
    <w:rsid w:val="00E17870"/>
    <w:rsid w:val="00E17C60"/>
    <w:rsid w:val="00E20029"/>
    <w:rsid w:val="00E202B0"/>
    <w:rsid w:val="00E207A9"/>
    <w:rsid w:val="00E207ED"/>
    <w:rsid w:val="00E20B28"/>
    <w:rsid w:val="00E215BC"/>
    <w:rsid w:val="00E216AD"/>
    <w:rsid w:val="00E217E7"/>
    <w:rsid w:val="00E21AF1"/>
    <w:rsid w:val="00E2273F"/>
    <w:rsid w:val="00E2289A"/>
    <w:rsid w:val="00E22B7B"/>
    <w:rsid w:val="00E22BD3"/>
    <w:rsid w:val="00E22ED3"/>
    <w:rsid w:val="00E235D4"/>
    <w:rsid w:val="00E23D50"/>
    <w:rsid w:val="00E240E3"/>
    <w:rsid w:val="00E24277"/>
    <w:rsid w:val="00E249EC"/>
    <w:rsid w:val="00E24A4F"/>
    <w:rsid w:val="00E2545B"/>
    <w:rsid w:val="00E254DF"/>
    <w:rsid w:val="00E256F2"/>
    <w:rsid w:val="00E2570F"/>
    <w:rsid w:val="00E2571C"/>
    <w:rsid w:val="00E2592D"/>
    <w:rsid w:val="00E25AE8"/>
    <w:rsid w:val="00E25E86"/>
    <w:rsid w:val="00E267D5"/>
    <w:rsid w:val="00E26FB6"/>
    <w:rsid w:val="00E277EA"/>
    <w:rsid w:val="00E279D4"/>
    <w:rsid w:val="00E305D5"/>
    <w:rsid w:val="00E30947"/>
    <w:rsid w:val="00E3097A"/>
    <w:rsid w:val="00E30A81"/>
    <w:rsid w:val="00E311CC"/>
    <w:rsid w:val="00E3185A"/>
    <w:rsid w:val="00E3194B"/>
    <w:rsid w:val="00E31BD4"/>
    <w:rsid w:val="00E31DE5"/>
    <w:rsid w:val="00E324FE"/>
    <w:rsid w:val="00E32812"/>
    <w:rsid w:val="00E3286A"/>
    <w:rsid w:val="00E32EEB"/>
    <w:rsid w:val="00E3389C"/>
    <w:rsid w:val="00E33972"/>
    <w:rsid w:val="00E33C86"/>
    <w:rsid w:val="00E341FB"/>
    <w:rsid w:val="00E343B2"/>
    <w:rsid w:val="00E34C63"/>
    <w:rsid w:val="00E34CD4"/>
    <w:rsid w:val="00E3568A"/>
    <w:rsid w:val="00E36BF9"/>
    <w:rsid w:val="00E36CB2"/>
    <w:rsid w:val="00E37703"/>
    <w:rsid w:val="00E400BF"/>
    <w:rsid w:val="00E400F9"/>
    <w:rsid w:val="00E40220"/>
    <w:rsid w:val="00E402DA"/>
    <w:rsid w:val="00E40992"/>
    <w:rsid w:val="00E40B82"/>
    <w:rsid w:val="00E40CFC"/>
    <w:rsid w:val="00E40D1E"/>
    <w:rsid w:val="00E40D7E"/>
    <w:rsid w:val="00E40DD4"/>
    <w:rsid w:val="00E41634"/>
    <w:rsid w:val="00E427FA"/>
    <w:rsid w:val="00E434D4"/>
    <w:rsid w:val="00E43A0B"/>
    <w:rsid w:val="00E43A3F"/>
    <w:rsid w:val="00E43A69"/>
    <w:rsid w:val="00E442DE"/>
    <w:rsid w:val="00E444A1"/>
    <w:rsid w:val="00E4456B"/>
    <w:rsid w:val="00E44658"/>
    <w:rsid w:val="00E44C2B"/>
    <w:rsid w:val="00E45044"/>
    <w:rsid w:val="00E4527E"/>
    <w:rsid w:val="00E45633"/>
    <w:rsid w:val="00E45C9D"/>
    <w:rsid w:val="00E45D3C"/>
    <w:rsid w:val="00E45E41"/>
    <w:rsid w:val="00E4618C"/>
    <w:rsid w:val="00E46B77"/>
    <w:rsid w:val="00E47867"/>
    <w:rsid w:val="00E47D94"/>
    <w:rsid w:val="00E505DE"/>
    <w:rsid w:val="00E50E16"/>
    <w:rsid w:val="00E51B77"/>
    <w:rsid w:val="00E520E4"/>
    <w:rsid w:val="00E520F6"/>
    <w:rsid w:val="00E5223C"/>
    <w:rsid w:val="00E5239A"/>
    <w:rsid w:val="00E52D7E"/>
    <w:rsid w:val="00E535B2"/>
    <w:rsid w:val="00E53699"/>
    <w:rsid w:val="00E54F5A"/>
    <w:rsid w:val="00E55016"/>
    <w:rsid w:val="00E5544F"/>
    <w:rsid w:val="00E55487"/>
    <w:rsid w:val="00E55926"/>
    <w:rsid w:val="00E55A9A"/>
    <w:rsid w:val="00E56013"/>
    <w:rsid w:val="00E564C2"/>
    <w:rsid w:val="00E565AD"/>
    <w:rsid w:val="00E567DE"/>
    <w:rsid w:val="00E56DC9"/>
    <w:rsid w:val="00E57193"/>
    <w:rsid w:val="00E574E2"/>
    <w:rsid w:val="00E57FC4"/>
    <w:rsid w:val="00E6005E"/>
    <w:rsid w:val="00E607E7"/>
    <w:rsid w:val="00E60AFB"/>
    <w:rsid w:val="00E6111F"/>
    <w:rsid w:val="00E615F1"/>
    <w:rsid w:val="00E61755"/>
    <w:rsid w:val="00E6211C"/>
    <w:rsid w:val="00E62454"/>
    <w:rsid w:val="00E6268A"/>
    <w:rsid w:val="00E63125"/>
    <w:rsid w:val="00E6329D"/>
    <w:rsid w:val="00E63565"/>
    <w:rsid w:val="00E63858"/>
    <w:rsid w:val="00E63E3D"/>
    <w:rsid w:val="00E63FBF"/>
    <w:rsid w:val="00E64E40"/>
    <w:rsid w:val="00E65277"/>
    <w:rsid w:val="00E657E8"/>
    <w:rsid w:val="00E6585E"/>
    <w:rsid w:val="00E65EC5"/>
    <w:rsid w:val="00E6692E"/>
    <w:rsid w:val="00E6711E"/>
    <w:rsid w:val="00E67276"/>
    <w:rsid w:val="00E6739E"/>
    <w:rsid w:val="00E67406"/>
    <w:rsid w:val="00E67660"/>
    <w:rsid w:val="00E677F9"/>
    <w:rsid w:val="00E67A9F"/>
    <w:rsid w:val="00E707A1"/>
    <w:rsid w:val="00E708FF"/>
    <w:rsid w:val="00E710E5"/>
    <w:rsid w:val="00E710F3"/>
    <w:rsid w:val="00E7127F"/>
    <w:rsid w:val="00E7249C"/>
    <w:rsid w:val="00E72D8F"/>
    <w:rsid w:val="00E72FE0"/>
    <w:rsid w:val="00E73F66"/>
    <w:rsid w:val="00E74198"/>
    <w:rsid w:val="00E74266"/>
    <w:rsid w:val="00E7458D"/>
    <w:rsid w:val="00E74686"/>
    <w:rsid w:val="00E74850"/>
    <w:rsid w:val="00E750C5"/>
    <w:rsid w:val="00E7535B"/>
    <w:rsid w:val="00E75894"/>
    <w:rsid w:val="00E759E7"/>
    <w:rsid w:val="00E75B36"/>
    <w:rsid w:val="00E75EB3"/>
    <w:rsid w:val="00E76BA8"/>
    <w:rsid w:val="00E76C88"/>
    <w:rsid w:val="00E76E5B"/>
    <w:rsid w:val="00E7796C"/>
    <w:rsid w:val="00E77A24"/>
    <w:rsid w:val="00E77BA5"/>
    <w:rsid w:val="00E801F9"/>
    <w:rsid w:val="00E805BD"/>
    <w:rsid w:val="00E807D9"/>
    <w:rsid w:val="00E8133F"/>
    <w:rsid w:val="00E818DF"/>
    <w:rsid w:val="00E82A26"/>
    <w:rsid w:val="00E82C39"/>
    <w:rsid w:val="00E83218"/>
    <w:rsid w:val="00E843C3"/>
    <w:rsid w:val="00E84902"/>
    <w:rsid w:val="00E84D1B"/>
    <w:rsid w:val="00E85094"/>
    <w:rsid w:val="00E85643"/>
    <w:rsid w:val="00E85D1F"/>
    <w:rsid w:val="00E86353"/>
    <w:rsid w:val="00E86609"/>
    <w:rsid w:val="00E86625"/>
    <w:rsid w:val="00E86765"/>
    <w:rsid w:val="00E869FC"/>
    <w:rsid w:val="00E87510"/>
    <w:rsid w:val="00E87F5D"/>
    <w:rsid w:val="00E90001"/>
    <w:rsid w:val="00E90028"/>
    <w:rsid w:val="00E9020D"/>
    <w:rsid w:val="00E90396"/>
    <w:rsid w:val="00E90444"/>
    <w:rsid w:val="00E907CA"/>
    <w:rsid w:val="00E911E4"/>
    <w:rsid w:val="00E91DD9"/>
    <w:rsid w:val="00E9236E"/>
    <w:rsid w:val="00E92E71"/>
    <w:rsid w:val="00E931BF"/>
    <w:rsid w:val="00E9341E"/>
    <w:rsid w:val="00E93B47"/>
    <w:rsid w:val="00E93C02"/>
    <w:rsid w:val="00E941F8"/>
    <w:rsid w:val="00E942D4"/>
    <w:rsid w:val="00E9443E"/>
    <w:rsid w:val="00E947A9"/>
    <w:rsid w:val="00E94BE9"/>
    <w:rsid w:val="00E95830"/>
    <w:rsid w:val="00E95C28"/>
    <w:rsid w:val="00E960C9"/>
    <w:rsid w:val="00E96815"/>
    <w:rsid w:val="00E96D95"/>
    <w:rsid w:val="00E97C01"/>
    <w:rsid w:val="00E97F3A"/>
    <w:rsid w:val="00EA01B4"/>
    <w:rsid w:val="00EA03A2"/>
    <w:rsid w:val="00EA0491"/>
    <w:rsid w:val="00EA08CC"/>
    <w:rsid w:val="00EA0B26"/>
    <w:rsid w:val="00EA1715"/>
    <w:rsid w:val="00EA194E"/>
    <w:rsid w:val="00EA198F"/>
    <w:rsid w:val="00EA23BB"/>
    <w:rsid w:val="00EA2FBC"/>
    <w:rsid w:val="00EA2FEF"/>
    <w:rsid w:val="00EA330E"/>
    <w:rsid w:val="00EA4133"/>
    <w:rsid w:val="00EA423E"/>
    <w:rsid w:val="00EA42F9"/>
    <w:rsid w:val="00EA44B6"/>
    <w:rsid w:val="00EA4744"/>
    <w:rsid w:val="00EA4868"/>
    <w:rsid w:val="00EA4905"/>
    <w:rsid w:val="00EA4F62"/>
    <w:rsid w:val="00EA4FAC"/>
    <w:rsid w:val="00EA5118"/>
    <w:rsid w:val="00EA533D"/>
    <w:rsid w:val="00EA53C4"/>
    <w:rsid w:val="00EA5D44"/>
    <w:rsid w:val="00EA643B"/>
    <w:rsid w:val="00EA680A"/>
    <w:rsid w:val="00EA696E"/>
    <w:rsid w:val="00EA7155"/>
    <w:rsid w:val="00EA7E52"/>
    <w:rsid w:val="00EA7F79"/>
    <w:rsid w:val="00EB0938"/>
    <w:rsid w:val="00EB1253"/>
    <w:rsid w:val="00EB165E"/>
    <w:rsid w:val="00EB1814"/>
    <w:rsid w:val="00EB1ACD"/>
    <w:rsid w:val="00EB213F"/>
    <w:rsid w:val="00EB27C2"/>
    <w:rsid w:val="00EB2B2F"/>
    <w:rsid w:val="00EB361C"/>
    <w:rsid w:val="00EB3A13"/>
    <w:rsid w:val="00EB3B29"/>
    <w:rsid w:val="00EB3D80"/>
    <w:rsid w:val="00EB4010"/>
    <w:rsid w:val="00EB4374"/>
    <w:rsid w:val="00EB4B52"/>
    <w:rsid w:val="00EB6250"/>
    <w:rsid w:val="00EB6E7A"/>
    <w:rsid w:val="00EB6FFF"/>
    <w:rsid w:val="00EB7071"/>
    <w:rsid w:val="00EB7300"/>
    <w:rsid w:val="00EC0305"/>
    <w:rsid w:val="00EC0FD8"/>
    <w:rsid w:val="00EC10E2"/>
    <w:rsid w:val="00EC1808"/>
    <w:rsid w:val="00EC1845"/>
    <w:rsid w:val="00EC194D"/>
    <w:rsid w:val="00EC1B0E"/>
    <w:rsid w:val="00EC1C6B"/>
    <w:rsid w:val="00EC2273"/>
    <w:rsid w:val="00EC28B2"/>
    <w:rsid w:val="00EC2CF4"/>
    <w:rsid w:val="00EC2E47"/>
    <w:rsid w:val="00EC3255"/>
    <w:rsid w:val="00EC3284"/>
    <w:rsid w:val="00EC3BB6"/>
    <w:rsid w:val="00EC3BF7"/>
    <w:rsid w:val="00EC3EF8"/>
    <w:rsid w:val="00EC4AB1"/>
    <w:rsid w:val="00EC4C26"/>
    <w:rsid w:val="00EC543A"/>
    <w:rsid w:val="00EC5889"/>
    <w:rsid w:val="00EC5ED7"/>
    <w:rsid w:val="00EC63ED"/>
    <w:rsid w:val="00EC67AB"/>
    <w:rsid w:val="00EC6D8E"/>
    <w:rsid w:val="00EC75D4"/>
    <w:rsid w:val="00EC7CDC"/>
    <w:rsid w:val="00ED0100"/>
    <w:rsid w:val="00ED09A1"/>
    <w:rsid w:val="00ED158B"/>
    <w:rsid w:val="00ED1709"/>
    <w:rsid w:val="00ED21CE"/>
    <w:rsid w:val="00ED2E0D"/>
    <w:rsid w:val="00ED2FC5"/>
    <w:rsid w:val="00ED3B91"/>
    <w:rsid w:val="00ED4340"/>
    <w:rsid w:val="00ED478C"/>
    <w:rsid w:val="00ED48CA"/>
    <w:rsid w:val="00ED64E9"/>
    <w:rsid w:val="00ED6750"/>
    <w:rsid w:val="00ED7388"/>
    <w:rsid w:val="00ED73A9"/>
    <w:rsid w:val="00ED76A0"/>
    <w:rsid w:val="00ED7862"/>
    <w:rsid w:val="00EE017C"/>
    <w:rsid w:val="00EE047C"/>
    <w:rsid w:val="00EE082E"/>
    <w:rsid w:val="00EE0BE1"/>
    <w:rsid w:val="00EE0E37"/>
    <w:rsid w:val="00EE13D8"/>
    <w:rsid w:val="00EE1957"/>
    <w:rsid w:val="00EE1A98"/>
    <w:rsid w:val="00EE1CB3"/>
    <w:rsid w:val="00EE1CED"/>
    <w:rsid w:val="00EE2C34"/>
    <w:rsid w:val="00EE2DB3"/>
    <w:rsid w:val="00EE3246"/>
    <w:rsid w:val="00EE33C2"/>
    <w:rsid w:val="00EE33F3"/>
    <w:rsid w:val="00EE3F38"/>
    <w:rsid w:val="00EE415B"/>
    <w:rsid w:val="00EE421E"/>
    <w:rsid w:val="00EE4380"/>
    <w:rsid w:val="00EE4D51"/>
    <w:rsid w:val="00EE4E79"/>
    <w:rsid w:val="00EE5213"/>
    <w:rsid w:val="00EE52E5"/>
    <w:rsid w:val="00EE599A"/>
    <w:rsid w:val="00EE5E6C"/>
    <w:rsid w:val="00EE6019"/>
    <w:rsid w:val="00EE6474"/>
    <w:rsid w:val="00EE6DB1"/>
    <w:rsid w:val="00EE71E2"/>
    <w:rsid w:val="00EE7315"/>
    <w:rsid w:val="00EF0BBF"/>
    <w:rsid w:val="00EF0FFC"/>
    <w:rsid w:val="00EF2677"/>
    <w:rsid w:val="00EF287C"/>
    <w:rsid w:val="00EF2C2B"/>
    <w:rsid w:val="00EF31AF"/>
    <w:rsid w:val="00EF3B9D"/>
    <w:rsid w:val="00EF3DCD"/>
    <w:rsid w:val="00EF4797"/>
    <w:rsid w:val="00EF4A58"/>
    <w:rsid w:val="00EF50A8"/>
    <w:rsid w:val="00EF5105"/>
    <w:rsid w:val="00EF556F"/>
    <w:rsid w:val="00EF5A11"/>
    <w:rsid w:val="00EF5DE8"/>
    <w:rsid w:val="00EF5DF9"/>
    <w:rsid w:val="00EF65BC"/>
    <w:rsid w:val="00EF6AD7"/>
    <w:rsid w:val="00EF74B6"/>
    <w:rsid w:val="00EF7854"/>
    <w:rsid w:val="00F0053B"/>
    <w:rsid w:val="00F008E5"/>
    <w:rsid w:val="00F016A8"/>
    <w:rsid w:val="00F01E09"/>
    <w:rsid w:val="00F032EC"/>
    <w:rsid w:val="00F0345A"/>
    <w:rsid w:val="00F03501"/>
    <w:rsid w:val="00F03E4D"/>
    <w:rsid w:val="00F04694"/>
    <w:rsid w:val="00F05FF8"/>
    <w:rsid w:val="00F0605D"/>
    <w:rsid w:val="00F0632F"/>
    <w:rsid w:val="00F0697D"/>
    <w:rsid w:val="00F072A4"/>
    <w:rsid w:val="00F0756D"/>
    <w:rsid w:val="00F10240"/>
    <w:rsid w:val="00F10270"/>
    <w:rsid w:val="00F10D79"/>
    <w:rsid w:val="00F11DAF"/>
    <w:rsid w:val="00F12931"/>
    <w:rsid w:val="00F12F0A"/>
    <w:rsid w:val="00F13387"/>
    <w:rsid w:val="00F141DD"/>
    <w:rsid w:val="00F144BD"/>
    <w:rsid w:val="00F146CD"/>
    <w:rsid w:val="00F14736"/>
    <w:rsid w:val="00F148E6"/>
    <w:rsid w:val="00F1493A"/>
    <w:rsid w:val="00F14B4D"/>
    <w:rsid w:val="00F15509"/>
    <w:rsid w:val="00F15875"/>
    <w:rsid w:val="00F162DC"/>
    <w:rsid w:val="00F16382"/>
    <w:rsid w:val="00F16BC4"/>
    <w:rsid w:val="00F170AF"/>
    <w:rsid w:val="00F173BE"/>
    <w:rsid w:val="00F17D21"/>
    <w:rsid w:val="00F17F14"/>
    <w:rsid w:val="00F2041E"/>
    <w:rsid w:val="00F211C6"/>
    <w:rsid w:val="00F2128E"/>
    <w:rsid w:val="00F2135E"/>
    <w:rsid w:val="00F22B2F"/>
    <w:rsid w:val="00F22BF6"/>
    <w:rsid w:val="00F23768"/>
    <w:rsid w:val="00F247DA"/>
    <w:rsid w:val="00F24C19"/>
    <w:rsid w:val="00F253B8"/>
    <w:rsid w:val="00F254CF"/>
    <w:rsid w:val="00F27029"/>
    <w:rsid w:val="00F275BD"/>
    <w:rsid w:val="00F279A0"/>
    <w:rsid w:val="00F279B6"/>
    <w:rsid w:val="00F27F10"/>
    <w:rsid w:val="00F30B52"/>
    <w:rsid w:val="00F30C60"/>
    <w:rsid w:val="00F31469"/>
    <w:rsid w:val="00F3146E"/>
    <w:rsid w:val="00F33224"/>
    <w:rsid w:val="00F34023"/>
    <w:rsid w:val="00F35AAA"/>
    <w:rsid w:val="00F35B9B"/>
    <w:rsid w:val="00F35DB2"/>
    <w:rsid w:val="00F365F2"/>
    <w:rsid w:val="00F366EC"/>
    <w:rsid w:val="00F369C5"/>
    <w:rsid w:val="00F36F57"/>
    <w:rsid w:val="00F376F7"/>
    <w:rsid w:val="00F3783A"/>
    <w:rsid w:val="00F4046D"/>
    <w:rsid w:val="00F4069D"/>
    <w:rsid w:val="00F40FA4"/>
    <w:rsid w:val="00F41A64"/>
    <w:rsid w:val="00F41D4D"/>
    <w:rsid w:val="00F41D5E"/>
    <w:rsid w:val="00F422A5"/>
    <w:rsid w:val="00F426AB"/>
    <w:rsid w:val="00F42769"/>
    <w:rsid w:val="00F42824"/>
    <w:rsid w:val="00F42C69"/>
    <w:rsid w:val="00F42D5A"/>
    <w:rsid w:val="00F42ECA"/>
    <w:rsid w:val="00F43CE8"/>
    <w:rsid w:val="00F444B0"/>
    <w:rsid w:val="00F44560"/>
    <w:rsid w:val="00F447B9"/>
    <w:rsid w:val="00F4499D"/>
    <w:rsid w:val="00F44B93"/>
    <w:rsid w:val="00F44DDF"/>
    <w:rsid w:val="00F45149"/>
    <w:rsid w:val="00F454DE"/>
    <w:rsid w:val="00F45657"/>
    <w:rsid w:val="00F458C9"/>
    <w:rsid w:val="00F45A96"/>
    <w:rsid w:val="00F45D86"/>
    <w:rsid w:val="00F45D8B"/>
    <w:rsid w:val="00F462FC"/>
    <w:rsid w:val="00F46375"/>
    <w:rsid w:val="00F4654A"/>
    <w:rsid w:val="00F465CB"/>
    <w:rsid w:val="00F4661D"/>
    <w:rsid w:val="00F46A26"/>
    <w:rsid w:val="00F47252"/>
    <w:rsid w:val="00F47356"/>
    <w:rsid w:val="00F4737C"/>
    <w:rsid w:val="00F501A2"/>
    <w:rsid w:val="00F50B1B"/>
    <w:rsid w:val="00F5100C"/>
    <w:rsid w:val="00F51517"/>
    <w:rsid w:val="00F51F1E"/>
    <w:rsid w:val="00F524DB"/>
    <w:rsid w:val="00F52944"/>
    <w:rsid w:val="00F52A72"/>
    <w:rsid w:val="00F52B43"/>
    <w:rsid w:val="00F53262"/>
    <w:rsid w:val="00F5330D"/>
    <w:rsid w:val="00F535B1"/>
    <w:rsid w:val="00F537FE"/>
    <w:rsid w:val="00F538E1"/>
    <w:rsid w:val="00F539DA"/>
    <w:rsid w:val="00F53EAA"/>
    <w:rsid w:val="00F5427E"/>
    <w:rsid w:val="00F54361"/>
    <w:rsid w:val="00F54B66"/>
    <w:rsid w:val="00F54FB9"/>
    <w:rsid w:val="00F552F4"/>
    <w:rsid w:val="00F5570C"/>
    <w:rsid w:val="00F55959"/>
    <w:rsid w:val="00F56DBF"/>
    <w:rsid w:val="00F574E6"/>
    <w:rsid w:val="00F60474"/>
    <w:rsid w:val="00F6056F"/>
    <w:rsid w:val="00F605A7"/>
    <w:rsid w:val="00F60642"/>
    <w:rsid w:val="00F6082F"/>
    <w:rsid w:val="00F60B8C"/>
    <w:rsid w:val="00F60DD0"/>
    <w:rsid w:val="00F60E43"/>
    <w:rsid w:val="00F6109E"/>
    <w:rsid w:val="00F61627"/>
    <w:rsid w:val="00F621B5"/>
    <w:rsid w:val="00F6223F"/>
    <w:rsid w:val="00F63122"/>
    <w:rsid w:val="00F637C5"/>
    <w:rsid w:val="00F63DB9"/>
    <w:rsid w:val="00F64542"/>
    <w:rsid w:val="00F64614"/>
    <w:rsid w:val="00F64B18"/>
    <w:rsid w:val="00F64E6D"/>
    <w:rsid w:val="00F652AF"/>
    <w:rsid w:val="00F659D2"/>
    <w:rsid w:val="00F65FC5"/>
    <w:rsid w:val="00F6644D"/>
    <w:rsid w:val="00F664BB"/>
    <w:rsid w:val="00F66EE4"/>
    <w:rsid w:val="00F671E8"/>
    <w:rsid w:val="00F67264"/>
    <w:rsid w:val="00F674D1"/>
    <w:rsid w:val="00F67D2E"/>
    <w:rsid w:val="00F67E42"/>
    <w:rsid w:val="00F70907"/>
    <w:rsid w:val="00F70E26"/>
    <w:rsid w:val="00F70FCB"/>
    <w:rsid w:val="00F71447"/>
    <w:rsid w:val="00F71AA8"/>
    <w:rsid w:val="00F72FC7"/>
    <w:rsid w:val="00F73014"/>
    <w:rsid w:val="00F730CB"/>
    <w:rsid w:val="00F7328F"/>
    <w:rsid w:val="00F7373F"/>
    <w:rsid w:val="00F73F07"/>
    <w:rsid w:val="00F73F8E"/>
    <w:rsid w:val="00F744E4"/>
    <w:rsid w:val="00F74636"/>
    <w:rsid w:val="00F74D84"/>
    <w:rsid w:val="00F75182"/>
    <w:rsid w:val="00F751C3"/>
    <w:rsid w:val="00F75861"/>
    <w:rsid w:val="00F768B1"/>
    <w:rsid w:val="00F77BD5"/>
    <w:rsid w:val="00F77BF1"/>
    <w:rsid w:val="00F77CEF"/>
    <w:rsid w:val="00F80750"/>
    <w:rsid w:val="00F8090C"/>
    <w:rsid w:val="00F80A5A"/>
    <w:rsid w:val="00F80D83"/>
    <w:rsid w:val="00F8181A"/>
    <w:rsid w:val="00F82526"/>
    <w:rsid w:val="00F82D4F"/>
    <w:rsid w:val="00F82DE3"/>
    <w:rsid w:val="00F83279"/>
    <w:rsid w:val="00F838BC"/>
    <w:rsid w:val="00F83D4B"/>
    <w:rsid w:val="00F83E2F"/>
    <w:rsid w:val="00F841D2"/>
    <w:rsid w:val="00F84AD8"/>
    <w:rsid w:val="00F8516F"/>
    <w:rsid w:val="00F85330"/>
    <w:rsid w:val="00F85729"/>
    <w:rsid w:val="00F85B0E"/>
    <w:rsid w:val="00F85C26"/>
    <w:rsid w:val="00F860C4"/>
    <w:rsid w:val="00F86FFC"/>
    <w:rsid w:val="00F876A6"/>
    <w:rsid w:val="00F876AB"/>
    <w:rsid w:val="00F87930"/>
    <w:rsid w:val="00F87CB4"/>
    <w:rsid w:val="00F87E9D"/>
    <w:rsid w:val="00F87FD2"/>
    <w:rsid w:val="00F9019D"/>
    <w:rsid w:val="00F908E5"/>
    <w:rsid w:val="00F91131"/>
    <w:rsid w:val="00F91165"/>
    <w:rsid w:val="00F9116B"/>
    <w:rsid w:val="00F9158D"/>
    <w:rsid w:val="00F91AC7"/>
    <w:rsid w:val="00F91F12"/>
    <w:rsid w:val="00F920B1"/>
    <w:rsid w:val="00F92273"/>
    <w:rsid w:val="00F925BF"/>
    <w:rsid w:val="00F92995"/>
    <w:rsid w:val="00F9390E"/>
    <w:rsid w:val="00F93AD2"/>
    <w:rsid w:val="00F949FE"/>
    <w:rsid w:val="00F94AEE"/>
    <w:rsid w:val="00F95028"/>
    <w:rsid w:val="00F95274"/>
    <w:rsid w:val="00F9532B"/>
    <w:rsid w:val="00F953F0"/>
    <w:rsid w:val="00F955B8"/>
    <w:rsid w:val="00F956EC"/>
    <w:rsid w:val="00F95ACB"/>
    <w:rsid w:val="00F9628A"/>
    <w:rsid w:val="00F96545"/>
    <w:rsid w:val="00F96894"/>
    <w:rsid w:val="00F96BC9"/>
    <w:rsid w:val="00F96E9D"/>
    <w:rsid w:val="00F97624"/>
    <w:rsid w:val="00F97760"/>
    <w:rsid w:val="00F97CAB"/>
    <w:rsid w:val="00FA0073"/>
    <w:rsid w:val="00FA0352"/>
    <w:rsid w:val="00FA035A"/>
    <w:rsid w:val="00FA0449"/>
    <w:rsid w:val="00FA04DE"/>
    <w:rsid w:val="00FA068C"/>
    <w:rsid w:val="00FA06F0"/>
    <w:rsid w:val="00FA0743"/>
    <w:rsid w:val="00FA0DCE"/>
    <w:rsid w:val="00FA19EA"/>
    <w:rsid w:val="00FA1A25"/>
    <w:rsid w:val="00FA1DCE"/>
    <w:rsid w:val="00FA204D"/>
    <w:rsid w:val="00FA20ED"/>
    <w:rsid w:val="00FA26E4"/>
    <w:rsid w:val="00FA271C"/>
    <w:rsid w:val="00FA2AB0"/>
    <w:rsid w:val="00FA2CF2"/>
    <w:rsid w:val="00FA2DD9"/>
    <w:rsid w:val="00FA3167"/>
    <w:rsid w:val="00FA387B"/>
    <w:rsid w:val="00FA3D00"/>
    <w:rsid w:val="00FA47E7"/>
    <w:rsid w:val="00FA4D14"/>
    <w:rsid w:val="00FA4EA4"/>
    <w:rsid w:val="00FA5165"/>
    <w:rsid w:val="00FA57C7"/>
    <w:rsid w:val="00FA5998"/>
    <w:rsid w:val="00FA5E1F"/>
    <w:rsid w:val="00FA62C2"/>
    <w:rsid w:val="00FA646C"/>
    <w:rsid w:val="00FA68B3"/>
    <w:rsid w:val="00FA69CD"/>
    <w:rsid w:val="00FA6A66"/>
    <w:rsid w:val="00FA6C2E"/>
    <w:rsid w:val="00FA7063"/>
    <w:rsid w:val="00FA7A1B"/>
    <w:rsid w:val="00FA7B37"/>
    <w:rsid w:val="00FA7CFB"/>
    <w:rsid w:val="00FA7D01"/>
    <w:rsid w:val="00FB01CA"/>
    <w:rsid w:val="00FB03C5"/>
    <w:rsid w:val="00FB07D9"/>
    <w:rsid w:val="00FB0AE7"/>
    <w:rsid w:val="00FB1146"/>
    <w:rsid w:val="00FB1E74"/>
    <w:rsid w:val="00FB23AC"/>
    <w:rsid w:val="00FB2AF1"/>
    <w:rsid w:val="00FB2BDB"/>
    <w:rsid w:val="00FB2DBF"/>
    <w:rsid w:val="00FB3293"/>
    <w:rsid w:val="00FB34B7"/>
    <w:rsid w:val="00FB3F85"/>
    <w:rsid w:val="00FB4457"/>
    <w:rsid w:val="00FB454B"/>
    <w:rsid w:val="00FB467F"/>
    <w:rsid w:val="00FB4DF4"/>
    <w:rsid w:val="00FB5316"/>
    <w:rsid w:val="00FB54CB"/>
    <w:rsid w:val="00FB5B4A"/>
    <w:rsid w:val="00FB630F"/>
    <w:rsid w:val="00FB6526"/>
    <w:rsid w:val="00FB697C"/>
    <w:rsid w:val="00FB7033"/>
    <w:rsid w:val="00FB7FCE"/>
    <w:rsid w:val="00FC0B1A"/>
    <w:rsid w:val="00FC0CE7"/>
    <w:rsid w:val="00FC0D7F"/>
    <w:rsid w:val="00FC0E91"/>
    <w:rsid w:val="00FC0FAB"/>
    <w:rsid w:val="00FC117E"/>
    <w:rsid w:val="00FC1335"/>
    <w:rsid w:val="00FC1DC8"/>
    <w:rsid w:val="00FC1E37"/>
    <w:rsid w:val="00FC209D"/>
    <w:rsid w:val="00FC22BB"/>
    <w:rsid w:val="00FC2658"/>
    <w:rsid w:val="00FC34C6"/>
    <w:rsid w:val="00FC36EA"/>
    <w:rsid w:val="00FC373C"/>
    <w:rsid w:val="00FC3915"/>
    <w:rsid w:val="00FC4711"/>
    <w:rsid w:val="00FC4A44"/>
    <w:rsid w:val="00FC4B08"/>
    <w:rsid w:val="00FC4CBF"/>
    <w:rsid w:val="00FC532D"/>
    <w:rsid w:val="00FC5C72"/>
    <w:rsid w:val="00FC5E49"/>
    <w:rsid w:val="00FC668B"/>
    <w:rsid w:val="00FC6749"/>
    <w:rsid w:val="00FC6A8B"/>
    <w:rsid w:val="00FC6ACA"/>
    <w:rsid w:val="00FC6BEF"/>
    <w:rsid w:val="00FC6C49"/>
    <w:rsid w:val="00FC6CAC"/>
    <w:rsid w:val="00FC73E2"/>
    <w:rsid w:val="00FC74A0"/>
    <w:rsid w:val="00FC75E6"/>
    <w:rsid w:val="00FC7E64"/>
    <w:rsid w:val="00FC7E74"/>
    <w:rsid w:val="00FD01E3"/>
    <w:rsid w:val="00FD02F0"/>
    <w:rsid w:val="00FD05DA"/>
    <w:rsid w:val="00FD0762"/>
    <w:rsid w:val="00FD1270"/>
    <w:rsid w:val="00FD17C0"/>
    <w:rsid w:val="00FD1F11"/>
    <w:rsid w:val="00FD20F3"/>
    <w:rsid w:val="00FD255E"/>
    <w:rsid w:val="00FD27C3"/>
    <w:rsid w:val="00FD30E7"/>
    <w:rsid w:val="00FD3D45"/>
    <w:rsid w:val="00FD3FDF"/>
    <w:rsid w:val="00FD41BB"/>
    <w:rsid w:val="00FD4261"/>
    <w:rsid w:val="00FD482D"/>
    <w:rsid w:val="00FD50D7"/>
    <w:rsid w:val="00FD59B4"/>
    <w:rsid w:val="00FD5B58"/>
    <w:rsid w:val="00FD5FAB"/>
    <w:rsid w:val="00FD687D"/>
    <w:rsid w:val="00FD69C7"/>
    <w:rsid w:val="00FD7312"/>
    <w:rsid w:val="00FD7623"/>
    <w:rsid w:val="00FD7957"/>
    <w:rsid w:val="00FD7EB8"/>
    <w:rsid w:val="00FE0DD7"/>
    <w:rsid w:val="00FE137A"/>
    <w:rsid w:val="00FE14A9"/>
    <w:rsid w:val="00FE15E3"/>
    <w:rsid w:val="00FE17EB"/>
    <w:rsid w:val="00FE19BD"/>
    <w:rsid w:val="00FE1E78"/>
    <w:rsid w:val="00FE2463"/>
    <w:rsid w:val="00FE2592"/>
    <w:rsid w:val="00FE324B"/>
    <w:rsid w:val="00FE3424"/>
    <w:rsid w:val="00FE34B5"/>
    <w:rsid w:val="00FE38DA"/>
    <w:rsid w:val="00FE457B"/>
    <w:rsid w:val="00FE492A"/>
    <w:rsid w:val="00FE49B0"/>
    <w:rsid w:val="00FE4A89"/>
    <w:rsid w:val="00FE5343"/>
    <w:rsid w:val="00FE559F"/>
    <w:rsid w:val="00FE6185"/>
    <w:rsid w:val="00FE6825"/>
    <w:rsid w:val="00FE6E6B"/>
    <w:rsid w:val="00FE6F44"/>
    <w:rsid w:val="00FE7474"/>
    <w:rsid w:val="00FE7B65"/>
    <w:rsid w:val="00FE7D15"/>
    <w:rsid w:val="00FF022D"/>
    <w:rsid w:val="00FF129C"/>
    <w:rsid w:val="00FF1395"/>
    <w:rsid w:val="00FF1797"/>
    <w:rsid w:val="00FF17DC"/>
    <w:rsid w:val="00FF2A6D"/>
    <w:rsid w:val="00FF2F89"/>
    <w:rsid w:val="00FF35E4"/>
    <w:rsid w:val="00FF377C"/>
    <w:rsid w:val="00FF383E"/>
    <w:rsid w:val="00FF467E"/>
    <w:rsid w:val="00FF47B1"/>
    <w:rsid w:val="00FF6699"/>
    <w:rsid w:val="00FF72BF"/>
    <w:rsid w:val="00FF79A4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8986623244msonospacing">
    <w:name w:val="yiv8986623244msonospacing"/>
    <w:basedOn w:val="Normal"/>
    <w:rsid w:val="00D9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2911C-5A69-4604-8F01-647B203F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</dc:creator>
  <cp:lastModifiedBy>Cvjetic</cp:lastModifiedBy>
  <cp:revision>2</cp:revision>
  <dcterms:created xsi:type="dcterms:W3CDTF">2018-11-07T11:42:00Z</dcterms:created>
  <dcterms:modified xsi:type="dcterms:W3CDTF">2018-11-07T11:42:00Z</dcterms:modified>
</cp:coreProperties>
</file>